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6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  <w:gridCol w:w="5082"/>
      </w:tblGrid>
      <w:tr w:rsidR="008E4721" w:rsidRPr="0046660C" w14:paraId="7A1AA9E5" w14:textId="77777777" w:rsidTr="00FA1C5C">
        <w:trPr>
          <w:trHeight w:val="2488"/>
        </w:trPr>
        <w:tc>
          <w:tcPr>
            <w:tcW w:w="5081" w:type="dxa"/>
          </w:tcPr>
          <w:p w14:paraId="7F243DCF" w14:textId="77777777" w:rsidR="008E4721" w:rsidRPr="0046660C" w:rsidRDefault="008E4721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2C64214A" w14:textId="70A0A4F6" w:rsidR="008E4721" w:rsidRPr="0046660C" w:rsidRDefault="008E4721" w:rsidP="00FA1C5C">
            <w:pPr>
              <w:tabs>
                <w:tab w:val="left" w:pos="7380"/>
              </w:tabs>
              <w:rPr>
                <w:b/>
                <w:i/>
              </w:rPr>
            </w:pPr>
            <w:r w:rsidRPr="0046660C">
              <w:rPr>
                <w:b/>
                <w:sz w:val="26"/>
                <w:szCs w:val="26"/>
              </w:rPr>
              <w:t xml:space="preserve">     </w:t>
            </w:r>
            <w:r w:rsidRPr="0046660C">
              <w:rPr>
                <w:b/>
                <w:i/>
              </w:rPr>
              <w:t xml:space="preserve">Приложение  </w:t>
            </w:r>
            <w:r w:rsidR="00D16EB8">
              <w:rPr>
                <w:b/>
                <w:i/>
              </w:rPr>
              <w:t>4</w:t>
            </w:r>
          </w:p>
          <w:p w14:paraId="185DEDB9" w14:textId="77777777" w:rsidR="008E4721" w:rsidRPr="0046660C" w:rsidRDefault="008E4721" w:rsidP="00FA1C5C">
            <w:pPr>
              <w:tabs>
                <w:tab w:val="left" w:pos="7380"/>
              </w:tabs>
              <w:jc w:val="both"/>
            </w:pPr>
            <w:r w:rsidRPr="0046660C">
              <w:t xml:space="preserve">     к решению Совета депутатов</w:t>
            </w:r>
          </w:p>
          <w:p w14:paraId="6675A3E0" w14:textId="77777777" w:rsidR="008E4721" w:rsidRPr="0046660C" w:rsidRDefault="008E4721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городского округа город Чкаловск</w:t>
            </w:r>
          </w:p>
          <w:p w14:paraId="4A1CC821" w14:textId="77777777" w:rsidR="008E4721" w:rsidRPr="0046660C" w:rsidRDefault="008E4721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Нижегородской области</w:t>
            </w:r>
          </w:p>
          <w:p w14:paraId="4D366837" w14:textId="77777777" w:rsidR="008E4721" w:rsidRPr="0046660C" w:rsidRDefault="008E4721" w:rsidP="00FA1C5C">
            <w:pPr>
              <w:jc w:val="both"/>
            </w:pPr>
            <w:r w:rsidRPr="0046660C">
              <w:t xml:space="preserve">     «О внесении изменений в решение</w:t>
            </w:r>
          </w:p>
          <w:p w14:paraId="3B48D1BC" w14:textId="77777777" w:rsidR="008E4721" w:rsidRPr="0046660C" w:rsidRDefault="008E4721" w:rsidP="00FA1C5C">
            <w:pPr>
              <w:jc w:val="both"/>
            </w:pPr>
            <w:r w:rsidRPr="0046660C">
              <w:t xml:space="preserve">      Совета депутатов от </w:t>
            </w:r>
            <w:r>
              <w:t>19 декабря 2024</w:t>
            </w:r>
            <w:r w:rsidRPr="0046660C">
              <w:t xml:space="preserve"> год            </w:t>
            </w:r>
          </w:p>
          <w:p w14:paraId="73A2E545" w14:textId="77777777" w:rsidR="008E4721" w:rsidRPr="0046660C" w:rsidRDefault="008E4721" w:rsidP="00FA1C5C">
            <w:pPr>
              <w:jc w:val="both"/>
            </w:pPr>
            <w:r w:rsidRPr="0046660C">
              <w:t xml:space="preserve">     № </w:t>
            </w:r>
            <w:r>
              <w:t xml:space="preserve">95 </w:t>
            </w:r>
            <w:r w:rsidRPr="0046660C">
              <w:t>«О бюджете городского округа</w:t>
            </w:r>
          </w:p>
          <w:p w14:paraId="4B428F50" w14:textId="77777777" w:rsidR="008E4721" w:rsidRPr="0046660C" w:rsidRDefault="008E4721" w:rsidP="00FA1C5C">
            <w:pPr>
              <w:jc w:val="both"/>
            </w:pPr>
            <w:r w:rsidRPr="0046660C">
              <w:t xml:space="preserve">     город Чкаловск Нижегородской области    </w:t>
            </w:r>
          </w:p>
          <w:p w14:paraId="5380C4A8" w14:textId="77777777" w:rsidR="008E4721" w:rsidRDefault="008E4721" w:rsidP="00FA1C5C">
            <w:pPr>
              <w:ind w:left="247"/>
              <w:jc w:val="both"/>
            </w:pPr>
            <w:r>
              <w:t xml:space="preserve"> на 2025</w:t>
            </w:r>
            <w:r w:rsidRPr="0046660C">
              <w:t xml:space="preserve"> год и на плановый  период 202</w:t>
            </w:r>
            <w:r>
              <w:t>6</w:t>
            </w:r>
          </w:p>
          <w:p w14:paraId="0E053DA5" w14:textId="77777777" w:rsidR="008E4721" w:rsidRPr="0046660C" w:rsidRDefault="008E4721" w:rsidP="00FA1C5C">
            <w:pPr>
              <w:tabs>
                <w:tab w:val="center" w:pos="2556"/>
              </w:tabs>
              <w:ind w:left="247"/>
              <w:jc w:val="both"/>
              <w:rPr>
                <w:sz w:val="28"/>
                <w:szCs w:val="28"/>
              </w:rPr>
            </w:pPr>
            <w:r>
              <w:t xml:space="preserve"> и   </w:t>
            </w:r>
            <w:r w:rsidRPr="0046660C">
              <w:t>202</w:t>
            </w:r>
            <w:r>
              <w:t>7</w:t>
            </w:r>
            <w:r w:rsidRPr="0046660C">
              <w:t xml:space="preserve"> годов»</w:t>
            </w:r>
            <w:r>
              <w:tab/>
            </w:r>
          </w:p>
        </w:tc>
      </w:tr>
      <w:tr w:rsidR="008E4721" w:rsidRPr="0046660C" w14:paraId="55EDF839" w14:textId="77777777" w:rsidTr="00FA1C5C">
        <w:trPr>
          <w:trHeight w:val="270"/>
        </w:trPr>
        <w:tc>
          <w:tcPr>
            <w:tcW w:w="5081" w:type="dxa"/>
          </w:tcPr>
          <w:p w14:paraId="6BF4B6EA" w14:textId="77777777" w:rsidR="008E4721" w:rsidRPr="0046660C" w:rsidRDefault="008E4721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261A319C" w14:textId="77777777" w:rsidR="008E4721" w:rsidRPr="0046660C" w:rsidRDefault="008E4721" w:rsidP="00FA1C5C">
            <w:pPr>
              <w:tabs>
                <w:tab w:val="left" w:pos="7380"/>
              </w:tabs>
              <w:rPr>
                <w:b/>
                <w:sz w:val="26"/>
                <w:szCs w:val="26"/>
              </w:rPr>
            </w:pPr>
          </w:p>
        </w:tc>
      </w:tr>
    </w:tbl>
    <w:p w14:paraId="255898A5" w14:textId="77777777" w:rsidR="008E4721" w:rsidRPr="0046660C" w:rsidRDefault="008E4721" w:rsidP="008E4721">
      <w:pPr>
        <w:tabs>
          <w:tab w:val="left" w:pos="7380"/>
        </w:tabs>
        <w:rPr>
          <w:b/>
          <w:i/>
        </w:rPr>
      </w:pPr>
    </w:p>
    <w:p w14:paraId="52E4C808" w14:textId="77777777" w:rsidR="008E4721" w:rsidRPr="0046660C" w:rsidRDefault="008E4721" w:rsidP="008E4721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 xml:space="preserve">«Приложение № </w:t>
      </w:r>
      <w:r>
        <w:rPr>
          <w:b/>
          <w:i/>
        </w:rPr>
        <w:t>5</w:t>
      </w:r>
    </w:p>
    <w:p w14:paraId="2DDACFCC" w14:textId="77777777" w:rsidR="008E4721" w:rsidRPr="0046660C" w:rsidRDefault="008E4721" w:rsidP="008E4721">
      <w:pPr>
        <w:tabs>
          <w:tab w:val="left" w:pos="7380"/>
        </w:tabs>
        <w:jc w:val="right"/>
      </w:pPr>
      <w:r w:rsidRPr="0046660C">
        <w:t xml:space="preserve">     к решению Совета депутатов</w:t>
      </w:r>
    </w:p>
    <w:p w14:paraId="3E62865F" w14:textId="77777777" w:rsidR="008E4721" w:rsidRPr="0046660C" w:rsidRDefault="008E4721" w:rsidP="008E4721">
      <w:pPr>
        <w:widowControl w:val="0"/>
        <w:autoSpaceDE w:val="0"/>
        <w:autoSpaceDN w:val="0"/>
        <w:adjustRightInd w:val="0"/>
        <w:jc w:val="right"/>
      </w:pPr>
      <w:r w:rsidRPr="0046660C">
        <w:t xml:space="preserve">     городского округа город Чкаловск</w:t>
      </w:r>
    </w:p>
    <w:p w14:paraId="64C9CC5E" w14:textId="77777777" w:rsidR="008E4721" w:rsidRPr="0046660C" w:rsidRDefault="008E4721" w:rsidP="008E4721">
      <w:pPr>
        <w:widowControl w:val="0"/>
        <w:autoSpaceDE w:val="0"/>
        <w:autoSpaceDN w:val="0"/>
        <w:adjustRightInd w:val="0"/>
        <w:jc w:val="right"/>
      </w:pPr>
      <w:r w:rsidRPr="0046660C">
        <w:t xml:space="preserve">     Нижегородской области</w:t>
      </w:r>
    </w:p>
    <w:p w14:paraId="2CB21488" w14:textId="77777777" w:rsidR="008E4721" w:rsidRPr="0046660C" w:rsidRDefault="008E4721" w:rsidP="008E4721">
      <w:pPr>
        <w:jc w:val="right"/>
      </w:pPr>
      <w:r w:rsidRPr="0046660C">
        <w:t xml:space="preserve">     «О бюджете городского округа </w:t>
      </w:r>
    </w:p>
    <w:p w14:paraId="46CA6BD7" w14:textId="77777777" w:rsidR="008E4721" w:rsidRPr="0046660C" w:rsidRDefault="008E4721" w:rsidP="008E4721">
      <w:pPr>
        <w:jc w:val="right"/>
      </w:pPr>
      <w:r w:rsidRPr="0046660C">
        <w:t xml:space="preserve">      город Чкаловск Нижегородской области</w:t>
      </w:r>
    </w:p>
    <w:p w14:paraId="5E97E70D" w14:textId="77777777" w:rsidR="008E4721" w:rsidRDefault="008E4721" w:rsidP="008E4721">
      <w:pPr>
        <w:jc w:val="right"/>
      </w:pPr>
      <w:r>
        <w:t>на 2025 год и на плановый период 2026</w:t>
      </w:r>
      <w:r w:rsidRPr="0046660C">
        <w:t xml:space="preserve"> </w:t>
      </w:r>
    </w:p>
    <w:p w14:paraId="0487D6A9" w14:textId="77777777" w:rsidR="008E4721" w:rsidRPr="00A048CA" w:rsidRDefault="008E4721" w:rsidP="008E4721">
      <w:pPr>
        <w:jc w:val="right"/>
      </w:pPr>
      <w:r w:rsidRPr="0046660C">
        <w:t xml:space="preserve">и    </w:t>
      </w:r>
      <w:r>
        <w:t>2027 годов</w:t>
      </w:r>
    </w:p>
    <w:p w14:paraId="6A42CB50" w14:textId="77777777" w:rsidR="008E4721" w:rsidRDefault="008E4721" w:rsidP="008E4721">
      <w:pPr>
        <w:rPr>
          <w:sz w:val="26"/>
          <w:szCs w:val="26"/>
        </w:rPr>
      </w:pPr>
    </w:p>
    <w:p w14:paraId="1F7EA590" w14:textId="77777777" w:rsidR="008E4721" w:rsidRPr="00812921" w:rsidRDefault="008E4721" w:rsidP="008E4721">
      <w:pPr>
        <w:tabs>
          <w:tab w:val="left" w:pos="7380"/>
        </w:tabs>
        <w:ind w:firstLine="708"/>
        <w:rPr>
          <w:b/>
          <w:i/>
        </w:rPr>
      </w:pPr>
    </w:p>
    <w:p w14:paraId="58A2558F" w14:textId="77777777" w:rsidR="008E4721" w:rsidRPr="00812921" w:rsidRDefault="008E4721" w:rsidP="008E4721">
      <w:pPr>
        <w:tabs>
          <w:tab w:val="left" w:pos="7380"/>
        </w:tabs>
        <w:ind w:firstLine="708"/>
        <w:rPr>
          <w:b/>
          <w:i/>
        </w:rPr>
      </w:pPr>
    </w:p>
    <w:p w14:paraId="66B93D64" w14:textId="77777777" w:rsidR="008E4721" w:rsidRPr="00812921" w:rsidRDefault="008E4721" w:rsidP="008E4721">
      <w:pPr>
        <w:jc w:val="center"/>
        <w:outlineLvl w:val="0"/>
        <w:rPr>
          <w:b/>
          <w:bCs/>
          <w:sz w:val="26"/>
          <w:szCs w:val="26"/>
        </w:rPr>
      </w:pPr>
      <w:r w:rsidRPr="00812921">
        <w:rPr>
          <w:b/>
          <w:sz w:val="26"/>
          <w:szCs w:val="26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 группам видов расходов</w:t>
      </w:r>
      <w:r w:rsidRPr="00812921">
        <w:rPr>
          <w:b/>
          <w:bCs/>
          <w:sz w:val="26"/>
          <w:szCs w:val="26"/>
        </w:rPr>
        <w:t xml:space="preserve"> </w:t>
      </w:r>
      <w:r w:rsidRPr="00812921">
        <w:rPr>
          <w:b/>
          <w:sz w:val="26"/>
          <w:szCs w:val="26"/>
        </w:rPr>
        <w:t>классификации расходов бюджета городского округа город Чкаловск Нижегородской области  на 202</w:t>
      </w:r>
      <w:r>
        <w:rPr>
          <w:b/>
          <w:sz w:val="26"/>
          <w:szCs w:val="26"/>
        </w:rPr>
        <w:t>5</w:t>
      </w:r>
      <w:r w:rsidRPr="00812921">
        <w:rPr>
          <w:b/>
          <w:sz w:val="26"/>
          <w:szCs w:val="26"/>
        </w:rPr>
        <w:t xml:space="preserve"> год на плановый период 202</w:t>
      </w:r>
      <w:r>
        <w:rPr>
          <w:b/>
          <w:sz w:val="26"/>
          <w:szCs w:val="26"/>
        </w:rPr>
        <w:t>6</w:t>
      </w:r>
      <w:r w:rsidRPr="00812921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7</w:t>
      </w:r>
      <w:r w:rsidRPr="00812921">
        <w:rPr>
          <w:b/>
          <w:sz w:val="26"/>
          <w:szCs w:val="26"/>
        </w:rPr>
        <w:t xml:space="preserve"> годов</w:t>
      </w:r>
    </w:p>
    <w:p w14:paraId="6B751B7D" w14:textId="77777777" w:rsidR="008E4721" w:rsidRDefault="008E4721" w:rsidP="008E4721">
      <w:pPr>
        <w:jc w:val="right"/>
        <w:rPr>
          <w:sz w:val="26"/>
          <w:szCs w:val="26"/>
        </w:rPr>
      </w:pPr>
      <w:r w:rsidRPr="00812921">
        <w:rPr>
          <w:sz w:val="26"/>
          <w:szCs w:val="26"/>
        </w:rPr>
        <w:t>(рубл</w:t>
      </w:r>
      <w:r w:rsidRPr="00B64FC7">
        <w:rPr>
          <w:sz w:val="26"/>
          <w:szCs w:val="26"/>
        </w:rPr>
        <w:t>ей)</w:t>
      </w:r>
    </w:p>
    <w:p w14:paraId="4AA234CF" w14:textId="77777777" w:rsidR="00C8067E" w:rsidRDefault="00C8067E" w:rsidP="008E4721">
      <w:pPr>
        <w:jc w:val="right"/>
        <w:rPr>
          <w:sz w:val="26"/>
          <w:szCs w:val="26"/>
          <w:lang w:val="en-US"/>
        </w:rPr>
      </w:pPr>
    </w:p>
    <w:tbl>
      <w:tblPr>
        <w:tblW w:w="103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17"/>
        <w:gridCol w:w="425"/>
        <w:gridCol w:w="1418"/>
        <w:gridCol w:w="567"/>
        <w:gridCol w:w="1425"/>
        <w:gridCol w:w="1701"/>
        <w:gridCol w:w="1417"/>
      </w:tblGrid>
      <w:tr w:rsidR="00D16EB8" w:rsidRPr="0056564C" w14:paraId="05714418" w14:textId="77777777" w:rsidTr="00B74158">
        <w:trPr>
          <w:trHeight w:val="300"/>
        </w:trPr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64588AEC" w14:textId="77777777" w:rsidR="00D16EB8" w:rsidRPr="0056564C" w:rsidRDefault="00D16EB8" w:rsidP="00B74158">
            <w:pPr>
              <w:jc w:val="center"/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17" w:type="dxa"/>
            <w:vMerge w:val="restart"/>
            <w:shd w:val="clear" w:color="auto" w:fill="auto"/>
            <w:vAlign w:val="center"/>
            <w:hideMark/>
          </w:tcPr>
          <w:p w14:paraId="33D6791F" w14:textId="77777777" w:rsidR="00D16EB8" w:rsidRPr="0056564C" w:rsidRDefault="00D16EB8" w:rsidP="00B74158">
            <w:pPr>
              <w:jc w:val="center"/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Рз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45F157A1" w14:textId="77777777" w:rsidR="00D16EB8" w:rsidRPr="0056564C" w:rsidRDefault="00D16EB8" w:rsidP="00B74158">
            <w:pPr>
              <w:jc w:val="center"/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ПР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56BB8C43" w14:textId="77777777" w:rsidR="00D16EB8" w:rsidRPr="0056564C" w:rsidRDefault="00D16EB8" w:rsidP="00B74158">
            <w:pPr>
              <w:jc w:val="center"/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400B8D5" w14:textId="77777777" w:rsidR="00D16EB8" w:rsidRPr="0056564C" w:rsidRDefault="00D16EB8" w:rsidP="00B74158">
            <w:pPr>
              <w:jc w:val="center"/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КВР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  <w:hideMark/>
          </w:tcPr>
          <w:p w14:paraId="5ABFC30E" w14:textId="77777777" w:rsidR="00D16EB8" w:rsidRPr="0056564C" w:rsidRDefault="00D16EB8" w:rsidP="00B74158">
            <w:pPr>
              <w:jc w:val="center"/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2025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9AADDB6" w14:textId="77777777" w:rsidR="00D16EB8" w:rsidRPr="0056564C" w:rsidRDefault="00D16EB8" w:rsidP="00B74158">
            <w:pPr>
              <w:jc w:val="center"/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2026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7B0838A0" w14:textId="77777777" w:rsidR="00D16EB8" w:rsidRPr="0056564C" w:rsidRDefault="00D16EB8" w:rsidP="00B74158">
            <w:pPr>
              <w:jc w:val="center"/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2027 год</w:t>
            </w:r>
          </w:p>
        </w:tc>
      </w:tr>
      <w:tr w:rsidR="00D16EB8" w:rsidRPr="0056564C" w14:paraId="5F92CE11" w14:textId="77777777" w:rsidTr="00B74158">
        <w:trPr>
          <w:trHeight w:val="184"/>
        </w:trPr>
        <w:tc>
          <w:tcPr>
            <w:tcW w:w="2977" w:type="dxa"/>
            <w:vMerge/>
            <w:vAlign w:val="center"/>
            <w:hideMark/>
          </w:tcPr>
          <w:p w14:paraId="654E0AD5" w14:textId="77777777" w:rsidR="00D16EB8" w:rsidRPr="0056564C" w:rsidRDefault="00D16EB8" w:rsidP="00B74158">
            <w:pPr>
              <w:rPr>
                <w:sz w:val="16"/>
                <w:szCs w:val="16"/>
              </w:rPr>
            </w:pPr>
          </w:p>
        </w:tc>
        <w:tc>
          <w:tcPr>
            <w:tcW w:w="417" w:type="dxa"/>
            <w:vMerge/>
            <w:vAlign w:val="center"/>
            <w:hideMark/>
          </w:tcPr>
          <w:p w14:paraId="7E027D78" w14:textId="77777777" w:rsidR="00D16EB8" w:rsidRPr="0056564C" w:rsidRDefault="00D16EB8" w:rsidP="00B7415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0945A9B" w14:textId="77777777" w:rsidR="00D16EB8" w:rsidRPr="0056564C" w:rsidRDefault="00D16EB8" w:rsidP="00B7415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664C973" w14:textId="77777777" w:rsidR="00D16EB8" w:rsidRPr="0056564C" w:rsidRDefault="00D16EB8" w:rsidP="00B7415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390EBCA" w14:textId="77777777" w:rsidR="00D16EB8" w:rsidRPr="0056564C" w:rsidRDefault="00D16EB8" w:rsidP="00B74158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14:paraId="59B261E6" w14:textId="77777777" w:rsidR="00D16EB8" w:rsidRPr="0056564C" w:rsidRDefault="00D16EB8" w:rsidP="00B741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B629344" w14:textId="77777777" w:rsidR="00D16EB8" w:rsidRPr="0056564C" w:rsidRDefault="00D16EB8" w:rsidP="00B741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FB861F4" w14:textId="77777777" w:rsidR="00D16EB8" w:rsidRPr="0056564C" w:rsidRDefault="00D16EB8" w:rsidP="00B74158">
            <w:pPr>
              <w:jc w:val="center"/>
              <w:rPr>
                <w:sz w:val="16"/>
                <w:szCs w:val="16"/>
              </w:rPr>
            </w:pPr>
          </w:p>
        </w:tc>
      </w:tr>
      <w:tr w:rsidR="00D16EB8" w:rsidRPr="0056564C" w14:paraId="719A482A" w14:textId="77777777" w:rsidTr="00B74158">
        <w:trPr>
          <w:trHeight w:val="315"/>
        </w:trPr>
        <w:tc>
          <w:tcPr>
            <w:tcW w:w="2977" w:type="dxa"/>
            <w:shd w:val="clear" w:color="auto" w:fill="auto"/>
            <w:vAlign w:val="center"/>
            <w:hideMark/>
          </w:tcPr>
          <w:p w14:paraId="1DF848E8" w14:textId="77777777" w:rsidR="00D16EB8" w:rsidRPr="0056564C" w:rsidRDefault="00D16EB8" w:rsidP="00B74158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ВСЕГО РАСХОДОВ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5911A0E1" w14:textId="77777777" w:rsidR="00D16EB8" w:rsidRPr="0056564C" w:rsidRDefault="00D16EB8" w:rsidP="00B74158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455C536" w14:textId="77777777" w:rsidR="00D16EB8" w:rsidRPr="0056564C" w:rsidRDefault="00D16EB8" w:rsidP="00B74158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7B6A8E" w14:textId="77777777" w:rsidR="00D16EB8" w:rsidRPr="0056564C" w:rsidRDefault="00D16EB8" w:rsidP="00B74158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B39D6E" w14:textId="77777777" w:rsidR="00D16EB8" w:rsidRPr="0056564C" w:rsidRDefault="00D16EB8" w:rsidP="00B74158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BAB689D" w14:textId="77777777" w:rsidR="00D16EB8" w:rsidRPr="0056564C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0000A8">
              <w:rPr>
                <w:color w:val="000000"/>
                <w:sz w:val="16"/>
                <w:szCs w:val="16"/>
              </w:rPr>
              <w:t>1 754 290 463,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D93F34" w14:textId="77777777" w:rsidR="00D16EB8" w:rsidRPr="0056564C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0000A8">
              <w:rPr>
                <w:color w:val="000000"/>
                <w:sz w:val="16"/>
                <w:szCs w:val="16"/>
              </w:rPr>
              <w:t>1 333 907 357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5A8481" w14:textId="77777777" w:rsidR="00D16EB8" w:rsidRPr="0056564C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0000A8">
              <w:rPr>
                <w:color w:val="000000"/>
                <w:sz w:val="16"/>
                <w:szCs w:val="16"/>
              </w:rPr>
              <w:t>1 282 840 536,07</w:t>
            </w:r>
          </w:p>
        </w:tc>
      </w:tr>
      <w:tr w:rsidR="00D16EB8" w:rsidRPr="0056564C" w14:paraId="1EB680E3" w14:textId="77777777" w:rsidTr="00B74158">
        <w:trPr>
          <w:trHeight w:val="92"/>
        </w:trPr>
        <w:tc>
          <w:tcPr>
            <w:tcW w:w="2977" w:type="dxa"/>
            <w:shd w:val="clear" w:color="auto" w:fill="auto"/>
            <w:vAlign w:val="center"/>
            <w:hideMark/>
          </w:tcPr>
          <w:p w14:paraId="46CF6479" w14:textId="77777777" w:rsidR="00D16EB8" w:rsidRPr="0056564C" w:rsidRDefault="00D16EB8" w:rsidP="00B74158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 xml:space="preserve">В т.ч. 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1D4E617B" w14:textId="77777777" w:rsidR="00D16EB8" w:rsidRPr="0056564C" w:rsidRDefault="00D16EB8" w:rsidP="00B74158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2FE7842" w14:textId="77777777" w:rsidR="00D16EB8" w:rsidRPr="0056564C" w:rsidRDefault="00D16EB8" w:rsidP="00B74158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586E3E" w14:textId="77777777" w:rsidR="00D16EB8" w:rsidRPr="0056564C" w:rsidRDefault="00D16EB8" w:rsidP="00B74158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8A1A6F" w14:textId="77777777" w:rsidR="00D16EB8" w:rsidRPr="0056564C" w:rsidRDefault="00D16EB8" w:rsidP="00B74158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B251354" w14:textId="77777777" w:rsidR="00D16EB8" w:rsidRPr="0056564C" w:rsidRDefault="00D16EB8" w:rsidP="00B741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6352DC" w14:textId="77777777" w:rsidR="00D16EB8" w:rsidRPr="0056564C" w:rsidRDefault="00D16EB8" w:rsidP="00B741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6E977E" w14:textId="77777777" w:rsidR="00D16EB8" w:rsidRPr="0056564C" w:rsidRDefault="00D16EB8" w:rsidP="00B74158">
            <w:pPr>
              <w:jc w:val="center"/>
              <w:rPr>
                <w:sz w:val="16"/>
                <w:szCs w:val="16"/>
              </w:rPr>
            </w:pPr>
          </w:p>
        </w:tc>
      </w:tr>
      <w:tr w:rsidR="00D16EB8" w:rsidRPr="0056564C" w14:paraId="19A851C6" w14:textId="77777777" w:rsidTr="00B74158">
        <w:trPr>
          <w:trHeight w:val="150"/>
        </w:trPr>
        <w:tc>
          <w:tcPr>
            <w:tcW w:w="2977" w:type="dxa"/>
            <w:shd w:val="clear" w:color="auto" w:fill="auto"/>
            <w:vAlign w:val="center"/>
            <w:hideMark/>
          </w:tcPr>
          <w:p w14:paraId="5A7B3C36" w14:textId="77777777" w:rsidR="00D16EB8" w:rsidRPr="0056564C" w:rsidRDefault="00D16EB8" w:rsidP="00B74158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1. Условно утверждаемые расходы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44C1C2DA" w14:textId="77777777" w:rsidR="00D16EB8" w:rsidRPr="0056564C" w:rsidRDefault="00D16EB8" w:rsidP="00B74158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85CF9DD" w14:textId="77777777" w:rsidR="00D16EB8" w:rsidRPr="0056564C" w:rsidRDefault="00D16EB8" w:rsidP="00B74158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EA76DE" w14:textId="77777777" w:rsidR="00D16EB8" w:rsidRPr="0056564C" w:rsidRDefault="00D16EB8" w:rsidP="00B74158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DEE57D" w14:textId="77777777" w:rsidR="00D16EB8" w:rsidRPr="0056564C" w:rsidRDefault="00D16EB8" w:rsidP="00B74158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416A0C9" w14:textId="77777777" w:rsidR="00D16EB8" w:rsidRPr="0056564C" w:rsidRDefault="00D16EB8" w:rsidP="00B741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232E97" w14:textId="77777777" w:rsidR="00D16EB8" w:rsidRPr="0056564C" w:rsidRDefault="00D16EB8" w:rsidP="00B74158">
            <w:pPr>
              <w:jc w:val="center"/>
              <w:rPr>
                <w:sz w:val="16"/>
                <w:szCs w:val="16"/>
              </w:rPr>
            </w:pPr>
            <w:r w:rsidRPr="000000A8">
              <w:rPr>
                <w:color w:val="000000"/>
                <w:sz w:val="16"/>
                <w:szCs w:val="16"/>
              </w:rPr>
              <w:t>19 80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BF1C2B" w14:textId="77777777" w:rsidR="00D16EB8" w:rsidRPr="0056564C" w:rsidRDefault="00D16EB8" w:rsidP="00B74158">
            <w:pPr>
              <w:jc w:val="center"/>
              <w:rPr>
                <w:sz w:val="16"/>
                <w:szCs w:val="16"/>
              </w:rPr>
            </w:pPr>
            <w:r w:rsidRPr="000000A8">
              <w:rPr>
                <w:color w:val="000000"/>
                <w:sz w:val="16"/>
                <w:szCs w:val="16"/>
              </w:rPr>
              <w:t>41 650 000,00</w:t>
            </w:r>
          </w:p>
        </w:tc>
      </w:tr>
      <w:tr w:rsidR="00D16EB8" w:rsidRPr="0056564C" w14:paraId="4801F629" w14:textId="77777777" w:rsidTr="00B74158">
        <w:trPr>
          <w:trHeight w:val="70"/>
        </w:trPr>
        <w:tc>
          <w:tcPr>
            <w:tcW w:w="2977" w:type="dxa"/>
            <w:shd w:val="clear" w:color="auto" w:fill="auto"/>
            <w:vAlign w:val="center"/>
            <w:hideMark/>
          </w:tcPr>
          <w:p w14:paraId="6955DC96" w14:textId="77777777" w:rsidR="00D16EB8" w:rsidRPr="0056564C" w:rsidRDefault="00D16EB8" w:rsidP="00B74158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2. Всего распределенные расходы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1DFC6785" w14:textId="77777777" w:rsidR="00D16EB8" w:rsidRPr="0056564C" w:rsidRDefault="00D16EB8" w:rsidP="00B74158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71C2AE9" w14:textId="77777777" w:rsidR="00D16EB8" w:rsidRPr="0056564C" w:rsidRDefault="00D16EB8" w:rsidP="00B74158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A7256F" w14:textId="77777777" w:rsidR="00D16EB8" w:rsidRPr="0056564C" w:rsidRDefault="00D16EB8" w:rsidP="00B74158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53BF4F" w14:textId="77777777" w:rsidR="00D16EB8" w:rsidRPr="0056564C" w:rsidRDefault="00D16EB8" w:rsidP="00B74158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50DF0514" w14:textId="77777777" w:rsidR="00D16EB8" w:rsidRPr="0056564C" w:rsidRDefault="00D16EB8" w:rsidP="00B74158">
            <w:pPr>
              <w:jc w:val="center"/>
              <w:rPr>
                <w:sz w:val="16"/>
                <w:szCs w:val="16"/>
              </w:rPr>
            </w:pPr>
            <w:r w:rsidRPr="000000A8">
              <w:rPr>
                <w:color w:val="000000"/>
                <w:sz w:val="16"/>
                <w:szCs w:val="16"/>
              </w:rPr>
              <w:t>1 754 290 463,2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D29FC4" w14:textId="77777777" w:rsidR="00D16EB8" w:rsidRPr="0056564C" w:rsidRDefault="00D16EB8" w:rsidP="00B74158">
            <w:pPr>
              <w:jc w:val="center"/>
              <w:rPr>
                <w:sz w:val="16"/>
                <w:szCs w:val="16"/>
              </w:rPr>
            </w:pPr>
            <w:r w:rsidRPr="000000A8">
              <w:rPr>
                <w:color w:val="000000"/>
                <w:sz w:val="16"/>
                <w:szCs w:val="16"/>
              </w:rPr>
              <w:t>1 314 107 357,6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947F154" w14:textId="77777777" w:rsidR="00D16EB8" w:rsidRPr="0056564C" w:rsidRDefault="00D16EB8" w:rsidP="00B74158">
            <w:pPr>
              <w:jc w:val="center"/>
              <w:rPr>
                <w:sz w:val="16"/>
                <w:szCs w:val="16"/>
              </w:rPr>
            </w:pPr>
            <w:r w:rsidRPr="000000A8">
              <w:rPr>
                <w:color w:val="000000"/>
                <w:sz w:val="16"/>
                <w:szCs w:val="16"/>
              </w:rPr>
              <w:t>1 241 190 536,07</w:t>
            </w:r>
          </w:p>
        </w:tc>
      </w:tr>
      <w:tr w:rsidR="00D16EB8" w:rsidRPr="00175EA7" w14:paraId="3D41648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6A2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F2D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32E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FF9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3F3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DA74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1 083 93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8324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8 784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CB61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9 657 575,00</w:t>
            </w:r>
          </w:p>
        </w:tc>
      </w:tr>
      <w:tr w:rsidR="00D16EB8" w:rsidRPr="00175EA7" w14:paraId="5B45C13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157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6DE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5A8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5AF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580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4EBC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341 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5958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663F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9 400,00</w:t>
            </w:r>
          </w:p>
        </w:tc>
      </w:tr>
      <w:tr w:rsidR="00D16EB8" w:rsidRPr="00175EA7" w14:paraId="23AFBD5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181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85B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9E2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8AB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8A4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BC2A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341 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7653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30C6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9 400,00</w:t>
            </w:r>
          </w:p>
        </w:tc>
      </w:tr>
      <w:tr w:rsidR="00D16EB8" w:rsidRPr="00175EA7" w14:paraId="18F29A8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5D2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CE9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96F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D50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501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EBD4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341 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FEE2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F880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9 400,00</w:t>
            </w:r>
          </w:p>
        </w:tc>
      </w:tr>
      <w:tr w:rsidR="00D16EB8" w:rsidRPr="00175EA7" w14:paraId="0B9AEE0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53E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B2B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A18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799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06A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0ECE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583 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CE30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F966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9 400,00</w:t>
            </w:r>
          </w:p>
        </w:tc>
      </w:tr>
      <w:tr w:rsidR="00D16EB8" w:rsidRPr="00175EA7" w14:paraId="658A063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43E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содержание главы местного само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F79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2D9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273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0F0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7FD5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583 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E3B4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61D9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9 400,00</w:t>
            </w:r>
          </w:p>
        </w:tc>
      </w:tr>
      <w:tr w:rsidR="00D16EB8" w:rsidRPr="00175EA7" w14:paraId="01F423E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50E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EDE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050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6B6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65A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B99E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583 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BEB7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5F99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9 400,00</w:t>
            </w:r>
          </w:p>
        </w:tc>
      </w:tr>
      <w:tr w:rsidR="00D16EB8" w:rsidRPr="00175EA7" w14:paraId="5FB7D0C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B11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130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E98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C9A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AFB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39AC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6 2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4BC7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E55A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74AD8D8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A96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733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F7A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8B4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D7F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1DDA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67 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1D92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402D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9 400,00</w:t>
            </w:r>
          </w:p>
        </w:tc>
      </w:tr>
      <w:tr w:rsidR="00D16EB8" w:rsidRPr="00175EA7" w14:paraId="1346670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605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Непрограммные расходы за счет средств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C90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2E4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CCC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172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6299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5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62C3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B512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66C481F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EB3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ощрение муниципальных управленческих коман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44C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FE5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92C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564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CD3A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5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097E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0DB9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00571F9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0D8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7BA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1CD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45C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573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042E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5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39B4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8699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6D3F474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DE7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089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BDB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9B3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05C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CDF7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5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4A95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1971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1A1E1B3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E99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AAC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8B1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945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ED8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F395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327 525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6AEE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0523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38 600,00</w:t>
            </w:r>
          </w:p>
        </w:tc>
      </w:tr>
      <w:tr w:rsidR="00D16EB8" w:rsidRPr="00175EA7" w14:paraId="43AED7E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BDC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589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2B2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E9F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637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9DC4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327 525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4CE7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24F7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38 600,00</w:t>
            </w:r>
          </w:p>
        </w:tc>
      </w:tr>
      <w:tr w:rsidR="00D16EB8" w:rsidRPr="00175EA7" w14:paraId="5805164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8CB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18A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800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48F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083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41F3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327 525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D30A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15E8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38 600,00</w:t>
            </w:r>
          </w:p>
        </w:tc>
      </w:tr>
      <w:tr w:rsidR="00D16EB8" w:rsidRPr="00175EA7" w14:paraId="452CFF5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471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C22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43B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979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AE4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42CB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327 525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44E9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8804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38 600,00</w:t>
            </w:r>
          </w:p>
        </w:tc>
      </w:tr>
      <w:tr w:rsidR="00D16EB8" w:rsidRPr="00175EA7" w14:paraId="24F99D7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F87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6A2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6F9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3BB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734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FB4C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327 525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6C4D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9DBF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38 600,00</w:t>
            </w:r>
          </w:p>
        </w:tc>
      </w:tr>
      <w:tr w:rsidR="00D16EB8" w:rsidRPr="00175EA7" w14:paraId="4A41126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407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AA9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338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E05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227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876F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518 525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9AB7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4C39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63 400,00</w:t>
            </w:r>
          </w:p>
        </w:tc>
      </w:tr>
      <w:tr w:rsidR="00D16EB8" w:rsidRPr="00175EA7" w14:paraId="1D81D1F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1EC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DA4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177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B85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396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CDCB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518 525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B35A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6798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63 400,00</w:t>
            </w:r>
          </w:p>
        </w:tc>
      </w:tr>
      <w:tr w:rsidR="00D16EB8" w:rsidRPr="00175EA7" w14:paraId="72FFDB2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DB8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714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E44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D9A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BAC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0FEA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503C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F10B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75 200,00</w:t>
            </w:r>
          </w:p>
        </w:tc>
      </w:tr>
      <w:tr w:rsidR="00D16EB8" w:rsidRPr="00175EA7" w14:paraId="51544A8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F96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DD2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065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13A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968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0AC7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5A77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5CC8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75 200,00</w:t>
            </w:r>
          </w:p>
        </w:tc>
      </w:tr>
      <w:tr w:rsidR="00D16EB8" w:rsidRPr="00175EA7" w14:paraId="6806B53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338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3EE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E55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DD6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904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9031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 730 149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83B6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BEB8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7 176 855,00</w:t>
            </w:r>
          </w:p>
        </w:tc>
      </w:tr>
      <w:tr w:rsidR="00D16EB8" w:rsidRPr="00175EA7" w14:paraId="51641FB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E00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6F5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8EC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668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BF1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1360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 730 149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2D3F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A2BE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7 176 855,00</w:t>
            </w:r>
          </w:p>
        </w:tc>
      </w:tr>
      <w:tr w:rsidR="00D16EB8" w:rsidRPr="00175EA7" w14:paraId="4AD1F27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18D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429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0A5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B9D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A3C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6035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 730 149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B696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7D98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7 176 855,00</w:t>
            </w:r>
          </w:p>
        </w:tc>
      </w:tr>
      <w:tr w:rsidR="00D16EB8" w:rsidRPr="00175EA7" w14:paraId="239F96A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2C1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954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98F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C22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49E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E0B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 697 549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63A6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C2F4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 744 255,00</w:t>
            </w:r>
          </w:p>
        </w:tc>
      </w:tr>
      <w:tr w:rsidR="00D16EB8" w:rsidRPr="00175EA7" w14:paraId="505D4E4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844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31B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33D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8A5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C6C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1A43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 697 549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530C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D7D5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 744 255,00</w:t>
            </w:r>
          </w:p>
        </w:tc>
      </w:tr>
      <w:tr w:rsidR="00D16EB8" w:rsidRPr="00175EA7" w14:paraId="499E0BD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39C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AF4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1A0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F22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EFE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D137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0 140 575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0659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635E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8 636 800,00</w:t>
            </w:r>
          </w:p>
        </w:tc>
      </w:tr>
      <w:tr w:rsidR="00D16EB8" w:rsidRPr="00175EA7" w14:paraId="4F20E28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66A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2B8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536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836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448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64ED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0 140 575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BF08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7B4D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8 636 800,00</w:t>
            </w:r>
          </w:p>
        </w:tc>
      </w:tr>
      <w:tr w:rsidR="00D16EB8" w:rsidRPr="00175EA7" w14:paraId="128A8F1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74F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32F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5A7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287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C91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5BD1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506 974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2DC8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2754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057 455,00</w:t>
            </w:r>
          </w:p>
        </w:tc>
      </w:tr>
      <w:tr w:rsidR="00D16EB8" w:rsidRPr="00175EA7" w14:paraId="3681CE5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652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914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CBB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5E6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8C9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1AFD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506 974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4627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1428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057 455,00</w:t>
            </w:r>
          </w:p>
        </w:tc>
      </w:tr>
      <w:tr w:rsidR="00D16EB8" w:rsidRPr="00175EA7" w14:paraId="096D13B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D52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F27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576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0A8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ADC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DD75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A8D2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F0A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16EB8" w:rsidRPr="00175EA7" w14:paraId="0FF197D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913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E1D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120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97F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A6C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68F9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F33F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ABAE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16EB8" w:rsidRPr="00175EA7" w14:paraId="1DEC4E3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33F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B0E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FCD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67B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FC3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3C13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32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74E4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32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25BE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32 600,00</w:t>
            </w:r>
          </w:p>
        </w:tc>
      </w:tr>
      <w:tr w:rsidR="00D16EB8" w:rsidRPr="00175EA7" w14:paraId="0739467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53C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49B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E44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357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DC3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11C9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21C6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77B1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6 800,00</w:t>
            </w:r>
          </w:p>
        </w:tc>
      </w:tr>
      <w:tr w:rsidR="00D16EB8" w:rsidRPr="00175EA7" w14:paraId="08958B4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36C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00D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8A8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528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D7F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CBB9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4F40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3AE6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2 500,00</w:t>
            </w:r>
          </w:p>
        </w:tc>
      </w:tr>
      <w:tr w:rsidR="00D16EB8" w:rsidRPr="00175EA7" w14:paraId="3E03BC1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7DB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65B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33C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680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AFA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56EF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F759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E021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2 500,00</w:t>
            </w:r>
          </w:p>
        </w:tc>
      </w:tr>
      <w:tr w:rsidR="00D16EB8" w:rsidRPr="00175EA7" w14:paraId="7DF0432E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C3E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828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80C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6FA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D18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5FD0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9EEF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103E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300,00</w:t>
            </w:r>
          </w:p>
        </w:tc>
      </w:tr>
      <w:tr w:rsidR="00D16EB8" w:rsidRPr="00175EA7" w14:paraId="304AEC0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42B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E61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BD6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8D6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8DB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0BBD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3D5F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445E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300,00</w:t>
            </w:r>
          </w:p>
        </w:tc>
      </w:tr>
      <w:tr w:rsidR="00D16EB8" w:rsidRPr="00175EA7" w14:paraId="44896CF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00C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43D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D02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C54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35D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38AE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5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3F8E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FEEC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5 800,00</w:t>
            </w:r>
          </w:p>
        </w:tc>
      </w:tr>
      <w:tr w:rsidR="00D16EB8" w:rsidRPr="00175EA7" w14:paraId="383661D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293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669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794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C0F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152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E6D5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4380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5631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2 500,00</w:t>
            </w:r>
          </w:p>
        </w:tc>
      </w:tr>
      <w:tr w:rsidR="00D16EB8" w:rsidRPr="00175EA7" w14:paraId="05033E0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2BD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020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39A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B29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BBB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9678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545D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4170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2 500,00</w:t>
            </w:r>
          </w:p>
        </w:tc>
      </w:tr>
      <w:tr w:rsidR="00D16EB8" w:rsidRPr="00175EA7" w14:paraId="0827082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7DD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A53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C4B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6D9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E98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D343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9F19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5D0C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300,00</w:t>
            </w:r>
          </w:p>
        </w:tc>
      </w:tr>
      <w:tr w:rsidR="00D16EB8" w:rsidRPr="00175EA7" w14:paraId="6E5AF93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CFC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CD7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8B8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3A5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376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C9C6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7D1A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22DF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300,00</w:t>
            </w:r>
          </w:p>
        </w:tc>
      </w:tr>
      <w:tr w:rsidR="00D16EB8" w:rsidRPr="00175EA7" w14:paraId="50F4C51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40B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CF7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4B3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428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B11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90DC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29B9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85D0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55AE389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88A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ощрение муниципальных управленческих коман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2AB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8E7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38D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0A4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3A5D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D940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58F1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5C8431A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182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4A5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70E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503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233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7F6C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23B0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F718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7194105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77B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42C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C47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3D8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38E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1678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DAB0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7884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6546968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D6C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B11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B7A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166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132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900C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EBA4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C877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16EB8" w:rsidRPr="00175EA7" w14:paraId="2DE2BE2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D9B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D95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A27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84F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566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31A6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942A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EDAF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16EB8" w:rsidRPr="00175EA7" w14:paraId="75E4C65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924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F15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0D3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088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53A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CE60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0F1B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586E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16EB8" w:rsidRPr="00175EA7" w14:paraId="71F7AF7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19C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DD7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962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A53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FDF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F8AC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CEE0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38F2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16EB8" w:rsidRPr="00175EA7" w14:paraId="618D1A9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7D4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7E4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A0C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6EC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673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B69A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1D58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8B6E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16EB8" w:rsidRPr="00175EA7" w14:paraId="1E4F3D3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59D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37D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151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9D6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129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B2DA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3257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2846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16EB8" w:rsidRPr="00175EA7" w14:paraId="30F7E5E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24D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5A3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328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B41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EB8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AB35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E032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B585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16EB8" w:rsidRPr="00175EA7" w14:paraId="3ABD994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BDE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87A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EC5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709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612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75C3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 320 23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9CEB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 02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D5FB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 025 400,00</w:t>
            </w:r>
          </w:p>
        </w:tc>
      </w:tr>
      <w:tr w:rsidR="00D16EB8" w:rsidRPr="00175EA7" w14:paraId="59BA007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938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C41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3C0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058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B5A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FB40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866 83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B83B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9868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671 000,00</w:t>
            </w:r>
          </w:p>
        </w:tc>
      </w:tr>
      <w:tr w:rsidR="00D16EB8" w:rsidRPr="00175EA7" w14:paraId="3244C09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D96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1F0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142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311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504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C25C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866 83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244D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7EE7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671 000,00</w:t>
            </w:r>
          </w:p>
        </w:tc>
      </w:tr>
      <w:tr w:rsidR="00D16EB8" w:rsidRPr="00175EA7" w14:paraId="611B496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68B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Управления финанс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A70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69E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526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107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987A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866 83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6123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6C90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671 000,00</w:t>
            </w:r>
          </w:p>
        </w:tc>
      </w:tr>
      <w:tr w:rsidR="00D16EB8" w:rsidRPr="00175EA7" w14:paraId="5742DC5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5DF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D39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92F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B7C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D65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7A6A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866 83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174F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0095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671 000,00</w:t>
            </w:r>
          </w:p>
        </w:tc>
      </w:tr>
      <w:tr w:rsidR="00D16EB8" w:rsidRPr="00175EA7" w14:paraId="4DFF415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F27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377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C7D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72D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959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DFE7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939 03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762E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9618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958 200,00</w:t>
            </w:r>
          </w:p>
        </w:tc>
      </w:tr>
      <w:tr w:rsidR="00D16EB8" w:rsidRPr="00175EA7" w14:paraId="27DDFAF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D95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477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283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29A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F8E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9C52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38 98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E5AF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3923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18C0E75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902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DBE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E05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747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E35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A153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000 05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DC22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F281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958 200,00</w:t>
            </w:r>
          </w:p>
        </w:tc>
      </w:tr>
      <w:tr w:rsidR="00D16EB8" w:rsidRPr="00175EA7" w14:paraId="7B66D67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0CA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91C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1FA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5C1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FC0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AB8E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27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D19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BF0F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2 800,00</w:t>
            </w:r>
          </w:p>
        </w:tc>
      </w:tr>
      <w:tr w:rsidR="00D16EB8" w:rsidRPr="00175EA7" w14:paraId="35D283D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84A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94A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854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F09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458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B650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27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053C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9D73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2 800,00</w:t>
            </w:r>
          </w:p>
        </w:tc>
      </w:tr>
      <w:tr w:rsidR="00D16EB8" w:rsidRPr="00175EA7" w14:paraId="05FC860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C82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A19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F4E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B81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9F2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46F9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5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AA8B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71D5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54 400,00</w:t>
            </w:r>
          </w:p>
        </w:tc>
      </w:tr>
      <w:tr w:rsidR="00D16EB8" w:rsidRPr="00175EA7" w14:paraId="3A7FBE5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10C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EE9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0A5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C21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693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9246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5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7263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1E3D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54 400,00</w:t>
            </w:r>
          </w:p>
        </w:tc>
      </w:tr>
      <w:tr w:rsidR="00D16EB8" w:rsidRPr="00175EA7" w14:paraId="38862A0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479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A36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8D8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24D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95B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C45B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9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B06A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9E1B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54 400,00</w:t>
            </w:r>
          </w:p>
        </w:tc>
      </w:tr>
      <w:tr w:rsidR="00D16EB8" w:rsidRPr="00175EA7" w14:paraId="0CE40D8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95D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уководитель контрольно-счетного орга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863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89A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C8E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26F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91AB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9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36BB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77DD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54 400,00</w:t>
            </w:r>
          </w:p>
        </w:tc>
      </w:tr>
      <w:tr w:rsidR="00D16EB8" w:rsidRPr="00175EA7" w14:paraId="657D5EBE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EAA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D10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7EF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9A0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B40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4D7F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1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F2ED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5132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54 400,00</w:t>
            </w:r>
          </w:p>
        </w:tc>
      </w:tr>
      <w:tr w:rsidR="00D16EB8" w:rsidRPr="00175EA7" w14:paraId="6C9B582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7E1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BEE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8FB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2E2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A9D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8DAF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1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440D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86A8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54 400,00</w:t>
            </w:r>
          </w:p>
        </w:tc>
      </w:tr>
      <w:tr w:rsidR="00D16EB8" w:rsidRPr="00175EA7" w14:paraId="4C1C0F5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3A2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67A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37F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4DC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9A3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8540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8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B4F0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2AC6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D16EB8" w:rsidRPr="00175EA7" w14:paraId="705993F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00A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D92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F9A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238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E42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FC4F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8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35FC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DB29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D16EB8" w:rsidRPr="00175EA7" w14:paraId="6DEF044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324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065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200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9AD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120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1BA5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777C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BAA3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74A8324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3C0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ощрение муниципальных управленческих коман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DF1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17F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822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CBB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8F22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E0D9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B604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34F3BA9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462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31F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E5A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489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3AD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54B9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1682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6400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5F40BB6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0F8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156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A67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72C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423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C1BF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A3F4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A717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2976FBF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177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2C6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AAF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30E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FAD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3146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3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23E5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DA6D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0BE8894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56D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E16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775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3A4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634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F581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3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30DF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AE17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4EFA0B0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CDC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025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971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C12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911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7427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3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CE04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443C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021B060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F98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EF7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456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8D1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500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8766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3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4624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A40F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61FA171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A45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проведение выбор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ACD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96C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7F5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78F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A094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3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1D4C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DED0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2F05FD2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352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25C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93E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3FD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28D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B99E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3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ACAB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FABF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1776199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83F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CF0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5A9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1F8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B73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0A64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3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78C3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C04E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700CC4B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BA3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01C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572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886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6AD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7FC3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3A27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CC34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 326 200,00</w:t>
            </w:r>
          </w:p>
        </w:tc>
      </w:tr>
      <w:tr w:rsidR="00D16EB8" w:rsidRPr="00175EA7" w14:paraId="75B28E3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DB0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66A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E1D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F8C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E36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981E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8278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1F00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 326 200,00</w:t>
            </w:r>
          </w:p>
        </w:tc>
      </w:tr>
      <w:tr w:rsidR="00D16EB8" w:rsidRPr="00175EA7" w14:paraId="284BB58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D07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E11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0F9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A39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DD5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DE62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C7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67ED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 326 200,00</w:t>
            </w:r>
          </w:p>
        </w:tc>
      </w:tr>
      <w:tr w:rsidR="00D16EB8" w:rsidRPr="00175EA7" w14:paraId="725E55F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A5D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Управление средствами резервного фонд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83A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317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06F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E07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8224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88FE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495A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 326 200,00</w:t>
            </w:r>
          </w:p>
        </w:tc>
      </w:tr>
      <w:tr w:rsidR="00D16EB8" w:rsidRPr="00175EA7" w14:paraId="536AE57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384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A08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9B4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02F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5CD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C193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F72A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D275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 326 200,00</w:t>
            </w:r>
          </w:p>
        </w:tc>
      </w:tr>
      <w:tr w:rsidR="00D16EB8" w:rsidRPr="00175EA7" w14:paraId="691FBE4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BAD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447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315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F72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5D0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9B92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17D3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E661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 326 200,00</w:t>
            </w:r>
          </w:p>
        </w:tc>
      </w:tr>
      <w:tr w:rsidR="00D16EB8" w:rsidRPr="00175EA7" w14:paraId="19B4BFC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551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F18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69B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64C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BF9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1F96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89DB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70DB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 326 200,00</w:t>
            </w:r>
          </w:p>
        </w:tc>
      </w:tr>
      <w:tr w:rsidR="00D16EB8" w:rsidRPr="00175EA7" w14:paraId="1ABBF7F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060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669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176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A9E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DFF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0447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7 514 181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0801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 661 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F0F5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 661 120,00</w:t>
            </w:r>
          </w:p>
        </w:tc>
      </w:tr>
      <w:tr w:rsidR="00D16EB8" w:rsidRPr="00175EA7" w14:paraId="0CD9D27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685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BDF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BFE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83D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D24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41C6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33 94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32B0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9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6BCE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90 800,00</w:t>
            </w:r>
          </w:p>
        </w:tc>
      </w:tr>
      <w:tr w:rsidR="00D16EB8" w:rsidRPr="00175EA7" w14:paraId="1013117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21C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8CC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062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126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E14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1E47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71 54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67F5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F61A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8 400,00</w:t>
            </w:r>
          </w:p>
        </w:tc>
      </w:tr>
      <w:tr w:rsidR="00D16EB8" w:rsidRPr="00175EA7" w14:paraId="032C2BB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30E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одернизация автоматизированных рабочих мес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5DD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DD3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3D8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6CF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42DA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43 14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8252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5251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D16EB8" w:rsidRPr="00175EA7" w14:paraId="277B471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CAF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новление материально-технической базы АР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05C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409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BB9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8EC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F837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43 14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3734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9443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D16EB8" w:rsidRPr="00175EA7" w14:paraId="2E51843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943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0CE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A44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1D2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CB8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C4DE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43 14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5BE0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72EF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D16EB8" w:rsidRPr="00175EA7" w14:paraId="0B58356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D43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68E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F3E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103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375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D31D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43 14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DDD2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9BEC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D16EB8" w:rsidRPr="00175EA7" w14:paraId="7FE6EBFE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8B5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формационная поддерж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CF9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A4A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AD1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AF4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C4C7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E7B1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5505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400,00</w:t>
            </w:r>
          </w:p>
        </w:tc>
      </w:tr>
      <w:tr w:rsidR="00D16EB8" w:rsidRPr="00175EA7" w14:paraId="2CF21E8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74D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получение статистических данны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63C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CDA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B17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4A1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8699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7593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55B0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400,00</w:t>
            </w:r>
          </w:p>
        </w:tc>
      </w:tr>
      <w:tr w:rsidR="00D16EB8" w:rsidRPr="00175EA7" w14:paraId="1A5526B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9B4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A6C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95D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EF4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945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DB3B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3431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1FFF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400,00</w:t>
            </w:r>
          </w:p>
        </w:tc>
      </w:tr>
      <w:tr w:rsidR="00D16EB8" w:rsidRPr="00175EA7" w14:paraId="19EE60D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ADC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569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2B5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508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B73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3A73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230C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6600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400,00</w:t>
            </w:r>
          </w:p>
        </w:tc>
      </w:tr>
      <w:tr w:rsidR="00D16EB8" w:rsidRPr="00175EA7" w14:paraId="761E6A8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7E8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Развитие архивного дел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2FF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28C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C1B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738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8F69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94A8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C51E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</w:tr>
      <w:tr w:rsidR="00D16EB8" w:rsidRPr="00175EA7" w14:paraId="209128E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6B1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держание муниципального архи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BF9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288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662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406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B9AA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85CA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7025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</w:tr>
      <w:tr w:rsidR="00D16EB8" w:rsidRPr="00175EA7" w14:paraId="6DE02A9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192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по обеспечению сохранности архивных фонд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216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33A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43B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DBD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F789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2951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DB2C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</w:tr>
      <w:tr w:rsidR="00D16EB8" w:rsidRPr="00175EA7" w14:paraId="5693D06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132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F52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545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EEF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220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9CF5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44A8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BAB3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</w:tr>
      <w:tr w:rsidR="00D16EB8" w:rsidRPr="00175EA7" w14:paraId="2E54BBE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78B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313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18A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447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7C1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B901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3A75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8489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400,00</w:t>
            </w:r>
          </w:p>
        </w:tc>
      </w:tr>
      <w:tr w:rsidR="00D16EB8" w:rsidRPr="00175EA7" w14:paraId="5F3A5D5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E6A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B56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888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978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53F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2AFE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7 976 15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2F8D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 28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1850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 280 400,00</w:t>
            </w:r>
          </w:p>
        </w:tc>
      </w:tr>
      <w:tr w:rsidR="00D16EB8" w:rsidRPr="00175EA7" w14:paraId="2C4B3F8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20E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13E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EBF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505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5C9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618A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7 976 15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C2FF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 28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9995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 280 400,00</w:t>
            </w:r>
          </w:p>
        </w:tc>
      </w:tr>
      <w:tr w:rsidR="00D16EB8" w:rsidRPr="00175EA7" w14:paraId="29E7530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9B2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F0F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571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4CD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C53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2E65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748 803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C6DE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0206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12 700,00</w:t>
            </w:r>
          </w:p>
        </w:tc>
      </w:tr>
      <w:tr w:rsidR="00D16EB8" w:rsidRPr="00175EA7" w14:paraId="27BAD49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FDF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14E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335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84B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5BB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37A0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748 803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C570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25E5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12 700,00</w:t>
            </w:r>
          </w:p>
        </w:tc>
      </w:tr>
      <w:tr w:rsidR="00D16EB8" w:rsidRPr="00175EA7" w14:paraId="62836F5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ED7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7EF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D08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9C3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D2C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9F80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99 759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C24C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C3ED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0 656,00</w:t>
            </w:r>
          </w:p>
        </w:tc>
      </w:tr>
      <w:tr w:rsidR="00D16EB8" w:rsidRPr="00175EA7" w14:paraId="6EEED1F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F6A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532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756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BF6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707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97EF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99 759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7D65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6ABF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0 656,00</w:t>
            </w:r>
          </w:p>
        </w:tc>
      </w:tr>
      <w:tr w:rsidR="00D16EB8" w:rsidRPr="00175EA7" w14:paraId="3B9F126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621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4F4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A24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245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D23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025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 0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46BB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56C0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044,00</w:t>
            </w:r>
          </w:p>
        </w:tc>
      </w:tr>
      <w:tr w:rsidR="00D16EB8" w:rsidRPr="00175EA7" w14:paraId="6B84A54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DD0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C59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F0F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719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DF1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E328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 0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5CE2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23E8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044,00</w:t>
            </w:r>
          </w:p>
        </w:tc>
      </w:tr>
      <w:tr w:rsidR="00D16EB8" w:rsidRPr="00175EA7" w14:paraId="607F795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09C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рганизация исполнения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FCA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231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ADB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C07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3684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 227 347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4691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FCC5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 867 700,00</w:t>
            </w:r>
          </w:p>
        </w:tc>
      </w:tr>
      <w:tr w:rsidR="00D16EB8" w:rsidRPr="00175EA7" w14:paraId="0E6B991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57A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 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437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02B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7E1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625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1D5C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 227 347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2318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27E1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 867 700,00</w:t>
            </w:r>
          </w:p>
        </w:tc>
      </w:tr>
      <w:tr w:rsidR="00D16EB8" w:rsidRPr="00175EA7" w14:paraId="17DC26D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AAD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50D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5EE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C33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2C7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6758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220 5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785C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3CC9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532 400,00</w:t>
            </w:r>
          </w:p>
        </w:tc>
      </w:tr>
      <w:tr w:rsidR="00D16EB8" w:rsidRPr="00175EA7" w14:paraId="5BD5C68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5D6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B9D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7E5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EA1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FCA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978C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220 5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ACD9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E2A9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532 400,00</w:t>
            </w:r>
          </w:p>
        </w:tc>
      </w:tr>
      <w:tr w:rsidR="00D16EB8" w:rsidRPr="00175EA7" w14:paraId="0760A7C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7F9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929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F46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2B6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7D3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17C8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06 807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3F17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3E7C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35 300,00</w:t>
            </w:r>
          </w:p>
        </w:tc>
      </w:tr>
      <w:tr w:rsidR="00D16EB8" w:rsidRPr="00175EA7" w14:paraId="3031369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0E6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88B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D12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CF3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E80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5DCB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06 807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1043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750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35 300,00</w:t>
            </w:r>
          </w:p>
        </w:tc>
      </w:tr>
      <w:tr w:rsidR="00D16EB8" w:rsidRPr="00175EA7" w14:paraId="1B2A81B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7A5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679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57B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AA8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DD3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79CB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2E2A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D1A6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D16EB8" w:rsidRPr="00175EA7" w14:paraId="7CA3BDB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136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6DE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217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913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C86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C77C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AFA8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92D8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D16EB8" w:rsidRPr="00175EA7" w14:paraId="1B61074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58D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оведение профилактических рейдовых мероприят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387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442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7F9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866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38F8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723A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EF10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D16EB8" w:rsidRPr="00175EA7" w14:paraId="1023C9D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62E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9E9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F81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B5F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708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26E5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FD92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A3C9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D16EB8" w:rsidRPr="00175EA7" w14:paraId="0A66E57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610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CD9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EC5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120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C45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B5A3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06ED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9ABF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D16EB8" w:rsidRPr="00175EA7" w14:paraId="0DB2558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E68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3F2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BC0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223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80F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B22E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7E71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8528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D16EB8" w:rsidRPr="00175EA7" w14:paraId="6139257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62D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Организация и проведение комплексной межведомственной операции "Подросток", спортивных, культурных и иных мероприятий профилактической направленности, муниципальные конкурсы "Лучший дружинник ДНД "Страж" г.о.г.Чкаловск, "Наставник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34B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E25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1FD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34B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8913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70BE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03D3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D16EB8" w:rsidRPr="00175EA7" w14:paraId="2DB321B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592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81A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35B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A67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CA9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9046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9BFB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C144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D16EB8" w:rsidRPr="00175EA7" w14:paraId="5190CA1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4FB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76E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37B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190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3E0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FD71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B051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0044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D16EB8" w:rsidRPr="00175EA7" w14:paraId="61DC8B6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E9E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58A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829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DF5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78B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2326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5167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B230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D16EB8" w:rsidRPr="00175EA7" w14:paraId="7D41CFC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CF6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977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32B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FD0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F27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3B18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720 08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E552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50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542D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505 920,00</w:t>
            </w:r>
          </w:p>
        </w:tc>
      </w:tr>
      <w:tr w:rsidR="00D16EB8" w:rsidRPr="00175EA7" w14:paraId="39F9250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DC6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71C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D46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49D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2E6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EEE3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720 08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5AFE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50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A681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505 920,00</w:t>
            </w:r>
          </w:p>
        </w:tc>
      </w:tr>
      <w:tr w:rsidR="00D16EB8" w:rsidRPr="00175EA7" w14:paraId="376952F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9CF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5E0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62D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081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D58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6FD6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612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400B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CD52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495 920,00</w:t>
            </w:r>
          </w:p>
        </w:tc>
      </w:tr>
      <w:tr w:rsidR="00D16EB8" w:rsidRPr="00175EA7" w14:paraId="3B3B861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B0D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CDA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32F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6A9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2CA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AB79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612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118A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BBCE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495 920,00</w:t>
            </w:r>
          </w:p>
        </w:tc>
      </w:tr>
      <w:tr w:rsidR="00D16EB8" w:rsidRPr="00175EA7" w14:paraId="078A06A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2BA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729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4C7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593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E4A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D90F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612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E746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52B4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495 920,00</w:t>
            </w:r>
          </w:p>
        </w:tc>
      </w:tr>
      <w:tr w:rsidR="00D16EB8" w:rsidRPr="00175EA7" w14:paraId="4A2D441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0A9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2FD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632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FE3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8A2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A0C9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612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31A8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DCD6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495 920,00</w:t>
            </w:r>
          </w:p>
        </w:tc>
      </w:tr>
      <w:tr w:rsidR="00D16EB8" w:rsidRPr="00175EA7" w14:paraId="04A3341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898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1CB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6B5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0B6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FD0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0DF7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107 18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AB87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3A95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16EB8" w:rsidRPr="00175EA7" w14:paraId="3027953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EC0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очие выплаты по обязательствам муниципально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1B9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4A0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A8E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DF9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481E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092 18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7E02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FB17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0EFF1F7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61C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D52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118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41C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B34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E71A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092 18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BCD3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DA3B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55E16AA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EC9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97A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B50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070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2D5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E83B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092 18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F581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38A6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1BEF208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95A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очие расходы бюджета городского округа, не отнесенные к другим целевым стать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2E9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624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B2A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A1D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0209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FB02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68E5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16EB8" w:rsidRPr="00175EA7" w14:paraId="6D69390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D59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152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CA2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B7C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E19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58D0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0860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2D31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16EB8" w:rsidRPr="00175EA7" w14:paraId="02D4290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9E4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EB6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C85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C01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716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EF70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7780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445B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16EB8" w:rsidRPr="00175EA7" w14:paraId="3541BDC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6C7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6A3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FEB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D0C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877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84DD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89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E972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A9F6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89 900,00</w:t>
            </w:r>
          </w:p>
        </w:tc>
      </w:tr>
      <w:tr w:rsidR="00D16EB8" w:rsidRPr="00175EA7" w14:paraId="2CD69A8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790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EA2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7CE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07A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515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A3F4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89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98E9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0C30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89 900,00</w:t>
            </w:r>
          </w:p>
        </w:tc>
      </w:tr>
      <w:tr w:rsidR="00D16EB8" w:rsidRPr="00175EA7" w14:paraId="3848D75E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866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41A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D03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273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991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A88E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89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22B6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7FE6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89 900,00</w:t>
            </w:r>
          </w:p>
        </w:tc>
      </w:tr>
      <w:tr w:rsidR="00D16EB8" w:rsidRPr="00175EA7" w14:paraId="62C51CA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125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10E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7FC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CE6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849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849E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89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6EDB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B63E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89 900,00</w:t>
            </w:r>
          </w:p>
        </w:tc>
      </w:tr>
      <w:tr w:rsidR="00D16EB8" w:rsidRPr="00175EA7" w14:paraId="0E37ECD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8DF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C96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1C0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688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907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BB6B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89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C643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D699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89 900,00</w:t>
            </w:r>
          </w:p>
        </w:tc>
      </w:tr>
      <w:tr w:rsidR="00D16EB8" w:rsidRPr="00175EA7" w14:paraId="28486BC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D60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существление государственных полномочий Российской Федерации по первичному воинскому учету органами местного самоуправления поселений,муниципальных округов и городских округ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009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961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273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AB1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98FF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89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3D58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4B3F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89 900,00</w:t>
            </w:r>
          </w:p>
        </w:tc>
      </w:tr>
      <w:tr w:rsidR="00D16EB8" w:rsidRPr="00175EA7" w14:paraId="123BD1C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D72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05C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BBA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60F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E4E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451B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56 113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FF2B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EF50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46 400,00</w:t>
            </w:r>
          </w:p>
        </w:tc>
      </w:tr>
      <w:tr w:rsidR="00D16EB8" w:rsidRPr="00175EA7" w14:paraId="66B34DB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D7B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6CD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4AC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2DE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A61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923F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56 113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55B8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5F92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46 400,00</w:t>
            </w:r>
          </w:p>
        </w:tc>
      </w:tr>
      <w:tr w:rsidR="00D16EB8" w:rsidRPr="00175EA7" w14:paraId="7FD9658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407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1C8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029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3B3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9D4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8977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286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7635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A891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 500,00</w:t>
            </w:r>
          </w:p>
        </w:tc>
      </w:tr>
      <w:tr w:rsidR="00D16EB8" w:rsidRPr="00175EA7" w14:paraId="3D7D31D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051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53B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C0E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7E0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25D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E8BA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286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C09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C023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 500,00</w:t>
            </w:r>
          </w:p>
        </w:tc>
      </w:tr>
      <w:tr w:rsidR="00D16EB8" w:rsidRPr="00175EA7" w14:paraId="46F8701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2B1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383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83C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F46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4F0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905E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3 902 55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35B0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54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7467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543 900,00</w:t>
            </w:r>
          </w:p>
        </w:tc>
      </w:tr>
      <w:tr w:rsidR="00D16EB8" w:rsidRPr="00175EA7" w14:paraId="10A767D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240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5D4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827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191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B65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5F9E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1 321 1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1B66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0541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 829 900,00</w:t>
            </w:r>
          </w:p>
        </w:tc>
      </w:tr>
      <w:tr w:rsidR="00D16EB8" w:rsidRPr="00175EA7" w14:paraId="7ABA092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DA2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00B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E0D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840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099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DA1C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1 321 1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4F4F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56F4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 829 900,00</w:t>
            </w:r>
          </w:p>
        </w:tc>
      </w:tr>
      <w:tr w:rsidR="00D16EB8" w:rsidRPr="00175EA7" w14:paraId="0D88BCF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C0D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BD1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2CC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0AC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819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0072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1 321 1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02A7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98D9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 829 900,00</w:t>
            </w:r>
          </w:p>
        </w:tc>
      </w:tr>
      <w:tr w:rsidR="00D16EB8" w:rsidRPr="00175EA7" w14:paraId="6ADD891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CF3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F3A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225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46E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65E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4780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 429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C7D3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 4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D031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 429 900,00</w:t>
            </w:r>
          </w:p>
        </w:tc>
      </w:tr>
      <w:tr w:rsidR="00D16EB8" w:rsidRPr="00175EA7" w14:paraId="4CEF7E8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0B9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A05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F6D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EDB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895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335E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 66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7FAF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4C9D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 060 600,00</w:t>
            </w:r>
          </w:p>
        </w:tc>
      </w:tr>
      <w:tr w:rsidR="00D16EB8" w:rsidRPr="00175EA7" w14:paraId="7F21713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5AA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E54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81E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3BB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536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80B9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 66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1398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9E20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 060 600,00</w:t>
            </w:r>
          </w:p>
        </w:tc>
      </w:tr>
      <w:tr w:rsidR="00D16EB8" w:rsidRPr="00175EA7" w14:paraId="7D011E6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7E8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232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9EE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069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A09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4EE3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 66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35A0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23C5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 060 600,00</w:t>
            </w:r>
          </w:p>
        </w:tc>
      </w:tr>
      <w:tr w:rsidR="00D16EB8" w:rsidRPr="00175EA7" w14:paraId="216D708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747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ЕДДС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AB3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F00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822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BF1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84E1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769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88A7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3F2F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369 300,00</w:t>
            </w:r>
          </w:p>
        </w:tc>
      </w:tr>
      <w:tr w:rsidR="00D16EB8" w:rsidRPr="00175EA7" w14:paraId="0ED529A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FA3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87B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7E9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742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E2B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3605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769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3127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82F8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369 300,00</w:t>
            </w:r>
          </w:p>
        </w:tc>
      </w:tr>
      <w:tr w:rsidR="00D16EB8" w:rsidRPr="00175EA7" w14:paraId="2F25A17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1DE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9F3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4C8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D18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E76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2A0A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769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9D86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0721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369 300,00</w:t>
            </w:r>
          </w:p>
        </w:tc>
      </w:tr>
      <w:tr w:rsidR="00D16EB8" w:rsidRPr="00175EA7" w14:paraId="6687BB6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31A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F06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126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224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F43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0885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31 2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B71C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9E3D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D16EB8" w:rsidRPr="00175EA7" w14:paraId="63B4C71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2CB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619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BF8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B40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22E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0AD8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31 2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DB5D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5A98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D16EB8" w:rsidRPr="00175EA7" w14:paraId="5FB741B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195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2A3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A93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6FC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2C7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69EC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87 8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6386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F51E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530AE96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3DE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B00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43A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FC7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53E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98E7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87 8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C863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5AAE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5E36EF3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6A0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AFE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47A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7D0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824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9B63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3 3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1331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155D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D16EB8" w:rsidRPr="00175EA7" w14:paraId="7BC9499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462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283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CA1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440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5D3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DDCC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3 3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C970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B2A0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D16EB8" w:rsidRPr="00175EA7" w14:paraId="1131C1D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961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, направленные на предупреждение чрезвычайных ситу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3DE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A40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C4A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2CE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7ED0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D53A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FF2C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D16EB8" w:rsidRPr="00175EA7" w14:paraId="4CFD7C7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3CA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для предупреждения чрезвычайных ситуаций природного и техногенного характер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ADD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607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069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48F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1EB9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8CA5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833F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D16EB8" w:rsidRPr="00175EA7" w14:paraId="32B62CF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D75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DC3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AE4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DAE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5BC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AEFC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D780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1F94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3BFAC5D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9B0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53B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C7C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F24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F38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4321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1C6F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9BC5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4095C57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D04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277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CB2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89D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5A5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BB0C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1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87F1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101F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D16EB8" w:rsidRPr="00175EA7" w14:paraId="65A1E16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14F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34C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486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9C0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F2B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DFED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1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760E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CE74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D16EB8" w:rsidRPr="00175EA7" w14:paraId="12ED1B6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902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F5B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478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5FF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EF8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41BF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581 44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160E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EF15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4 000,00</w:t>
            </w:r>
          </w:p>
        </w:tc>
      </w:tr>
      <w:tr w:rsidR="00D16EB8" w:rsidRPr="00175EA7" w14:paraId="77B873C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09D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867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E7B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1DF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23B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9B41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89 9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DE90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1D79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4 000,00</w:t>
            </w:r>
          </w:p>
        </w:tc>
      </w:tr>
      <w:tr w:rsidR="00D16EB8" w:rsidRPr="00175EA7" w14:paraId="647AB64E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79E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1F3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2C2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52A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984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9683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39 9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07F1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97A0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4 000,00</w:t>
            </w:r>
          </w:p>
        </w:tc>
      </w:tr>
      <w:tr w:rsidR="00D16EB8" w:rsidRPr="00175EA7" w14:paraId="44F6734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B9C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АПК "Безопасный город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19A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058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4C2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6A2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E1DA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39 9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568E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7990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4 000,00</w:t>
            </w:r>
          </w:p>
        </w:tc>
      </w:tr>
      <w:tr w:rsidR="00D16EB8" w:rsidRPr="00175EA7" w14:paraId="29FFC9F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BE3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,направленные на обеспечение безопасности населения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1AA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5E9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9BD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ECD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DA42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39 9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E96D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CFAD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4 000,00</w:t>
            </w:r>
          </w:p>
        </w:tc>
      </w:tr>
      <w:tr w:rsidR="00D16EB8" w:rsidRPr="00175EA7" w14:paraId="276028E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197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A7D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08F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D83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038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E754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82 9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629F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3D3C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173AA03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D9F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A23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B8E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5F5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7C4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96F7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82 9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5849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B76D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17DA0B7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723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803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A39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70A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C70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C3EC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5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01D5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2B1C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4 000,00</w:t>
            </w:r>
          </w:p>
        </w:tc>
      </w:tr>
      <w:tr w:rsidR="00D16EB8" w:rsidRPr="00175EA7" w14:paraId="3267BDD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793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356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E61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D30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8E5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0F29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5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6C4D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B862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4 000,00</w:t>
            </w:r>
          </w:p>
        </w:tc>
      </w:tr>
      <w:tr w:rsidR="00D16EB8" w:rsidRPr="00175EA7" w14:paraId="2672AD5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029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Профилактика противодействия терроризму и экстремизму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ABF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6E5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742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910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2999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B7D8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BF3B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16EB8" w:rsidRPr="00175EA7" w14:paraId="3A463EFE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E36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 xml:space="preserve">Информационное обеспечение дискредитации идеологии терроризма и экстремизма. Противодействие </w:t>
            </w:r>
            <w:r w:rsidRPr="00175EA7">
              <w:rPr>
                <w:sz w:val="16"/>
                <w:szCs w:val="16"/>
              </w:rPr>
              <w:lastRenderedPageBreak/>
              <w:t>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EFD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C38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E34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7DA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209E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25FB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E10C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16EB8" w:rsidRPr="00175EA7" w14:paraId="373834B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5F8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информационное обеспечение дискредитации идеологии терроризма и экстремизма,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96C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92C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D75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94E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9296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612D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D5AF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16EB8" w:rsidRPr="00175EA7" w14:paraId="073AC30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08A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B78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985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8B2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954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7FE5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5F32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DEFF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16EB8" w:rsidRPr="00175EA7" w14:paraId="203B011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7CA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C01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9BC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340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90A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0CD1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8488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2B80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16EB8" w:rsidRPr="00175EA7" w14:paraId="437EB90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D42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9B8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D04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E58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F6B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F8F9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5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3734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A878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D16EB8" w:rsidRPr="00175EA7" w14:paraId="1A89FD1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6A6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Повышение безопасности дорожного движе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E7D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C98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BA4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0FE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0513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5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9262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8AB8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D16EB8" w:rsidRPr="00175EA7" w14:paraId="2870728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3B8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АПК "Безопасный город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BFC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FF7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71F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B10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E180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5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D77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344B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D16EB8" w:rsidRPr="00175EA7" w14:paraId="52B4296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9E0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, направленные на обеспечение безопасности населения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19E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B48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F56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8AB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F623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5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7542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4789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D16EB8" w:rsidRPr="00175EA7" w14:paraId="69C16E3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273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5DE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1B5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C4A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37C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2BA3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5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E6DF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CF64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D16EB8" w:rsidRPr="00175EA7" w14:paraId="78D47E9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2A9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AB3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E26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59B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76F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2492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5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E6D5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641B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D16EB8" w:rsidRPr="00175EA7" w14:paraId="51B1569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868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9FD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A01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DAF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C67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5CA0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1 728 460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43F9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2 795 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9586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1 344 550,00</w:t>
            </w:r>
          </w:p>
        </w:tc>
      </w:tr>
      <w:tr w:rsidR="00D16EB8" w:rsidRPr="00175EA7" w14:paraId="30BF559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8DC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668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5BA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E7B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537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BF3C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 626 806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448C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 75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8BD3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 289 900,00</w:t>
            </w:r>
          </w:p>
        </w:tc>
      </w:tr>
      <w:tr w:rsidR="00D16EB8" w:rsidRPr="00175EA7" w14:paraId="69AB02D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A30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123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BD8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571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B04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35FB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 359 506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C2FD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 48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36F8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 022 600,00</w:t>
            </w:r>
          </w:p>
        </w:tc>
      </w:tr>
      <w:tr w:rsidR="00D16EB8" w:rsidRPr="00175EA7" w14:paraId="51C7052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8F5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5D3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B65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D34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93C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90CB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266 706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A55E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 39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F1F7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929 800,00</w:t>
            </w:r>
          </w:p>
        </w:tc>
      </w:tr>
      <w:tr w:rsidR="00D16EB8" w:rsidRPr="00175EA7" w14:paraId="777A841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6D6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звитие производства продукции растениеводства(субсидирование части затрат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20D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BD7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54E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9B8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1393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83 135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C56B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9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831C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311 000,00</w:t>
            </w:r>
          </w:p>
        </w:tc>
      </w:tr>
      <w:tr w:rsidR="00D16EB8" w:rsidRPr="00175EA7" w14:paraId="60F4CD8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8C2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269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E6D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B57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F99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0E6E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7 782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6DA6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4600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25 000,00</w:t>
            </w:r>
          </w:p>
        </w:tc>
      </w:tr>
      <w:tr w:rsidR="00D16EB8" w:rsidRPr="00175EA7" w14:paraId="4BB443B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82F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F57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6EC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9EC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69D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7567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7 782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DDD2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97ED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25 000,00</w:t>
            </w:r>
          </w:p>
        </w:tc>
      </w:tr>
      <w:tr w:rsidR="00D16EB8" w:rsidRPr="00175EA7" w14:paraId="66F9738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B69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92A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06E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BDE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6B8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11CF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7 782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1E9C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174C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25 000,00</w:t>
            </w:r>
          </w:p>
        </w:tc>
      </w:tr>
      <w:tr w:rsidR="00D16EB8" w:rsidRPr="00175EA7" w14:paraId="4938491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99E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тимулирование увеличения производства картофеля и овощ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E7B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19F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10D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C25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082F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C158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24B1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8 600,00</w:t>
            </w:r>
          </w:p>
        </w:tc>
      </w:tr>
      <w:tr w:rsidR="00D16EB8" w:rsidRPr="00175EA7" w14:paraId="758FDE9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C73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C7F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4F4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31C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A69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E8A6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171C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7CF7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8 600,00</w:t>
            </w:r>
          </w:p>
        </w:tc>
      </w:tr>
      <w:tr w:rsidR="00D16EB8" w:rsidRPr="00175EA7" w14:paraId="2B1B8B7E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AA6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4A8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814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3EE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3A5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9448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6A5D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4144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1 000,00</w:t>
            </w:r>
          </w:p>
        </w:tc>
      </w:tr>
      <w:tr w:rsidR="00D16EB8" w:rsidRPr="00175EA7" w14:paraId="1C47B0E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191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848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960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FE0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460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910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F366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7CED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7 600,00</w:t>
            </w:r>
          </w:p>
        </w:tc>
      </w:tr>
      <w:tr w:rsidR="00D16EB8" w:rsidRPr="00175EA7" w14:paraId="72DAA19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65D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928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7D0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AD3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125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019E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85 95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F966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8D5B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7 800,00</w:t>
            </w:r>
          </w:p>
        </w:tc>
      </w:tr>
      <w:tr w:rsidR="00D16EB8" w:rsidRPr="00175EA7" w14:paraId="2A61436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2A3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A23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1BC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B4A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7C0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4DAF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85 95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16D8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3C38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7 800,00</w:t>
            </w:r>
          </w:p>
        </w:tc>
      </w:tr>
      <w:tr w:rsidR="00D16EB8" w:rsidRPr="00175EA7" w14:paraId="5F9F5D7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77B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BB9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53E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4F1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F9D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4B5E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9 464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4127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7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6845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4 500,00</w:t>
            </w:r>
          </w:p>
        </w:tc>
      </w:tr>
      <w:tr w:rsidR="00D16EB8" w:rsidRPr="00175EA7" w14:paraId="71CB816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54A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796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76C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53E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0FC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C071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 48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A305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C573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3 300,00</w:t>
            </w:r>
          </w:p>
        </w:tc>
      </w:tr>
      <w:tr w:rsidR="00D16EB8" w:rsidRPr="00175EA7" w14:paraId="30C7A2B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EF6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Возмещение части затрат на поддержку элитного семеновод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626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689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A08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566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A33B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5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FD6F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5AA0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4 700,00</w:t>
            </w:r>
          </w:p>
        </w:tc>
      </w:tr>
      <w:tr w:rsidR="00D16EB8" w:rsidRPr="00175EA7" w14:paraId="54AC508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CCE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B1A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118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500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945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44EA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5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A4B5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906F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4 700,00</w:t>
            </w:r>
          </w:p>
        </w:tc>
      </w:tr>
      <w:tr w:rsidR="00D16EB8" w:rsidRPr="00175EA7" w14:paraId="504CC87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F48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FD6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8B6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85C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F69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4982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18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F05B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9F6C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300,00</w:t>
            </w:r>
          </w:p>
        </w:tc>
      </w:tr>
      <w:tr w:rsidR="00D16EB8" w:rsidRPr="00175EA7" w14:paraId="0896C6D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7D5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435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8CA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4B3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5C7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D1E4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9 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EC78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A7CE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2 400,00</w:t>
            </w:r>
          </w:p>
        </w:tc>
      </w:tr>
      <w:tr w:rsidR="00D16EB8" w:rsidRPr="00175EA7" w14:paraId="481DB7E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276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Возмещение части затрат на поддержку элитного семеновод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6E5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C3D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E15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50D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9506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F687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8B67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4 900,00</w:t>
            </w:r>
          </w:p>
        </w:tc>
      </w:tr>
      <w:tr w:rsidR="00D16EB8" w:rsidRPr="00175EA7" w14:paraId="20A937C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A7E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2F5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286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8ED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1B8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6F2F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2ECC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2775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4 900,00</w:t>
            </w:r>
          </w:p>
        </w:tc>
      </w:tr>
      <w:tr w:rsidR="00D16EB8" w:rsidRPr="00175EA7" w14:paraId="69659AC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616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6D6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C85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627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32E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3559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72AC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081F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4 900,00</w:t>
            </w:r>
          </w:p>
        </w:tc>
      </w:tr>
      <w:tr w:rsidR="00D16EB8" w:rsidRPr="00175EA7" w14:paraId="49ACBC9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557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Развитие производства продукции животноводства(субсидирование части затрат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0D7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95A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FDA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EA6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B391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19 868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B540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10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3241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087 600,00</w:t>
            </w:r>
          </w:p>
        </w:tc>
      </w:tr>
      <w:tr w:rsidR="00D16EB8" w:rsidRPr="00175EA7" w14:paraId="5580BAB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706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015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769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5A7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734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067E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78 443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DF5F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296D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532 100,00</w:t>
            </w:r>
          </w:p>
        </w:tc>
      </w:tr>
      <w:tr w:rsidR="00D16EB8" w:rsidRPr="00175EA7" w14:paraId="1CDEC64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38A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128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467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2E6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0F5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936D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78 443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91BA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7088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532 100,00</w:t>
            </w:r>
          </w:p>
        </w:tc>
      </w:tr>
      <w:tr w:rsidR="00D16EB8" w:rsidRPr="00175EA7" w14:paraId="6972B89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BA0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6A0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583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653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836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429B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8 832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13D0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7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E1BF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72 500,00</w:t>
            </w:r>
          </w:p>
        </w:tc>
      </w:tr>
      <w:tr w:rsidR="00D16EB8" w:rsidRPr="00175EA7" w14:paraId="1EA6AC6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D3C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098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965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964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62B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FDBD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9 610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2BD0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1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96B4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59 600,00</w:t>
            </w:r>
          </w:p>
        </w:tc>
      </w:tr>
      <w:tr w:rsidR="00D16EB8" w:rsidRPr="00175EA7" w14:paraId="70F315EE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210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622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778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A92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ADF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E94C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29 22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F912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F873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87 900,00</w:t>
            </w:r>
          </w:p>
        </w:tc>
      </w:tr>
      <w:tr w:rsidR="00D16EB8" w:rsidRPr="00175EA7" w14:paraId="015D439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3A3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C8B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D69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5A7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2CE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91B3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29 22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62A1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A23D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87 900,00</w:t>
            </w:r>
          </w:p>
        </w:tc>
      </w:tr>
      <w:tr w:rsidR="00D16EB8" w:rsidRPr="00175EA7" w14:paraId="73689C6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23C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B78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9B0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C96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9CA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6C45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29 22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8625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1071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87 900,00</w:t>
            </w:r>
          </w:p>
        </w:tc>
      </w:tr>
      <w:tr w:rsidR="00D16EB8" w:rsidRPr="00175EA7" w14:paraId="00594BD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AA2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BE8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3BA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494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448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73A9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1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0D37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D065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67 600,00</w:t>
            </w:r>
          </w:p>
        </w:tc>
      </w:tr>
      <w:tr w:rsidR="00D16EB8" w:rsidRPr="00175EA7" w14:paraId="60C7BD3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4F5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A23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BF2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AE6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D6A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D3BA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1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583B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A5FB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67 600,00</w:t>
            </w:r>
          </w:p>
        </w:tc>
      </w:tr>
      <w:tr w:rsidR="00D16EB8" w:rsidRPr="00175EA7" w14:paraId="4C72312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9B8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8A5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FE3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0AB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426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0880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1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EAFD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C68E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67 600,00</w:t>
            </w:r>
          </w:p>
        </w:tc>
      </w:tr>
      <w:tr w:rsidR="00D16EB8" w:rsidRPr="00175EA7" w14:paraId="571EE16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667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здание условий для повышения конкурентоспособности сельскохозяйственной продукции, укрепление финансово-экономического состояния сельхозтоваропроизводителей (субсидирование части затрат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91E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77B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08F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883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733B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02 517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8167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2165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531 200,00</w:t>
            </w:r>
          </w:p>
        </w:tc>
      </w:tr>
      <w:tr w:rsidR="00D16EB8" w:rsidRPr="00175EA7" w14:paraId="2D24D50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7DF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54F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2DF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8EE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583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DDC9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02 517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4BB8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A79F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531 200,00</w:t>
            </w:r>
          </w:p>
        </w:tc>
      </w:tr>
      <w:tr w:rsidR="00D16EB8" w:rsidRPr="00175EA7" w14:paraId="6C66F03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B25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ED8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3A5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ED2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FC8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BE7E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02 517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CD52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AD8A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531 200,00</w:t>
            </w:r>
          </w:p>
        </w:tc>
      </w:tr>
      <w:tr w:rsidR="00D16EB8" w:rsidRPr="00175EA7" w14:paraId="726ED7D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1F0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A19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D09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E2F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EB1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A1D1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02 517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AAA4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29AF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531 200,00</w:t>
            </w:r>
          </w:p>
        </w:tc>
      </w:tr>
      <w:tr w:rsidR="00D16EB8" w:rsidRPr="00175EA7" w14:paraId="783CC34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D14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Вовлечение в оборот и комплексная мелиорация земель сельскохозяйственного назнач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D5F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9B1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38F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4E7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56ED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1 1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B1E9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1DF9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6C994EE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956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E6A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E0F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573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EF7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F251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1 1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FA4C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2093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170983D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344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AC4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0E7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CFA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891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B48F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1 1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BD66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CBB4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28D82B2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6C6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AC2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099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F95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83F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CF3F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8 179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77AD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10BA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33955DD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673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651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111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1CB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246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0320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9 393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D0F5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3392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0551360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1F6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824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42D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633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DDE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F7A8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611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B838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2862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28E8855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46D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C5A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3A1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5FB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F33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CB1F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9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366B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806C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92 800,00</w:t>
            </w:r>
          </w:p>
        </w:tc>
      </w:tr>
      <w:tr w:rsidR="00D16EB8" w:rsidRPr="00175EA7" w14:paraId="5106575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2E6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управления сельск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AF5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68C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9C9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6E4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0970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9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DA28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20D5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92 800,00</w:t>
            </w:r>
          </w:p>
        </w:tc>
      </w:tr>
      <w:tr w:rsidR="00D16EB8" w:rsidRPr="00175EA7" w14:paraId="7E5A68E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4A5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существле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2D3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7EF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1B6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F4D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4F0E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9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B10C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099D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92 800,00</w:t>
            </w:r>
          </w:p>
        </w:tc>
      </w:tr>
      <w:tr w:rsidR="00D16EB8" w:rsidRPr="00175EA7" w14:paraId="0DB2493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4EA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CD9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E64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166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DEC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C74E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6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E9E1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4753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665 500,00</w:t>
            </w:r>
          </w:p>
        </w:tc>
      </w:tr>
      <w:tr w:rsidR="00D16EB8" w:rsidRPr="00175EA7" w14:paraId="02D7B1D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118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466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C50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F2C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E14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1603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6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5038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470C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665 500,00</w:t>
            </w:r>
          </w:p>
        </w:tc>
      </w:tr>
      <w:tr w:rsidR="00D16EB8" w:rsidRPr="00175EA7" w14:paraId="3FDA92C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C22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105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811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6B1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094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5C96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5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D17A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1B00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7 300,00</w:t>
            </w:r>
          </w:p>
        </w:tc>
      </w:tr>
      <w:tr w:rsidR="00D16EB8" w:rsidRPr="00175EA7" w14:paraId="4486BDB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73E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207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649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EBE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A81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E8C8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5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0B8C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E9A6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7 300,00</w:t>
            </w:r>
          </w:p>
        </w:tc>
      </w:tr>
      <w:tr w:rsidR="00D16EB8" w:rsidRPr="00175EA7" w14:paraId="30AE39A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A37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F15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64E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F96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346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CA99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391E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00DC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705E7AB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AC4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207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444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6FE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C02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83EC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C60D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C9D6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5AD2283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93B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D55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EF7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EDB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645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B5BE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1095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FAAA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</w:tr>
      <w:tr w:rsidR="00D16EB8" w:rsidRPr="00175EA7" w14:paraId="4D53564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F9F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116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AD3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4EA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580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F8AD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F3D9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9B22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</w:tr>
      <w:tr w:rsidR="00D16EB8" w:rsidRPr="00175EA7" w14:paraId="2BC5C93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EE2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705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436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9E6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B2A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9C8F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0C30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73FC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</w:tr>
      <w:tr w:rsidR="00D16EB8" w:rsidRPr="00175EA7" w14:paraId="4735C05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52B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5F1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038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A25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E24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6D07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7F79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2229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</w:tr>
      <w:tr w:rsidR="00D16EB8" w:rsidRPr="00175EA7" w14:paraId="7EA8013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A58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745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3BF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9D9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C91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8DD9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972C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4291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</w:tr>
      <w:tr w:rsidR="00D16EB8" w:rsidRPr="00175EA7" w14:paraId="2BF3E2AE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498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F8C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1AD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E86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391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31B0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03A2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2B70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7 300,00</w:t>
            </w:r>
          </w:p>
        </w:tc>
      </w:tr>
      <w:tr w:rsidR="00D16EB8" w:rsidRPr="00175EA7" w14:paraId="3480AC9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F8F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E7B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EBA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A0D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01C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F4F8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A7BA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79E4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7FEADDD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F4A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3FD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7D9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A79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9D0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3015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67B7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B1B1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7CAE6FA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E8C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0CC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1D7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E71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880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5B93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EB8C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2E59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141B289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24E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конструкция волнозащитной дамб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734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938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A45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98E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0084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A649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18B5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54FD7A6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64E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AEC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5B5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F2D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568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5883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81DB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7FC7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070ACCD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E5E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BD9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2E4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A94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947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B196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AAC1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9756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6650B38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F95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895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EAA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42F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9A3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1BDB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8387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A703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68CDF3E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D51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Транспор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3F1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CD0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CC5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884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F17B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93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D993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C268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6CBEF08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065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34B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F72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3BE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325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7A99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93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0EC7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CE52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7601A41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B7E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Повышение безопасности дорожного движе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BD6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2A4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BEE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E2E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CDE8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93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2EC9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B323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088E806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173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рганизация транспортного обслуживания на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90F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F9B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0B4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2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469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0E7F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93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0C16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88D3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64C3A98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A7D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B45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D07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FF7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2.09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F50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62ED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93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FA1C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F426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0BB780B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BC1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B27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C0A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204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2.09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706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8CC8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93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B17D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F0B0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3369393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862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782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BAD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FDA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11C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10F0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93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98D8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7C62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254CC96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6FD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267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157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801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FB3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9748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 575 903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8291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C831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5 984 700,00</w:t>
            </w:r>
          </w:p>
        </w:tc>
      </w:tr>
      <w:tr w:rsidR="00D16EB8" w:rsidRPr="00175EA7" w14:paraId="1E8AEC1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CD3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дорожный фон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2A5A" w14:textId="77777777" w:rsidR="00D16EB8" w:rsidRPr="00175EA7" w:rsidRDefault="00D16EB8" w:rsidP="00B7415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170FA" w14:textId="77777777" w:rsidR="00D16EB8" w:rsidRPr="00175EA7" w:rsidRDefault="00D16EB8" w:rsidP="00B7415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7D5BA" w14:textId="77777777" w:rsidR="00D16EB8" w:rsidRPr="00175EA7" w:rsidRDefault="00D16EB8" w:rsidP="00B7415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0F2C" w14:textId="77777777" w:rsidR="00D16EB8" w:rsidRPr="00175EA7" w:rsidRDefault="00D16EB8" w:rsidP="00B74158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5D33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5 393 547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4C2B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 526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EC93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 984 700,00</w:t>
            </w:r>
          </w:p>
        </w:tc>
      </w:tr>
      <w:tr w:rsidR="00D16EB8" w:rsidRPr="00175EA7" w14:paraId="260C623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503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Дорожное хозя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5554" w14:textId="77777777" w:rsidR="00D16EB8" w:rsidRPr="00175EA7" w:rsidRDefault="00D16EB8" w:rsidP="00B7415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6C8F" w14:textId="77777777" w:rsidR="00D16EB8" w:rsidRPr="00175EA7" w:rsidRDefault="00D16EB8" w:rsidP="00B7415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52C8" w14:textId="77777777" w:rsidR="00D16EB8" w:rsidRPr="00175EA7" w:rsidRDefault="00D16EB8" w:rsidP="00B7415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5C2A2" w14:textId="77777777" w:rsidR="00D16EB8" w:rsidRPr="00175EA7" w:rsidRDefault="00D16EB8" w:rsidP="00B74158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8A3F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 182 355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7B9F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4F94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16EB8" w:rsidRPr="00175EA7" w14:paraId="63EA4DA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21F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8F4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06A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3F6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B4A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D000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 575 903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7DD3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DA54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5 984 700,00</w:t>
            </w:r>
          </w:p>
        </w:tc>
      </w:tr>
      <w:tr w:rsidR="00D16EB8" w:rsidRPr="00175EA7" w14:paraId="0B5CAC8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5E6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Развитие дорожной инфраструктур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7C7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17F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D2D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A06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D6E6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 575 903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77F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670A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5 984 700,00</w:t>
            </w:r>
          </w:p>
        </w:tc>
      </w:tr>
      <w:tr w:rsidR="00D16EB8" w:rsidRPr="00175EA7" w14:paraId="17686DF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AC8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B00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CA0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1AB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5E4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DCEE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 167 048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79EA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0 6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F518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 484 700,00</w:t>
            </w:r>
          </w:p>
        </w:tc>
      </w:tr>
      <w:tr w:rsidR="00D16EB8" w:rsidRPr="00175EA7" w14:paraId="3F66BE0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154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Выполнение работ по ремонту и содержанию автомобильных дорог и искусственных сооружений на них за счет средств дорожного фонд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BEC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83E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29E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B16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97E0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9 705 70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403A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0 6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CA08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 484 700,00</w:t>
            </w:r>
          </w:p>
        </w:tc>
      </w:tr>
      <w:tr w:rsidR="00D16EB8" w:rsidRPr="00175EA7" w14:paraId="1BD3EA3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A0E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E5B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F26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222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206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A110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505 70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AFC3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4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A0A2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284 700,00</w:t>
            </w:r>
          </w:p>
        </w:tc>
      </w:tr>
      <w:tr w:rsidR="00D16EB8" w:rsidRPr="00175EA7" w14:paraId="1DEEBA7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D90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EED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115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CD4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2AF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7025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505 70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1E82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4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3CF2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284 700,00</w:t>
            </w:r>
          </w:p>
        </w:tc>
      </w:tr>
      <w:tr w:rsidR="00D16EB8" w:rsidRPr="00175EA7" w14:paraId="1EA5A89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98D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E38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517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39B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FD0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8ADB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 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CE83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69D8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 200 000,00</w:t>
            </w:r>
          </w:p>
        </w:tc>
      </w:tr>
      <w:tr w:rsidR="00D16EB8" w:rsidRPr="00175EA7" w14:paraId="147E180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A32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866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13A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05B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92A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2E19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 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53E4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36DF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 200 000,00</w:t>
            </w:r>
          </w:p>
        </w:tc>
      </w:tr>
      <w:tr w:rsidR="00D16EB8" w:rsidRPr="00175EA7" w14:paraId="0796B99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F3E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6D7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3C8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265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DDF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ECD5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920E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0401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6D833CB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F75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CF7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5E9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074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CD4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866F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254A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6D62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275089D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ED1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05E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A55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C63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C3B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2CD0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0553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115D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386C679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CCA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1C4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C82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8EF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14F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5232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061 341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20CF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9624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3ACACD4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89A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CE2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5DE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0F1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59E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861A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061 341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8591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F354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6CBFC25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5F1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823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67A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576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975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0948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 976 089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0156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1059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275F941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CA6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342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624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0F8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017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208E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85 252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B6BD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5EC1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074BE01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E68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E7B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32E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6BD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E45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F5B5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443 85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EE76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01E0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71B11D1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752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C4A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A9F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2EE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2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D4D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536A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443 85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EB7F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4CFB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7C5DD79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8FA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монт дороги д. Вашкино г.о.г.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28E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E07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237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D40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A2E6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09 86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38DD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5828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1AB6659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F9C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38D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F7E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658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3CB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0D9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09 86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5678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105B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5B938C8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958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A08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58B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4FB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A98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7604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78 907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5B71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E071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5506069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B1D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6C8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AA4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057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5FE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521E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30 95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2EC6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4999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511B811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673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монт автомобильной дороги общего пользования подъезд к д. Курмыш через д. Колганово г.о.г.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375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E63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C5D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5D8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16D9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935 650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51AA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933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32EC6D4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4C1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927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2BC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935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2C5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2632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935 650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346B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D532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4EDC2B7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937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FF1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09E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2E9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8BB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04B1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11 372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E5F6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E609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796BAE9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41E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756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1B3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45C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D44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DA4F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24 2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E926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2C71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459FEE4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BC4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монт участка дороги ул. Колхозная с. Соломаты г.о.г.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40A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89E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56F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091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83B6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98 339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CD70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13EB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25F9700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5CE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E3B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350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35C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B98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2A23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98 339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63C7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9D62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1215F5C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CE6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F87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FBB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6E3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88B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6E8A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998 6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7D2F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4289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3D04B3F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CE9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EF7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764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4C6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A1C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F214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99 668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BFC9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6840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00CC6B4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3BB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троительство автомобильной дороги местного значения от перекрестка улиц Севастопольская - Краснофлотская до детско-юношеского центра спортивной подготов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904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DC6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FE2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7BE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D0C9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7C58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0D3D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D16EB8" w:rsidRPr="00175EA7" w14:paraId="18820BC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39D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троительство автомобильной дороги местного значения от перекрестка улиц Севастопольская - Краснофлотская до детско-юношеского центра спортивной подготов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C08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004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08E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0B0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3596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A23D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E550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D16EB8" w:rsidRPr="00175EA7" w14:paraId="67EC959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7C6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138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EE4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701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E8B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57D7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AEE8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EC3D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4DC9CA5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339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20F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AB9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0C4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E76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91BF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21D7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0E5B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5BAD51F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472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151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C0D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DB7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384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BFA6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1B3E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096F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D16EB8" w:rsidRPr="00175EA7" w14:paraId="2CEBB2D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886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79F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C82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94C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911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7611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5B17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5D57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D16EB8" w:rsidRPr="00175EA7" w14:paraId="323198E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BB5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DF8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145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F0D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B68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1695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39BC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B10D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</w:tr>
      <w:tr w:rsidR="00D16EB8" w:rsidRPr="00175EA7" w14:paraId="4967945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30A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527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3FA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E27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084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8E24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DCC3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0D8B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</w:tr>
      <w:tr w:rsidR="00D16EB8" w:rsidRPr="00175EA7" w14:paraId="4609C0E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B01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DCF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C64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637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CBB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7F78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0044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0286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</w:tr>
      <w:tr w:rsidR="00D16EB8" w:rsidRPr="00175EA7" w14:paraId="3B2FADF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D8B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звитие автоматизированной системы централизованного оповещения населения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032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10F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610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F5F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546A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4051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3A1B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</w:tr>
      <w:tr w:rsidR="00D16EB8" w:rsidRPr="00175EA7" w14:paraId="59768BD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B77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служивание муниципального сегмента региональной автоматизированной системы централизованного оповещения населения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4F2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A63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9EE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325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C550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77E5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7507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</w:tr>
      <w:tr w:rsidR="00D16EB8" w:rsidRPr="00175EA7" w14:paraId="148BFB4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BFA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EEC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BC4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1A0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4CA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2E75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2607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C210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</w:tr>
      <w:tr w:rsidR="00D16EB8" w:rsidRPr="00175EA7" w14:paraId="150B370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EF0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61F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2D3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BE6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CDE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14E1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D8CE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3CEA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4 000,00</w:t>
            </w:r>
          </w:p>
        </w:tc>
      </w:tr>
      <w:tr w:rsidR="00D16EB8" w:rsidRPr="00175EA7" w14:paraId="6E63033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E6E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3AE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733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963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B35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1299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606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4627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1367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85 950,00</w:t>
            </w:r>
          </w:p>
        </w:tc>
      </w:tr>
      <w:tr w:rsidR="00D16EB8" w:rsidRPr="00175EA7" w14:paraId="1DDE9F8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3CB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81C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E50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F6B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94A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EEA7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6A81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C06D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</w:tr>
      <w:tr w:rsidR="00D16EB8" w:rsidRPr="00175EA7" w14:paraId="48DF24A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AD7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Подпрограмма "Развитие внутреннего и въездного туризм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D3F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C93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BBB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1D9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9257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ED4E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B05E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</w:tr>
      <w:tr w:rsidR="00D16EB8" w:rsidRPr="00175EA7" w14:paraId="3EA652E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B09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здание условий для развития туристической отрасл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EC4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BA8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EF1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DB0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6C88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78CA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ACF0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</w:tr>
      <w:tr w:rsidR="00D16EB8" w:rsidRPr="00175EA7" w14:paraId="557AA60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792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ализация мероприятий, направленных на развитие внутреннего и въездного туризма в городском округе город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7B5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1AE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659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ED5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388E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9209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47D6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</w:tr>
      <w:tr w:rsidR="00D16EB8" w:rsidRPr="00175EA7" w14:paraId="73F218EE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AEA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6C1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B0F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979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CF0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7E7B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1F21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1FBB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</w:tr>
      <w:tr w:rsidR="00D16EB8" w:rsidRPr="00175EA7" w14:paraId="209C2FE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5BE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312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2C1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309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DA7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C762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E7FD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B06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950,00</w:t>
            </w:r>
          </w:p>
        </w:tc>
      </w:tr>
      <w:tr w:rsidR="00D16EB8" w:rsidRPr="00175EA7" w14:paraId="0258BE5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40E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EBC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456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1E5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CF2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51C0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520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1569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2D59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00 000,00</w:t>
            </w:r>
          </w:p>
        </w:tc>
      </w:tr>
      <w:tr w:rsidR="00D16EB8" w:rsidRPr="00175EA7" w14:paraId="1F6A9FA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400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507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DD9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F8A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99E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90E5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520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79D6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F7AE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00 000,00</w:t>
            </w:r>
          </w:p>
        </w:tc>
      </w:tr>
      <w:tr w:rsidR="00D16EB8" w:rsidRPr="00175EA7" w14:paraId="635D253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71D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B9A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AA7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46B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543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A856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520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BF98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DD0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400 000,00</w:t>
            </w:r>
          </w:p>
        </w:tc>
      </w:tr>
      <w:tr w:rsidR="00D16EB8" w:rsidRPr="00175EA7" w14:paraId="5D27C28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CBF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оведение мероприятий по землеустройству и землепользова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3E1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A1C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AD6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563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7CFC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BD86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A5EE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D16EB8" w:rsidRPr="00175EA7" w14:paraId="4188B9D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4DA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BC8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B3F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3A4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CCA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59C0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FA59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F6A2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D16EB8" w:rsidRPr="00175EA7" w14:paraId="4E214A2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DB6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B42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D21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17C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880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2AD9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5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A2CE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8A86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D16EB8" w:rsidRPr="00175EA7" w14:paraId="6590D13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0EE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подготовку градостроительной документ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C81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9EC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074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A6C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8E96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3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FB8D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3CDF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0 000,00</w:t>
            </w:r>
          </w:p>
        </w:tc>
      </w:tr>
      <w:tr w:rsidR="00D16EB8" w:rsidRPr="00175EA7" w14:paraId="737F08D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56F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EA0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BD9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4D0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C7D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BECE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3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B692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DC8D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0 000,00</w:t>
            </w:r>
          </w:p>
        </w:tc>
      </w:tr>
      <w:tr w:rsidR="00D16EB8" w:rsidRPr="00175EA7" w14:paraId="41E500B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226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C4D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B2C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A49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C09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95B1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3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88A1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6CDE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0 000,00</w:t>
            </w:r>
          </w:p>
        </w:tc>
      </w:tr>
      <w:tr w:rsidR="00D16EB8" w:rsidRPr="00175EA7" w14:paraId="4BA2B5D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329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малого и среднего предприниматель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656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1F9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C10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C7B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07F3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D4DD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07B2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200 000,00</w:t>
            </w:r>
          </w:p>
        </w:tc>
      </w:tr>
      <w:tr w:rsidR="00D16EB8" w:rsidRPr="00175EA7" w14:paraId="7CD2514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6F1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рамках муниципальной программы "Развитие малого и среднего предпринимательства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D21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DB0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50E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214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BA01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883C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3DD0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200 000,00</w:t>
            </w:r>
          </w:p>
        </w:tc>
      </w:tr>
      <w:tr w:rsidR="00D16EB8" w:rsidRPr="00175EA7" w14:paraId="5358904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939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финансовой поддержки субъектам малого и среднего предпринимательства в форме субсид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170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DF4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ADC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C47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2DB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0B42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D209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00 000,00</w:t>
            </w:r>
          </w:p>
        </w:tc>
      </w:tr>
      <w:tr w:rsidR="00D16EB8" w:rsidRPr="00175EA7" w14:paraId="4346236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056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EB1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5F3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B1F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740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5F5F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A205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8273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00 000,00</w:t>
            </w:r>
          </w:p>
        </w:tc>
      </w:tr>
      <w:tr w:rsidR="00D16EB8" w:rsidRPr="00175EA7" w14:paraId="2AC9428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205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B81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898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6EC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23C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15E2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56FC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E2A4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00 000,00</w:t>
            </w:r>
          </w:p>
        </w:tc>
      </w:tr>
      <w:tr w:rsidR="00D16EB8" w:rsidRPr="00175EA7" w14:paraId="0056795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399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3C0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DC0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A99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EB8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6ACE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3F45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22A1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00 000,00</w:t>
            </w:r>
          </w:p>
        </w:tc>
      </w:tr>
      <w:tr w:rsidR="00D16EB8" w:rsidRPr="00175EA7" w14:paraId="06AC026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100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190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3D3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A6A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.1.1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424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5BAA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6D9A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9E4D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00 000,00</w:t>
            </w:r>
          </w:p>
        </w:tc>
      </w:tr>
      <w:tr w:rsidR="00D16EB8" w:rsidRPr="00175EA7" w14:paraId="6B726BE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6F5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8BF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518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6BA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D32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887C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E48C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B69B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00 000,00</w:t>
            </w:r>
          </w:p>
        </w:tc>
      </w:tr>
      <w:tr w:rsidR="00D16EB8" w:rsidRPr="00175EA7" w14:paraId="3EB21EF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EA5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BD4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5D6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27F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DA2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490F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B01B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CBD9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00 000,00</w:t>
            </w:r>
          </w:p>
        </w:tc>
      </w:tr>
      <w:tr w:rsidR="00D16EB8" w:rsidRPr="00175EA7" w14:paraId="2D5A20A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1D7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EE8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414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10C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41B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7DAE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57AD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6DA1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00 000,00</w:t>
            </w:r>
          </w:p>
        </w:tc>
      </w:tr>
      <w:tr w:rsidR="00D16EB8" w:rsidRPr="00175EA7" w14:paraId="51E509E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FD7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4F1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FA3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3B5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885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A9A3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14 323 514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A3E2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8 983 41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FAE7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9 840 644,09</w:t>
            </w:r>
          </w:p>
        </w:tc>
      </w:tr>
      <w:tr w:rsidR="00D16EB8" w:rsidRPr="00175EA7" w14:paraId="3CF4BE2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F5A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141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529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CA2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AC0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D95E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859 79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C9C3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 756 472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1563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860 000,00</w:t>
            </w:r>
          </w:p>
        </w:tc>
      </w:tr>
      <w:tr w:rsidR="00D16EB8" w:rsidRPr="00175EA7" w14:paraId="02F82FC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30C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A5E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483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6A8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7D2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4140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628 95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1996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5 277 772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7C39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 381 300,00</w:t>
            </w:r>
          </w:p>
        </w:tc>
      </w:tr>
      <w:tr w:rsidR="00D16EB8" w:rsidRPr="00175EA7" w14:paraId="2EC4F24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EC0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1F8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941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4D1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F0A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EF2B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475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2367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040D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32E9514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EDD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иобретение жилых помещений для предоставления гражданам, утратившим жилые помещ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BBE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574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ECE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D5D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3F36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475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E1BB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974F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4582687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862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8E0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151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C5B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8CF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9B6C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475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4D2B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4B72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03CCAE9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AA9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663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E8C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2A8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702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7A23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475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6037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0125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16D4D16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6FB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185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AF0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9A8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FD1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7087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58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DA42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790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EAEC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0A77E3D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471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F07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8DD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937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7A7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C54E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95 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2707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7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289A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15DC40D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D24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9EF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AFD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AED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188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6529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808 488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B9ED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936E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980 700,00</w:t>
            </w:r>
          </w:p>
        </w:tc>
      </w:tr>
      <w:tr w:rsidR="00D16EB8" w:rsidRPr="00175EA7" w14:paraId="050949A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5AC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B35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5CF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DD4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D8C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4610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808 488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A3B1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A494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980 700,00</w:t>
            </w:r>
          </w:p>
        </w:tc>
      </w:tr>
      <w:tr w:rsidR="00D16EB8" w:rsidRPr="00175EA7" w14:paraId="672CBBF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B1D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монт общего имущества(элементов общего имущества) многоквартирных домов, расположенных на территории городского округа город Чкаловск Нижегородской области, не относящихся к капитальному ремонту, в целях предупреждения возникновения и развития чрезвычайных ситу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F40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542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80E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14F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9ACB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39F8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CD17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D16EB8" w:rsidRPr="00175EA7" w14:paraId="7B997BF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B91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966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CE5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5A9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FFD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EA7C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84A1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0819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D16EB8" w:rsidRPr="00175EA7" w14:paraId="5F291DE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80D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692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08F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C95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B70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32A8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39CF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8950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D16EB8" w:rsidRPr="00175EA7" w14:paraId="67BC2BF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1F5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AF6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229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A21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39A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AC26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62 77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1FA3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8B3F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26 000,00</w:t>
            </w:r>
          </w:p>
        </w:tc>
      </w:tr>
      <w:tr w:rsidR="00D16EB8" w:rsidRPr="00175EA7" w14:paraId="33A6523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C57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7AC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38B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0AE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A61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2C0D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62 77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C590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F936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26 000,00</w:t>
            </w:r>
          </w:p>
        </w:tc>
      </w:tr>
      <w:tr w:rsidR="00D16EB8" w:rsidRPr="00175EA7" w14:paraId="0AFB0C2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27F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8DE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0E6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F27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9A8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FDCD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62 77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465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EC1B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26 000,00</w:t>
            </w:r>
          </w:p>
        </w:tc>
      </w:tr>
      <w:tr w:rsidR="00D16EB8" w:rsidRPr="00175EA7" w14:paraId="52125F0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4F1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FDE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150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CCF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F42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2775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792 2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85CC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B3B6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8 000,00</w:t>
            </w:r>
          </w:p>
        </w:tc>
      </w:tr>
      <w:tr w:rsidR="00D16EB8" w:rsidRPr="00175EA7" w14:paraId="596B32B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07A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4EE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436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521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BC8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CAEB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8296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93CB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8 000,00</w:t>
            </w:r>
          </w:p>
        </w:tc>
      </w:tr>
      <w:tr w:rsidR="00D16EB8" w:rsidRPr="00175EA7" w14:paraId="43BA43A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6D9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2A0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FEC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BC9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B69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4682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C0A2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DD17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8 000,00</w:t>
            </w:r>
          </w:p>
        </w:tc>
      </w:tr>
      <w:tr w:rsidR="00D16EB8" w:rsidRPr="00175EA7" w14:paraId="5F63F72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6EE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AE6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2D8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EBE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2F5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8494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3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04FF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84D2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037145A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73D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71B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A5E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F3F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55C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02BB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2 3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A4B2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1BCB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11899F4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89C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D31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A7C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1F3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258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17E2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10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0C80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5862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6C250E4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375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E88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9BA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35B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CF1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8C47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10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6351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08D9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0AFA1A4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C8F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238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731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280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52E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386B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8 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4C3F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DF91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354A0B5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331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F72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92A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704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480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9FDC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8 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99A1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8C27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49F6A45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62B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23A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A75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D2B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274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A60C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8 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F7C8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9E0E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78AD3FA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5E1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67B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4BF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377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AA4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8BFB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7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0384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C09B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546 700,00</w:t>
            </w:r>
          </w:p>
        </w:tc>
      </w:tr>
      <w:tr w:rsidR="00D16EB8" w:rsidRPr="00175EA7" w14:paraId="6F0E2AE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5D1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B4B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976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57F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307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7072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7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916B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8436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546 700,00</w:t>
            </w:r>
          </w:p>
        </w:tc>
      </w:tr>
      <w:tr w:rsidR="00D16EB8" w:rsidRPr="00175EA7" w14:paraId="58AFD81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602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70F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A78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A50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012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6DA5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2CC5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5064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160 000,00</w:t>
            </w:r>
          </w:p>
        </w:tc>
      </w:tr>
      <w:tr w:rsidR="00D16EB8" w:rsidRPr="00175EA7" w14:paraId="5132403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F0E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96A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72E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099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229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C108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1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314E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610E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86 700,00</w:t>
            </w:r>
          </w:p>
        </w:tc>
      </w:tr>
      <w:tr w:rsidR="00D16EB8" w:rsidRPr="00175EA7" w14:paraId="3CF16A6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15F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г.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5CB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594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255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ADA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8CAF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 345 213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F43C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7 606 147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78E7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00 600,00</w:t>
            </w:r>
          </w:p>
        </w:tc>
      </w:tr>
      <w:tr w:rsidR="00D16EB8" w:rsidRPr="00175EA7" w14:paraId="16EE733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14D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гиональный проект "Жиль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1D3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D26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2E4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6.И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4AF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2511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 345 213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D5A9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7 606 147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8082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00 600,00</w:t>
            </w:r>
          </w:p>
        </w:tc>
      </w:tr>
      <w:tr w:rsidR="00D16EB8" w:rsidRPr="00175EA7" w14:paraId="10564C5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39A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D33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DD3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5B8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6.И2.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393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1A1E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35 892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D762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AC8C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2A33CC5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A19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155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600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D9F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6.И2.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AD8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89F4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35 892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3706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D460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3849392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F02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публично-правовой компании "Фонд развития территорий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FE6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814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DA9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6DA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5CD5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35 892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2AB1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A653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4C71013E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89E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5ED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6F4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2AE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6CB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6645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430 255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3631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D909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00 600,00</w:t>
            </w:r>
          </w:p>
        </w:tc>
      </w:tr>
      <w:tr w:rsidR="00D16EB8" w:rsidRPr="00175EA7" w14:paraId="4FBE77B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823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3D0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54B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DCA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97A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3E41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430 255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17C0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FEB3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00 600,00</w:t>
            </w:r>
          </w:p>
        </w:tc>
      </w:tr>
      <w:tr w:rsidR="00D16EB8" w:rsidRPr="00175EA7" w14:paraId="6275F9D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807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33C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AF1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DB1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F3B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6FAA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66 684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A37E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04A7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6D3D7B1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BC6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012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1C6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1A3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D9D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82AF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463 571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3F46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31A1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00 600,00</w:t>
            </w:r>
          </w:p>
        </w:tc>
      </w:tr>
      <w:tr w:rsidR="00D16EB8" w:rsidRPr="00175EA7" w14:paraId="0724022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EFC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929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B1A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FEA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6.И2.6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F0A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D6EE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3A5D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9 495 538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F0E4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0906BC0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60C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2DC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C8D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E93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6.И2.6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18F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936E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B9D4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9 495 538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D551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3AB74F9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725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56B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500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CFD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A80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1986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031D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5 520 76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49BB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3600A05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3B0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805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782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F42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FAB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C8E8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4A14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974 776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C825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05B3837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080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0FF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AC3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448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6.И2.А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79C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8067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79 065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BB82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110 609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566B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4EF13A6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D44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BCC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EF7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4AC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6.И2.А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83C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5181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79 065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A252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110 609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0A1F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4CABD75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161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9C0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249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68E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9BB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C823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76 67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D638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705 078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03E8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2EF6B8A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596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D01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A5A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99F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39B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084F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02 391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9BCE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05 530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0436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179774E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EB9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D2E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78E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451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D4F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440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0 8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D85C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1F6D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0A3114E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200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7FA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A10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940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BE1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7676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0 8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7BB5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A739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5DE3744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28A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310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3AD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785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34B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4364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0 8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28EF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47A4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37A3BF9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492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F45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F2B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38E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62C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9933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0 8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0792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5539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367065C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C1A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919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F02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EF6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9B2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0207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0 8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AC51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78B8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0C1281A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465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209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025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944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19C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97A5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0 8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6A13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467E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49B3756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A5C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BEE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329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2ED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A3D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6052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0F8B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28A6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78 700,00</w:t>
            </w:r>
          </w:p>
        </w:tc>
      </w:tr>
      <w:tr w:rsidR="00D16EB8" w:rsidRPr="00175EA7" w14:paraId="0375EED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5CF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5A6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FA9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2BE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393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426A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BEAE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F5AA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78 700,00</w:t>
            </w:r>
          </w:p>
        </w:tc>
      </w:tr>
      <w:tr w:rsidR="00D16EB8" w:rsidRPr="00175EA7" w14:paraId="418FC30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B79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283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A1F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AF6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0C2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1951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1EB6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F8F0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78 700,00</w:t>
            </w:r>
          </w:p>
        </w:tc>
      </w:tr>
      <w:tr w:rsidR="00D16EB8" w:rsidRPr="00175EA7" w14:paraId="0487A1C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030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троительство жилых помещений (жилых домов), предоставляемых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4BE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E2B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566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D2C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183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2071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6B76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78 700,00</w:t>
            </w:r>
          </w:p>
        </w:tc>
      </w:tr>
      <w:tr w:rsidR="00D16EB8" w:rsidRPr="00175EA7" w14:paraId="4F5F069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EB5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137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B84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ED5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AD8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69B6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51D4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0281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78 700,00</w:t>
            </w:r>
          </w:p>
        </w:tc>
      </w:tr>
      <w:tr w:rsidR="00D16EB8" w:rsidRPr="00175EA7" w14:paraId="67E42D0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DCC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728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490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D8D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035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5891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89CC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285C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78 700,00</w:t>
            </w:r>
          </w:p>
        </w:tc>
      </w:tr>
      <w:tr w:rsidR="00D16EB8" w:rsidRPr="00175EA7" w14:paraId="0AEC307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C67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1B1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73B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E61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520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7D30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9 839 483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2F6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7 401 592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E62A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 091 600,00</w:t>
            </w:r>
          </w:p>
        </w:tc>
      </w:tr>
      <w:tr w:rsidR="00D16EB8" w:rsidRPr="00175EA7" w14:paraId="0393A87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E4E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057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DC7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44C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683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415F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04 742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B695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5FD4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0 000,00</w:t>
            </w:r>
          </w:p>
        </w:tc>
      </w:tr>
      <w:tr w:rsidR="00D16EB8" w:rsidRPr="00175EA7" w14:paraId="6DF07FDE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1B1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4C7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63A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98C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742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0858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04 742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FA74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1CFE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0 000,00</w:t>
            </w:r>
          </w:p>
        </w:tc>
      </w:tr>
      <w:tr w:rsidR="00D16EB8" w:rsidRPr="00175EA7" w14:paraId="7F7E6DE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4A0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готовка исходно-разрешительной документации для строительства объектов на территории г.о.г.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DB6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486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4C0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490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F046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9D1F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8E10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D16EB8" w:rsidRPr="00175EA7" w14:paraId="579B91E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7AB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3D5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B07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87F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EF0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B55D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8A83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B208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D16EB8" w:rsidRPr="00175EA7" w14:paraId="4318253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B02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416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055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07E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54E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ECA4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22EB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76CD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D16EB8" w:rsidRPr="00175EA7" w14:paraId="6566D5B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7B0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C9C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E7D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526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B44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8C0A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2E85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7EAC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D16EB8" w:rsidRPr="00175EA7" w14:paraId="2821D15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DBB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C5D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9D5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594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212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EDAF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405A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8FD1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D16EB8" w:rsidRPr="00175EA7" w14:paraId="314BD46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DD3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DAE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B74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6BA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8A0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04C3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98E0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9E3F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D16EB8" w:rsidRPr="00175EA7" w14:paraId="137078D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1A1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66F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6C5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538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164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445C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62A9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D361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D16EB8" w:rsidRPr="00175EA7" w14:paraId="1A08F24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35A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434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AF9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62B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9E7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BCD2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9A15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04AF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D16EB8" w:rsidRPr="00175EA7" w14:paraId="552C4CD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1E2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Газификация объектов муниципальной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C87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22B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FFB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76D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E861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04 742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A3F5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C245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0C25DD6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D4E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853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7CA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15E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7B4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7921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04 742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C256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4420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42A799C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E67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883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A56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45F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337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18BA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04 742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6CE8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DC12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01F47F1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6D3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E11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66A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CD5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824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4F1C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04 742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C2F2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A503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38A46B9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3E4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BD6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25E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E05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80D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22DF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3 556 251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9755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6 791 592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6FE3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 481 600,00</w:t>
            </w:r>
          </w:p>
        </w:tc>
      </w:tr>
      <w:tr w:rsidR="00D16EB8" w:rsidRPr="00175EA7" w14:paraId="2E4FAD9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416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572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FAA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058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E79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9FDC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3 556 251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A68E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6 791 592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65D8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 481 600,00</w:t>
            </w:r>
          </w:p>
        </w:tc>
      </w:tr>
      <w:tr w:rsidR="00D16EB8" w:rsidRPr="00175EA7" w14:paraId="02E80B9E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1DC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726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115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F44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E7B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D197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1 985 051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7D1A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901 192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326E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610 200,00</w:t>
            </w:r>
          </w:p>
        </w:tc>
      </w:tr>
      <w:tr w:rsidR="00D16EB8" w:rsidRPr="00175EA7" w14:paraId="7AA9E1A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598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910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220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F20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2EC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CEE5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63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B20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E9CF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15 500,00</w:t>
            </w:r>
          </w:p>
        </w:tc>
      </w:tr>
      <w:tr w:rsidR="00D16EB8" w:rsidRPr="00175EA7" w14:paraId="4537D48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25E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A46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E85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456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D31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6F70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63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0566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FC5E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15 500,00</w:t>
            </w:r>
          </w:p>
        </w:tc>
      </w:tr>
      <w:tr w:rsidR="00D16EB8" w:rsidRPr="00175EA7" w14:paraId="4216F3E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464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596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9A1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22E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5ED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4578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63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EF3E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04D6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15 500,00</w:t>
            </w:r>
          </w:p>
        </w:tc>
      </w:tr>
      <w:tr w:rsidR="00D16EB8" w:rsidRPr="00175EA7" w14:paraId="341A75B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1D2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C73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BB6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44E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1E0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B54B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022 669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E0BC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7CC6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658 200,00</w:t>
            </w:r>
          </w:p>
        </w:tc>
      </w:tr>
      <w:tr w:rsidR="00D16EB8" w:rsidRPr="00175EA7" w14:paraId="7C2F36D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106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C22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E73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511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DCD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30D9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822 669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C9D7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1A8A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658 200,00</w:t>
            </w:r>
          </w:p>
        </w:tc>
      </w:tr>
      <w:tr w:rsidR="00D16EB8" w:rsidRPr="00175EA7" w14:paraId="42FEEDF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278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5A4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654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28D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526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5861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822 669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6104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C1BA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658 200,00</w:t>
            </w:r>
          </w:p>
        </w:tc>
      </w:tr>
      <w:tr w:rsidR="00D16EB8" w:rsidRPr="00175EA7" w14:paraId="705BC35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7A4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474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B6E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5C3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687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7B02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E1CB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1649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7DFC6B3E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21C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66E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415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CB3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260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95F4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8782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7A40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6BC7EAE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2D6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ресурсоснабжающим организациям жилищно-коммунального комплекса городского округа город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6FE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E68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B62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6EA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4FC9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940 871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C19F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D913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5D5CC5A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760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Пуреховскому МУП ЖК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45D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D5D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BAD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49A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0886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35 0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E81A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FFAF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635ED10E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85E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F08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2DB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05A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47B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1E78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B50A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0E14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02B1BADE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00B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602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831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FC0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F5F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D884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0EDB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B957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03BDC28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98C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25F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C9A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AE2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3D7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90CB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505 0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AC14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6462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6906545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5FC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F0E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6E9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51D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E39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707A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505 0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E6B8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051F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142A884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69F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Катунскому МУП ЖК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0DB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FFA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F7B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3B5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A545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98 91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347A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FCF2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317D07E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AF8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C0C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699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90A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A16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29A0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98 91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AF62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2DFB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0FFD135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315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8DB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393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B79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C47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EF44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98 91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F1D8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D22C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1BE0F60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275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МУП "ЧКАЛОВСКЭНЕРГОРЕСУРС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A8B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92F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7B1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9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590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416B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6 900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795B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83CC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1267C62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A8D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C1C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E2C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BCA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09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EE9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0F3C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6 900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5AF3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F2C6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09389FE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E83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1BA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02A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6A4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123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3755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6 900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A0D8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70E3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6D9997D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57E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зервный фонд Правительства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23D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D0A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D04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979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77D3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528 8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B614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FA06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11E6B99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CA3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33A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B80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131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6EE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8CFC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82 2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753F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DFD2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62F45B1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5EB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E33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2A3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93B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9AF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5DA3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82 2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2397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2716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476C30B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A52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7F3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533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4BB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39C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6EEE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246 6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7B25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183D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2A47308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B34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5EC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47B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02E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A78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53FE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246 6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16FA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5923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79EAC08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AD9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375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5C7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4D7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B62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FF3E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4 943 823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C909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439D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4F7CFFF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887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DDC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083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EA0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98B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B78F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4 943 823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CA48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182A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1EC7716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069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854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E38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C45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672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CB87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3 463 323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E3B0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C189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05F60B0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75F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96B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FDF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CC0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512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A0D2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80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6866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EE7F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52924D9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080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B68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1A4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043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AE2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A078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ED62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9 692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B4EF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5823A06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D2E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C0F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88A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BFC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A70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AF6E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DF8F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9 692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4224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5355246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B2D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9BA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1C5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810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EFF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3853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B075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9 692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6805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79DF930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44C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Ликвидация свалок и объектов размещения отход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88F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3D7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2B9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E5E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54CB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790 488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C512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34FF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6 500,00</w:t>
            </w:r>
          </w:p>
        </w:tc>
      </w:tr>
      <w:tr w:rsidR="00D16EB8" w:rsidRPr="00175EA7" w14:paraId="712BEAD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DE7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7FF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550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40F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0B4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8DB4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790 488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0A13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46DF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6 500,00</w:t>
            </w:r>
          </w:p>
        </w:tc>
      </w:tr>
      <w:tr w:rsidR="00D16EB8" w:rsidRPr="00175EA7" w14:paraId="412AE5A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C7F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65F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96E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5A5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315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0DAF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692 583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CD3D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82CC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38A35F9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E7D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41C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4AB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F26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26A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F526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7 904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8081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A29D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6 500,00</w:t>
            </w:r>
          </w:p>
        </w:tc>
      </w:tr>
      <w:tr w:rsidR="00D16EB8" w:rsidRPr="00175EA7" w14:paraId="6D6EE8A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F8D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8FB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44D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C2C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C5E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4DE1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4 122 845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87BF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845E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433E05C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A69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9B6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3AA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AF2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314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877A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4 122 845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266B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AF3F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4AA7328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5BD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публично-правовой компании "Фонд развития территорий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0C7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3F1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233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9D9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4BB1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4 122 845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A7BE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14F2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3D4A717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8CA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по обращению с твердыми коммунальными отхо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EF8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20D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387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D46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B2CD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7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4C06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8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6DA8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871 400,00</w:t>
            </w:r>
          </w:p>
        </w:tc>
      </w:tr>
      <w:tr w:rsidR="00D16EB8" w:rsidRPr="00175EA7" w14:paraId="47718F3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D45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здание(обустройство) контейнерных площадо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003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214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D4A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68F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C3C4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03FA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628A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185 100,00</w:t>
            </w:r>
          </w:p>
        </w:tc>
      </w:tr>
      <w:tr w:rsidR="00D16EB8" w:rsidRPr="00175EA7" w14:paraId="5A755C2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178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95F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672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C42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A6D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C9F8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0510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0B38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185 100,00</w:t>
            </w:r>
          </w:p>
        </w:tc>
      </w:tr>
      <w:tr w:rsidR="00D16EB8" w:rsidRPr="00175EA7" w14:paraId="6D1F89D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161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0BE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C38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F77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9AB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1B87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DD66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82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6802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825 800,00</w:t>
            </w:r>
          </w:p>
        </w:tc>
      </w:tr>
      <w:tr w:rsidR="00D16EB8" w:rsidRPr="00175EA7" w14:paraId="511926F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30D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127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B31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A07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118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83E6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EECA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8B5F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9 300,00</w:t>
            </w:r>
          </w:p>
        </w:tc>
      </w:tr>
      <w:tr w:rsidR="00D16EB8" w:rsidRPr="00175EA7" w14:paraId="2F3EAB3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671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иобретение контейнеров и(или) бункер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AE0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60D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D0F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DB7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62DF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7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F2C1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C08E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6 300,00</w:t>
            </w:r>
          </w:p>
        </w:tc>
      </w:tr>
      <w:tr w:rsidR="00D16EB8" w:rsidRPr="00175EA7" w14:paraId="7003676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051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3DD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FA5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572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D10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4CD6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7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9EC6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ECD3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6 300,00</w:t>
            </w:r>
          </w:p>
        </w:tc>
      </w:tr>
      <w:tr w:rsidR="00D16EB8" w:rsidRPr="00175EA7" w14:paraId="1C5B80D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01A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4E0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933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D76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B71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B148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42 6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F155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3BC4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2 000,00</w:t>
            </w:r>
          </w:p>
        </w:tc>
      </w:tr>
      <w:tr w:rsidR="00D16EB8" w:rsidRPr="00175EA7" w14:paraId="1C70A26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415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CDB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BBA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CAF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4DE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C9D0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0419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2602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300,00</w:t>
            </w:r>
          </w:p>
        </w:tc>
      </w:tr>
      <w:tr w:rsidR="00D16EB8" w:rsidRPr="00175EA7" w14:paraId="32D833C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F24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 xml:space="preserve">Субсидия по концессионному соглашению в отношении объектов теплоснабжения, централизованных систем горячего водоснабжения, отдельных объектов таких систем, находящихся в собственности муниципального образования </w:t>
            </w:r>
            <w:r w:rsidRPr="00175EA7">
              <w:rPr>
                <w:sz w:val="16"/>
                <w:szCs w:val="16"/>
              </w:rPr>
              <w:lastRenderedPageBreak/>
              <w:t>городской округ город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3B0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76B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62A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9DC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85BE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A250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C3AC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00 000,00</w:t>
            </w:r>
          </w:p>
        </w:tc>
      </w:tr>
      <w:tr w:rsidR="00D16EB8" w:rsidRPr="00175EA7" w14:paraId="5B4C5DB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E4F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ализация концессионных соглашений, заключенных муниципальными образованиями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57E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609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07C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459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CAC1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1C57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1566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00 000,00</w:t>
            </w:r>
          </w:p>
        </w:tc>
      </w:tr>
      <w:tr w:rsidR="00D16EB8" w:rsidRPr="00175EA7" w14:paraId="0C79108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484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524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DF8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372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DAF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4081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86C6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438F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00 000,00</w:t>
            </w:r>
          </w:p>
        </w:tc>
      </w:tr>
      <w:tr w:rsidR="00D16EB8" w:rsidRPr="00175EA7" w14:paraId="47DA584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CD8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AC1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0E6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84D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7DF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5B14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 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0225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 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1C97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 800 000,00</w:t>
            </w:r>
          </w:p>
        </w:tc>
      </w:tr>
      <w:tr w:rsidR="00D16EB8" w:rsidRPr="00175EA7" w14:paraId="54537F3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A6A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84F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079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FC5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B94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BC0C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00A1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F956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200 000,00</w:t>
            </w:r>
          </w:p>
        </w:tc>
      </w:tr>
      <w:tr w:rsidR="00D16EB8" w:rsidRPr="00175EA7" w14:paraId="154EE36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137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861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97A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2BE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F9F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D13D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8 49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DCF2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1EF8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5262B74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229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85C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F0B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624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C23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286F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8 49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029B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D1A9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3CED52E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DCB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временный облик сельских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26D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794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4FF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582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1AA4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8 49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DA61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A24A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6597FE5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CDF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AF2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51B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1FA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815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8A73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8 49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418C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6CFA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53295C8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724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CE6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4F1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9FE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BD6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149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8 49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44AA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112C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2203D4C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FFA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D4F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777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26D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BD5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3145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8 49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FF26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2EDA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4F94F83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414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BF8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27C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150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5A3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3A4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4 153 233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1C6C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0 482 4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2864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0 546 144,09</w:t>
            </w:r>
          </w:p>
        </w:tc>
      </w:tr>
      <w:tr w:rsidR="00D16EB8" w:rsidRPr="00175EA7" w14:paraId="7071A2E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AA2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43A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35D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510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DCB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D9B3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6 350 898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8906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8B05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783 700,00</w:t>
            </w:r>
          </w:p>
        </w:tc>
      </w:tr>
      <w:tr w:rsidR="00D16EB8" w:rsidRPr="00175EA7" w14:paraId="59D5235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E1E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B26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292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797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C99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5115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6 350 898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7FF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8B06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783 700,00</w:t>
            </w:r>
          </w:p>
        </w:tc>
      </w:tr>
      <w:tr w:rsidR="00D16EB8" w:rsidRPr="00175EA7" w14:paraId="42EF8E7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56A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Благоустройство территорий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6E2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A35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C85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E6E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8021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6 350 898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4DB7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73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5078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737 000,00</w:t>
            </w:r>
          </w:p>
        </w:tc>
      </w:tr>
      <w:tr w:rsidR="00D16EB8" w:rsidRPr="00175EA7" w14:paraId="1E9A7FE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D6F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F33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70B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4AF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813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4815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565 892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19B7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60C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667 800,00</w:t>
            </w:r>
          </w:p>
        </w:tc>
      </w:tr>
      <w:tr w:rsidR="00D16EB8" w:rsidRPr="00175EA7" w14:paraId="3D1D52A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150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DCF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F25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977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037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D0E7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565 892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15B6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B51C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667 800,00</w:t>
            </w:r>
          </w:p>
        </w:tc>
      </w:tr>
      <w:tr w:rsidR="00D16EB8" w:rsidRPr="00175EA7" w14:paraId="24AD0B4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9BB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0E9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E4F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9CD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E9B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3731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565 892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2010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E700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667 800,00</w:t>
            </w:r>
          </w:p>
        </w:tc>
      </w:tr>
      <w:tr w:rsidR="00D16EB8" w:rsidRPr="00175EA7" w14:paraId="24C9F82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358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зелене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3F4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77D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EA5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DBC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A48C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747 03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6817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25CA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3F80C44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609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3C7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0AA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753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042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8829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7CC8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F1F4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6D04DBD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F86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A53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1D5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CE9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B9A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DB92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4D38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3AB0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254CA93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D9E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F96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564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EF3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685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5135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597 03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3CC9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DA55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08C3E22E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55B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D97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ACD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31D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8D8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4E4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597 03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8082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C9EC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7D1FC1C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C6D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096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0E6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AE9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299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AB78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EE9D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DC15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D16EB8" w:rsidRPr="00175EA7" w14:paraId="6AD4281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196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3E7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58B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E18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01A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5D07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C121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DFB0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D16EB8" w:rsidRPr="00175EA7" w14:paraId="0FBAA46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C1F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197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893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83F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0F5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6656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E0B3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1508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D16EB8" w:rsidRPr="00175EA7" w14:paraId="5223939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019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F9D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384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8B6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D9A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7F96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945 34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87ED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2F5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00 000,00</w:t>
            </w:r>
          </w:p>
        </w:tc>
      </w:tr>
      <w:tr w:rsidR="00D16EB8" w:rsidRPr="00175EA7" w14:paraId="15604B4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15E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9B1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150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8C8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E35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DBD4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945 34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30E8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0502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00 000,00</w:t>
            </w:r>
          </w:p>
        </w:tc>
      </w:tr>
      <w:tr w:rsidR="00D16EB8" w:rsidRPr="00175EA7" w14:paraId="547590E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AB7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222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891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BC5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D57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7B58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945 34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CF08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3A8F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00 000,00</w:t>
            </w:r>
          </w:p>
        </w:tc>
      </w:tr>
      <w:tr w:rsidR="00D16EB8" w:rsidRPr="00175EA7" w14:paraId="308F8BC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B5D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за счет платы за негативное воздействие на окружающую среду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2E0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C25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D1E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60E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EE4F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2C54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6FDB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9 200,00</w:t>
            </w:r>
          </w:p>
        </w:tc>
      </w:tr>
      <w:tr w:rsidR="00D16EB8" w:rsidRPr="00175EA7" w14:paraId="36B1D17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345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F30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00B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A76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E1E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F3F6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132E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9CC5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9 200,00</w:t>
            </w:r>
          </w:p>
        </w:tc>
      </w:tr>
      <w:tr w:rsidR="00D16EB8" w:rsidRPr="00175EA7" w14:paraId="3F42B3B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BFB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72A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44F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787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6B0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3113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80F6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37A2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9 200,00</w:t>
            </w:r>
          </w:p>
        </w:tc>
      </w:tr>
      <w:tr w:rsidR="00D16EB8" w:rsidRPr="00175EA7" w14:paraId="51DF00C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432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260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8B4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F25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D63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DD70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21 5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FCEF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47B6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0FFCDB7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7EE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5A3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5C1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528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775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2C89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21 5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5A14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997A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6F4728C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EAE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59C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705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C0E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65F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2494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21 5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1605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9AAB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7CAE6B2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AB7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B9F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FCD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C87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1B5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6264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24 61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7893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82D4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6910647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163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7F5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EEA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244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A18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2503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24 61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BAB4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70BE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72029D7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61B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17D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ABE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0B0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997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F1B8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46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EF81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01DC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56D566C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30D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0BD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04A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54B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4A6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0BA3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9 61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4DDE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1751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644E583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59A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229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086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E91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5F3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89EF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806 06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80EA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5EB3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77A69F5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A2F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18D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FF9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641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53F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A135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806 06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5935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1CE5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43D16DB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0F5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5A1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D8A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76A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D0E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94CF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6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B77A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A112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72034E8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0B0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192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F8E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D34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C2A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E55C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8 06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CC0F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3237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16E2665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D4B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B50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454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75B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9FA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ACAE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5C62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054C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46 700,00</w:t>
            </w:r>
          </w:p>
        </w:tc>
      </w:tr>
      <w:tr w:rsidR="00D16EB8" w:rsidRPr="00175EA7" w14:paraId="12EEEE2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C2B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C4C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2D9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846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346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687D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52C3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D811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46 700,00</w:t>
            </w:r>
          </w:p>
        </w:tc>
      </w:tr>
      <w:tr w:rsidR="00D16EB8" w:rsidRPr="00175EA7" w14:paraId="652A2EF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40D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41B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BEC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8B5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BD4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645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955D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FED9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46 700,00</w:t>
            </w:r>
          </w:p>
        </w:tc>
      </w:tr>
      <w:tr w:rsidR="00D16EB8" w:rsidRPr="00175EA7" w14:paraId="3A91CC5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933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E07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877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215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DDC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1F1D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770B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BEB6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46 700,00</w:t>
            </w:r>
          </w:p>
        </w:tc>
      </w:tr>
      <w:tr w:rsidR="00D16EB8" w:rsidRPr="00175EA7" w14:paraId="5D05457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193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5D9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91C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0E9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1FB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E115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7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CCF8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1AD6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4F8761DE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ECC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30E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315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902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EED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BF98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7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FB66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6A1B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7DF6EB9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60C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B2E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094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EB7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05F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D021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7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5D27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9171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4A2DFB8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3EA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FF1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D39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2C5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A8F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F281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7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270D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0E56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2B5106F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888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CA1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9CA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E41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71B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6632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5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5C72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6C93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4F33646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D58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752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2BD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D7E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C25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D3C0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5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4A9C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19A2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4ABFE09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403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9F4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037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CD8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2B7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DB29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8B2F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616A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690B878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6F4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CFE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E9D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D32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BCB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8674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E75E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E868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5ADCD4A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903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D0E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798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EAD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C43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4863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216 90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CC43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0579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</w:tr>
      <w:tr w:rsidR="00D16EB8" w:rsidRPr="00175EA7" w14:paraId="2A3535B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0FA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D66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31F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B6F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BF5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F837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216 90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351E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A1DC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</w:tr>
      <w:tr w:rsidR="00D16EB8" w:rsidRPr="00175EA7" w14:paraId="275C205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29F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Благоустройство сельских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ADB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56E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186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4BB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3521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334 61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16B0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33B7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418831C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601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E13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36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81F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127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E0D0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334 61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6054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46E4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70FD7B6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574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BF9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306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129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0A4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0CED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334 61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CA6E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D226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323A601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B17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680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0FC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690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275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CD62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34 298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F846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8651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226ACA3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680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DE6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446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F5B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05A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41DF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00 321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ECF9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CB6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2456C73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88B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, направленные на борьбу с борщевиком Сосновског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453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8D1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E4E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157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5470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82 28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1C40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967F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</w:tr>
      <w:tr w:rsidR="00D16EB8" w:rsidRPr="00175EA7" w14:paraId="6E204F6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C02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,направленные на борьбу с борщевиком Сосновского на территории городского округа город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5CB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2D2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117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0C0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D438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82 28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4BF6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09E9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</w:tr>
      <w:tr w:rsidR="00D16EB8" w:rsidRPr="00175EA7" w14:paraId="0ACA308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391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58B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15C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879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FE2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5D94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82 28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DAB6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6294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</w:tr>
      <w:tr w:rsidR="00D16EB8" w:rsidRPr="00175EA7" w14:paraId="1A5FD64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A90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DF3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211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311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64B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FE27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82 28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0311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755B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20 000,00</w:t>
            </w:r>
          </w:p>
        </w:tc>
      </w:tr>
      <w:tr w:rsidR="00D16EB8" w:rsidRPr="00175EA7" w14:paraId="75BB471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126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Муниципальная программа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688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14C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216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CB2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F582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347 48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4D66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24DB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742 444,09</w:t>
            </w:r>
          </w:p>
        </w:tc>
      </w:tr>
      <w:tr w:rsidR="00D16EB8" w:rsidRPr="00175EA7" w14:paraId="2436699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CAE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6E9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785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3B0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3F1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7EEE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347 48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511C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89EF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742 444,09</w:t>
            </w:r>
          </w:p>
        </w:tc>
      </w:tr>
      <w:tr w:rsidR="00D16EB8" w:rsidRPr="00175EA7" w14:paraId="7C164B9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221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очие 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E04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136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8AE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231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A460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642 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C4D6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18B3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642 700,00</w:t>
            </w:r>
          </w:p>
        </w:tc>
      </w:tr>
      <w:tr w:rsidR="00D16EB8" w:rsidRPr="00175EA7" w14:paraId="7866D5E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C9C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B7A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71F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FB5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71A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8C69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642 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8890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D54B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642 700,00</w:t>
            </w:r>
          </w:p>
        </w:tc>
      </w:tr>
      <w:tr w:rsidR="00D16EB8" w:rsidRPr="00175EA7" w14:paraId="5F3B57E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E35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A9E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49C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33F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F21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9F26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642 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5A8F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0117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642 700,00</w:t>
            </w:r>
          </w:p>
        </w:tc>
      </w:tr>
      <w:tr w:rsidR="00D16EB8" w:rsidRPr="00175EA7" w14:paraId="01AE039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FA7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5E4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772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F35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664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8E1C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91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9890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91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A71D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914 100,00</w:t>
            </w:r>
          </w:p>
        </w:tc>
      </w:tr>
      <w:tr w:rsidR="00D16EB8" w:rsidRPr="00175EA7" w14:paraId="2E19E13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CAF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488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771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9B4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B82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977D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28 5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6E5E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2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F436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28 600,00</w:t>
            </w:r>
          </w:p>
        </w:tc>
      </w:tr>
      <w:tr w:rsidR="00D16EB8" w:rsidRPr="00175EA7" w14:paraId="1F84453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058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готовка исходно-разрешительной документации,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B9E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8CB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178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61F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A149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7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5552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080A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0 000,00</w:t>
            </w:r>
          </w:p>
        </w:tc>
      </w:tr>
      <w:tr w:rsidR="00D16EB8" w:rsidRPr="00175EA7" w14:paraId="279DE71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DBF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BCB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A45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2C8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A36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2DCB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7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A561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467C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0 000,00</w:t>
            </w:r>
          </w:p>
        </w:tc>
      </w:tr>
      <w:tr w:rsidR="00D16EB8" w:rsidRPr="00175EA7" w14:paraId="4D0D168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B7E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ACA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6D4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9C0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B05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A317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7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7E5A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373C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0 000,00</w:t>
            </w:r>
          </w:p>
        </w:tc>
      </w:tr>
      <w:tr w:rsidR="00D16EB8" w:rsidRPr="00175EA7" w14:paraId="7BB43A3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D0F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AB9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3A8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779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527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F6A9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7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7F88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6CB5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0 000,00</w:t>
            </w:r>
          </w:p>
        </w:tc>
      </w:tr>
      <w:tr w:rsidR="00D16EB8" w:rsidRPr="00175EA7" w14:paraId="3FCF68E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7B1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е для участия во Всероссийском конкурсе по благоустройству общественных территорий малых городов и исторических посел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48D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32A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3D5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911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01E2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0 956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29ED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510B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1CB2DE5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CAF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70C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FAA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9E4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D9D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C007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0 956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AB16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4335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1C12A1C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410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2F3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098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8B9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88C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B3C5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0 956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60EC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28F5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10C3939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061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B1A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C22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7F3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84A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4BC9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0 956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3340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1096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7E9A1CB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888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BB5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562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67A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И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B9D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F876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372 800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9945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DA4D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849 744,09</w:t>
            </w:r>
          </w:p>
        </w:tc>
      </w:tr>
      <w:tr w:rsidR="00D16EB8" w:rsidRPr="00175EA7" w14:paraId="44F9B96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199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держка государственных программ субъектов Российской Федерации и муниципальных программ формирования комфортной городской сре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1EA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FAA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E0F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26B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0232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372 800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185D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8F19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849 744,09</w:t>
            </w:r>
          </w:p>
        </w:tc>
      </w:tr>
      <w:tr w:rsidR="00D16EB8" w:rsidRPr="00175EA7" w14:paraId="3BA24CA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569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264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930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BC4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BAF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6B6E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372 800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2648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6540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849 744,09</w:t>
            </w:r>
          </w:p>
        </w:tc>
      </w:tr>
      <w:tr w:rsidR="00D16EB8" w:rsidRPr="00175EA7" w14:paraId="4D733DA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D69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373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7F0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993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A7E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B0E7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506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7FAF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3FE6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00 000,00</w:t>
            </w:r>
          </w:p>
        </w:tc>
      </w:tr>
      <w:tr w:rsidR="00D16EB8" w:rsidRPr="00175EA7" w14:paraId="5DEFA62E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557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4EC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6B1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A8B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6FF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63D7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9 42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1B28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9 1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C031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6 344,09</w:t>
            </w:r>
          </w:p>
        </w:tc>
      </w:tr>
      <w:tr w:rsidR="00D16EB8" w:rsidRPr="00175EA7" w14:paraId="3321851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133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236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50D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846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28A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D623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7 280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D9FC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7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6D62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73 400,00</w:t>
            </w:r>
          </w:p>
        </w:tc>
      </w:tr>
      <w:tr w:rsidR="00D16EB8" w:rsidRPr="00175EA7" w14:paraId="3B592F3E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43D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393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CFF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208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C72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E743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 471 004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D59A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 34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4C57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 342 900,00</w:t>
            </w:r>
          </w:p>
        </w:tc>
      </w:tr>
      <w:tr w:rsidR="00D16EB8" w:rsidRPr="00175EA7" w14:paraId="05137AD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277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57E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FD1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8D6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926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C1A0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EBF8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6811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</w:tr>
      <w:tr w:rsidR="00D16EB8" w:rsidRPr="00175EA7" w14:paraId="0371C04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67D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ABF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969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0EB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B05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ED67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742B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64C8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</w:tr>
      <w:tr w:rsidR="00D16EB8" w:rsidRPr="00175EA7" w14:paraId="0DD36B6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9F0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196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44E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477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598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8283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CC61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7311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</w:tr>
      <w:tr w:rsidR="00D16EB8" w:rsidRPr="00175EA7" w14:paraId="5D4EC3E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B6F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013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780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F95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2CF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F840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7DB6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8CB5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</w:tr>
      <w:tr w:rsidR="00D16EB8" w:rsidRPr="00175EA7" w14:paraId="219AD6D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ED8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75EA7">
              <w:rPr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220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B71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AE3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AC2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E1A0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A10B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FBB2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</w:tr>
      <w:tr w:rsidR="00D16EB8" w:rsidRPr="00175EA7" w14:paraId="32D7E7B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385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747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AD9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C5C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5A4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040B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F8E0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8DC4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99 100,00</w:t>
            </w:r>
          </w:p>
        </w:tc>
      </w:tr>
      <w:tr w:rsidR="00D16EB8" w:rsidRPr="00175EA7" w14:paraId="08BE0BA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03D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3D0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210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9BF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93A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AFCC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75 855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F7F1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A417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492C00C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0F6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D70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59A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05E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400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7E16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75 855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DE66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148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57A73C5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3FD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C0E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199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734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DC4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6A0D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75 855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4981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C8C1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6A3680F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150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4AB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5B2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8BC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312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67EA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75 855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69BD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4B37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21C7E2E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C3F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EAE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3F0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64A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7A4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B124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75 855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8DEA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24A4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0EE86A5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92D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891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082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D29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4EC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C496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75 855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892E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7822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40757FD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8A3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F89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75B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1A6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10F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BEA9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60 74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41C3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B570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08 500,00</w:t>
            </w:r>
          </w:p>
        </w:tc>
      </w:tr>
      <w:tr w:rsidR="00D16EB8" w:rsidRPr="00175EA7" w14:paraId="04D7C3C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BAC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D29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899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DE7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6F4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7780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60 74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4479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C05D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08 500,00</w:t>
            </w:r>
          </w:p>
        </w:tc>
      </w:tr>
      <w:tr w:rsidR="00D16EB8" w:rsidRPr="00175EA7" w14:paraId="44B24A9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3F4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Благоустройство территорий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EFF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E11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4EE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02A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EC1D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60 74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F5B0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2FF8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08 500,00</w:t>
            </w:r>
          </w:p>
        </w:tc>
      </w:tr>
      <w:tr w:rsidR="00D16EB8" w:rsidRPr="00175EA7" w14:paraId="236738E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6D8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AD3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D00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98B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E40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54BB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60 74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7986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DB1B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08 500,00</w:t>
            </w:r>
          </w:p>
        </w:tc>
      </w:tr>
      <w:tr w:rsidR="00D16EB8" w:rsidRPr="00175EA7" w14:paraId="79DEE1E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FE8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803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077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244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1BD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710D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60 74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D42F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E250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08 500,00</w:t>
            </w:r>
          </w:p>
        </w:tc>
      </w:tr>
      <w:tr w:rsidR="00D16EB8" w:rsidRPr="00175EA7" w14:paraId="57B3E03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E70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EE6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026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A4C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0FB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13D9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60 74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3CC3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DA94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308 500,00</w:t>
            </w:r>
          </w:p>
        </w:tc>
      </w:tr>
      <w:tr w:rsidR="00D16EB8" w:rsidRPr="00175EA7" w14:paraId="1C809EA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36A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DB9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324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972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5FF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9C51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C252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A42C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D16EB8" w:rsidRPr="00175EA7" w14:paraId="36F42DA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C4F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Наследи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BA8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B5F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7D8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97D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DD21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2BFF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B0BE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D16EB8" w:rsidRPr="00175EA7" w14:paraId="587291CE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405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учреждений куль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4FE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577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38F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49E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DAA9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6441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FDD8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D16EB8" w:rsidRPr="00175EA7" w14:paraId="1BEAE17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7F2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подведомственных учреждений 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C38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BD8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E4E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F56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BFE5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9BAA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A917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D16EB8" w:rsidRPr="00175EA7" w14:paraId="57EF219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43C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82E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048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5C2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052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3AF5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A42E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51E1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D16EB8" w:rsidRPr="00175EA7" w14:paraId="164EBD8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105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11E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84E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CF1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57A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7DD3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E534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CE15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D16EB8" w:rsidRPr="00175EA7" w14:paraId="3F9DA04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7B0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925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815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40C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A98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A5F1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EB92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268D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</w:tr>
      <w:tr w:rsidR="00D16EB8" w:rsidRPr="00175EA7" w14:paraId="59B1AE4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B44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3A7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D60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7D0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3F6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1C9B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4BBB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2187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</w:tr>
      <w:tr w:rsidR="00D16EB8" w:rsidRPr="00175EA7" w14:paraId="0C258E2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B45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B82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EF9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EAF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E1C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FCBB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7E4E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56A8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</w:tr>
      <w:tr w:rsidR="00D16EB8" w:rsidRPr="00175EA7" w14:paraId="227FC78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031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ЕДДС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BD6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050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F91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EAD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AA4E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6225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0426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</w:tr>
      <w:tr w:rsidR="00D16EB8" w:rsidRPr="00175EA7" w14:paraId="737CA6F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422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2C3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DD1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CF5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329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5FAB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ED7C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8BCB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</w:tr>
      <w:tr w:rsidR="00D16EB8" w:rsidRPr="00175EA7" w14:paraId="10F043C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81C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233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5EE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C74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658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ACB9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270B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B3A8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65 500,00</w:t>
            </w:r>
          </w:p>
        </w:tc>
      </w:tr>
      <w:tr w:rsidR="00D16EB8" w:rsidRPr="00175EA7" w14:paraId="7FF0EFA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E5C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33B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F79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CB9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767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16A9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378B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A544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7 000,00</w:t>
            </w:r>
          </w:p>
        </w:tc>
      </w:tr>
      <w:tr w:rsidR="00D16EB8" w:rsidRPr="00175EA7" w14:paraId="5289902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BAA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8DC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07D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FF2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11F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6532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0914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30F2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7 000,00</w:t>
            </w:r>
          </w:p>
        </w:tc>
      </w:tr>
      <w:tr w:rsidR="00D16EB8" w:rsidRPr="00175EA7" w14:paraId="0BD6555E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167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951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869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73F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886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52D7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F361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A12F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D16EB8" w:rsidRPr="00175EA7" w14:paraId="5C707F7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9D2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251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302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2C3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8CE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15FF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B961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8F65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D16EB8" w:rsidRPr="00175EA7" w14:paraId="1E8CCAF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DF3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915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2F5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04C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727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89BE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1776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EBB1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D16EB8" w:rsidRPr="00175EA7" w14:paraId="3B04B06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E6A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B55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A8A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2D9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03C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3D88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6B5F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EC4E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2 800,00</w:t>
            </w:r>
          </w:p>
        </w:tc>
      </w:tr>
      <w:tr w:rsidR="00D16EB8" w:rsidRPr="00175EA7" w14:paraId="47B951C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3B2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476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92F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BEF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A3C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5F7C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F03A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B00C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D16EB8" w:rsidRPr="00175EA7" w14:paraId="157C4C0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C1F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существление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F56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53B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ED7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175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93D4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128E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C25A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D16EB8" w:rsidRPr="00175EA7" w14:paraId="54F1957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BD3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EF8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FF7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120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C2F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2E2C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1F75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A3CF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D16EB8" w:rsidRPr="00175EA7" w14:paraId="20D8616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BA5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9FC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A51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060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1E5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6EE0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766C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DD88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D16EB8" w:rsidRPr="00175EA7" w14:paraId="16BC0B5E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56C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1BB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D66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4F3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C47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710B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79 840 284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9B28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68 020 2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36BD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67 535 234,89</w:t>
            </w:r>
          </w:p>
        </w:tc>
      </w:tr>
      <w:tr w:rsidR="00D16EB8" w:rsidRPr="00175EA7" w14:paraId="52FB3FF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D1E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E3C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7CF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FFD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CB1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F998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8 873 06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1B30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DC4F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0 579 230,00</w:t>
            </w:r>
          </w:p>
        </w:tc>
      </w:tr>
      <w:tr w:rsidR="00D16EB8" w:rsidRPr="00175EA7" w14:paraId="0B0E2D8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55D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711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7FB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225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1AE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B11C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8 873 06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6AA2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B963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0 579 230,00</w:t>
            </w:r>
          </w:p>
        </w:tc>
      </w:tr>
      <w:tr w:rsidR="00D16EB8" w:rsidRPr="00175EA7" w14:paraId="5190567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1EF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70F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1E7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0B8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12A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F72C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8 873 06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200A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0A6E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0 579 230,00</w:t>
            </w:r>
          </w:p>
        </w:tc>
      </w:tr>
      <w:tr w:rsidR="00D16EB8" w:rsidRPr="00175EA7" w14:paraId="5C826E6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1B6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C71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9FE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559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2DF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A627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8 873 06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F9ED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D2F0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0 579 230,00</w:t>
            </w:r>
          </w:p>
        </w:tc>
      </w:tr>
      <w:tr w:rsidR="00D16EB8" w:rsidRPr="00175EA7" w14:paraId="6D680FB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EC4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детсад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CE0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073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6C1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08A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D540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4 971 16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D441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A255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 468 730,00</w:t>
            </w:r>
          </w:p>
        </w:tc>
      </w:tr>
      <w:tr w:rsidR="00D16EB8" w:rsidRPr="00175EA7" w14:paraId="5282C0E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C80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70F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903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873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F8A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E068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4 971 16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E12C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462E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 468 730,00</w:t>
            </w:r>
          </w:p>
        </w:tc>
      </w:tr>
      <w:tr w:rsidR="00D16EB8" w:rsidRPr="00175EA7" w14:paraId="643DDBBE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7CB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682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19C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DCA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B15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A1DF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4 971 16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B570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6956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 468 730,00</w:t>
            </w:r>
          </w:p>
        </w:tc>
      </w:tr>
      <w:tr w:rsidR="00D16EB8" w:rsidRPr="00175EA7" w14:paraId="54A56CA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EDB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D88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671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CCF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8B6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5A5E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1F1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80B4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55813E8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E01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E75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7F9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0B5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A3E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5F32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E841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DA35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70E9494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210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B40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701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685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C13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85A5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F4D2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04AF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605EA0C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680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038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DE2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BB1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E53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9F96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2 688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17B0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A4FA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2 688 300,00</w:t>
            </w:r>
          </w:p>
        </w:tc>
      </w:tr>
      <w:tr w:rsidR="00D16EB8" w:rsidRPr="00175EA7" w14:paraId="18EFEB4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7D0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8E9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210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F22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3EC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BEB4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2 688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DF47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81B6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2 688 300,00</w:t>
            </w:r>
          </w:p>
        </w:tc>
      </w:tr>
      <w:tr w:rsidR="00D16EB8" w:rsidRPr="00175EA7" w14:paraId="4CF01FA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BB3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244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4B3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E52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123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2AA0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2 688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13EF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91F3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2 688 300,00</w:t>
            </w:r>
          </w:p>
        </w:tc>
      </w:tr>
      <w:tr w:rsidR="00D16EB8" w:rsidRPr="00175EA7" w14:paraId="6459E50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483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848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165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009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B48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DC66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1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13BD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108C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15 100,00</w:t>
            </w:r>
          </w:p>
        </w:tc>
      </w:tr>
      <w:tr w:rsidR="00D16EB8" w:rsidRPr="00175EA7" w14:paraId="6E23792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FC4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4B1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866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D73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280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9607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1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7891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3A7A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15 100,00</w:t>
            </w:r>
          </w:p>
        </w:tc>
      </w:tr>
      <w:tr w:rsidR="00D16EB8" w:rsidRPr="00175EA7" w14:paraId="0A60097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8B9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B8C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A35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CE5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DC7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4397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1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D81E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CE4B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15 100,00</w:t>
            </w:r>
          </w:p>
        </w:tc>
      </w:tr>
      <w:tr w:rsidR="00D16EB8" w:rsidRPr="00175EA7" w14:paraId="7A73439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F0A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й ремонт образовательных организ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144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D66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2B7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C85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8072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7309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F1CD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307 100,00</w:t>
            </w:r>
          </w:p>
        </w:tc>
      </w:tr>
      <w:tr w:rsidR="00D16EB8" w:rsidRPr="00175EA7" w14:paraId="16B14FA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FAF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443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452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D7B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0B7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552C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4DDF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3AEB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307 100,00</w:t>
            </w:r>
          </w:p>
        </w:tc>
      </w:tr>
      <w:tr w:rsidR="00D16EB8" w:rsidRPr="00175EA7" w14:paraId="7B63C84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CE7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DF0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F3C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B44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A39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7E6B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A35F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4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650B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41 700,00</w:t>
            </w:r>
          </w:p>
        </w:tc>
      </w:tr>
      <w:tr w:rsidR="00D16EB8" w:rsidRPr="00175EA7" w14:paraId="7C836DF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74C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010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5F7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C7C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EBE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0786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8A4F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DA0E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5 400,00</w:t>
            </w:r>
          </w:p>
        </w:tc>
      </w:tr>
      <w:tr w:rsidR="00D16EB8" w:rsidRPr="00175EA7" w14:paraId="530D36B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ED6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83A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55F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E7E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715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A4B2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08 376 81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1F46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01 069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91CA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00 541 950,89</w:t>
            </w:r>
          </w:p>
        </w:tc>
      </w:tr>
      <w:tr w:rsidR="00D16EB8" w:rsidRPr="00175EA7" w14:paraId="34634FC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001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396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6C4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779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25A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F77E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05 535 271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79DC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CB25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5 456 950,89</w:t>
            </w:r>
          </w:p>
        </w:tc>
      </w:tr>
      <w:tr w:rsidR="00D16EB8" w:rsidRPr="00175EA7" w14:paraId="1913687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909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BDC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BCC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F1F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92D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C890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05 535 271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2285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3488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5 456 950,89</w:t>
            </w:r>
          </w:p>
        </w:tc>
      </w:tr>
      <w:tr w:rsidR="00D16EB8" w:rsidRPr="00175EA7" w14:paraId="4EE7DA0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B6B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EB3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86A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667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452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FFC2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6 955 549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878F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0 516 56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4B88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79 989 190,89</w:t>
            </w:r>
          </w:p>
        </w:tc>
      </w:tr>
      <w:tr w:rsidR="00D16EB8" w:rsidRPr="00175EA7" w14:paraId="46DBE73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0C5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27E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78E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A03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5DC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DA36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6 464 499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2215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 290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5398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 290 080,00</w:t>
            </w:r>
          </w:p>
        </w:tc>
      </w:tr>
      <w:tr w:rsidR="00D16EB8" w:rsidRPr="00175EA7" w14:paraId="7F0F7CB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5C2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69C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DB9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8B3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9DA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D5C3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7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6A5D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3C02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72 800,00</w:t>
            </w:r>
          </w:p>
        </w:tc>
      </w:tr>
      <w:tr w:rsidR="00D16EB8" w:rsidRPr="00175EA7" w14:paraId="7D1EFB9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ACE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291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CF1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AC5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9EC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A5CC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7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72CF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5E42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72 800,00</w:t>
            </w:r>
          </w:p>
        </w:tc>
      </w:tr>
      <w:tr w:rsidR="00D16EB8" w:rsidRPr="00175EA7" w14:paraId="2B6FC63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E17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3CF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D7A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E85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9D0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51BF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26 3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D814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6733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27 290,00</w:t>
            </w:r>
          </w:p>
        </w:tc>
      </w:tr>
      <w:tr w:rsidR="00D16EB8" w:rsidRPr="00175EA7" w14:paraId="33ED85B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609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D82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17E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797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EE6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597E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26 3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1FC8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2601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27 290,00</w:t>
            </w:r>
          </w:p>
        </w:tc>
      </w:tr>
      <w:tr w:rsidR="00D16EB8" w:rsidRPr="00175EA7" w14:paraId="6BD4153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514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757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8AE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D77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E87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BF1B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4 864 259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46E9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4704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 189 840,00</w:t>
            </w:r>
          </w:p>
        </w:tc>
      </w:tr>
      <w:tr w:rsidR="00D16EB8" w:rsidRPr="00175EA7" w14:paraId="6673597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5BA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22B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8DA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7BD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B83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93E8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4 864 259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F553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613D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 189 840,00</w:t>
            </w:r>
          </w:p>
        </w:tc>
      </w:tr>
      <w:tr w:rsidR="00D16EB8" w:rsidRPr="00175EA7" w14:paraId="42787F3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40C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758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78E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88E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660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3FF6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9B24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895D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D16EB8" w:rsidRPr="00175EA7" w14:paraId="58B0BC5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55D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E72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B3E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060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DA7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2EF5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48EB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489A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D16EB8" w:rsidRPr="00175EA7" w14:paraId="3F49ADA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D05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3E3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102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A78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518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FF14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7C66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2105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3BF022B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980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C1C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AD3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E55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ADC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E627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510A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DB0B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5048CE2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552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636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116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667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350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D3E2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684F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7919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0A8AEA7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A3E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D64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AFC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FF1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1B9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5900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2 508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429E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2 50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83AF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2 508 100,00</w:t>
            </w:r>
          </w:p>
        </w:tc>
      </w:tr>
      <w:tr w:rsidR="00D16EB8" w:rsidRPr="00175EA7" w14:paraId="3B1BDCE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0E8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4FF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ABA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6DC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318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21A0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8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C6BE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4916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9 000,00</w:t>
            </w:r>
          </w:p>
        </w:tc>
      </w:tr>
      <w:tr w:rsidR="00D16EB8" w:rsidRPr="00175EA7" w14:paraId="2D04BA8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C59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CC2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EB0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625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DA2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3101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8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DE02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C60A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9 000,00</w:t>
            </w:r>
          </w:p>
        </w:tc>
      </w:tr>
      <w:tr w:rsidR="00D16EB8" w:rsidRPr="00175EA7" w14:paraId="60239E1E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173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95B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7DE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795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BCD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1689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60C3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FB65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6EB8" w:rsidRPr="00175EA7" w14:paraId="57132FA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D5A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C2C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6AD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7B5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80E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24F6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DC7D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8424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6EB8" w:rsidRPr="00175EA7" w14:paraId="15035A1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EFC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942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0EE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AE5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84E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202A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618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BD89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10D9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848 100,00</w:t>
            </w:r>
          </w:p>
        </w:tc>
      </w:tr>
      <w:tr w:rsidR="00D16EB8" w:rsidRPr="00175EA7" w14:paraId="2F1F360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C31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55A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B5E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DDF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58E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E03B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618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131A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A0FD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848 100,00</w:t>
            </w:r>
          </w:p>
        </w:tc>
      </w:tr>
      <w:tr w:rsidR="00D16EB8" w:rsidRPr="00175EA7" w14:paraId="0481D8C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77F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048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337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2B3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551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C109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8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5C07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6150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81 200,00</w:t>
            </w:r>
          </w:p>
        </w:tc>
      </w:tr>
      <w:tr w:rsidR="00D16EB8" w:rsidRPr="00175EA7" w14:paraId="14E30BD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3FD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681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ACB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E66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172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A088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8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718F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4717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81 200,00</w:t>
            </w:r>
          </w:p>
        </w:tc>
      </w:tr>
      <w:tr w:rsidR="00D16EB8" w:rsidRPr="00175EA7" w14:paraId="46234ED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782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CD4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1DD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D2E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20E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C76C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8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6D4F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3F10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81 200,00</w:t>
            </w:r>
          </w:p>
        </w:tc>
      </w:tr>
      <w:tr w:rsidR="00D16EB8" w:rsidRPr="00175EA7" w14:paraId="77F7580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AD7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089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AE6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0F7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3FB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4713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440 75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85E3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33AE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963 063,39</w:t>
            </w:r>
          </w:p>
        </w:tc>
      </w:tr>
      <w:tr w:rsidR="00D16EB8" w:rsidRPr="00175EA7" w14:paraId="3EA8865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FF0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48F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357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0AD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0C2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6645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440 75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593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B8E2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963 063,39</w:t>
            </w:r>
          </w:p>
        </w:tc>
      </w:tr>
      <w:tr w:rsidR="00D16EB8" w:rsidRPr="00175EA7" w14:paraId="4BEBAEFE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B4B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511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577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2D7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7DD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420E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223 56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F692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698 88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0F2B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203 004,40</w:t>
            </w:r>
          </w:p>
        </w:tc>
      </w:tr>
      <w:tr w:rsidR="00D16EB8" w:rsidRPr="00175EA7" w14:paraId="2CFF28D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2AC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F7D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E91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010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87A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5827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741 18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AA13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07 80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7853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29 858,99</w:t>
            </w:r>
          </w:p>
        </w:tc>
      </w:tr>
      <w:tr w:rsidR="00D16EB8" w:rsidRPr="00175EA7" w14:paraId="16AA59B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667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098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4F6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96E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10A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FB0A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7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7D68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5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E8C5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30 200,00</w:t>
            </w:r>
          </w:p>
        </w:tc>
      </w:tr>
      <w:tr w:rsidR="00D16EB8" w:rsidRPr="00175EA7" w14:paraId="5909CE2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B9B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й ремонт образовательных организ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4FD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957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01A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FE9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08A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 51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ED93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ED1F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205 700,00</w:t>
            </w:r>
          </w:p>
        </w:tc>
      </w:tr>
      <w:tr w:rsidR="00D16EB8" w:rsidRPr="00175EA7" w14:paraId="552944D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0E8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3E4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4A3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CF9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41A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C77E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 51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145B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B708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205 700,00</w:t>
            </w:r>
          </w:p>
        </w:tc>
      </w:tr>
      <w:tr w:rsidR="00D16EB8" w:rsidRPr="00175EA7" w14:paraId="279AE30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86E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799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BE5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E37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966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1EA2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837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FCA9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79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C754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795 400,00</w:t>
            </w:r>
          </w:p>
        </w:tc>
      </w:tr>
      <w:tr w:rsidR="00D16EB8" w:rsidRPr="00175EA7" w14:paraId="742DA65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680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77E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F54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1B4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701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F7D7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75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C5CC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1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EFF8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10 300,00</w:t>
            </w:r>
          </w:p>
        </w:tc>
      </w:tr>
      <w:tr w:rsidR="00D16EB8" w:rsidRPr="00175EA7" w14:paraId="72D98E6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890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FCE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139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7FD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013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6D91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3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43AB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CC6F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38 000,00</w:t>
            </w:r>
          </w:p>
        </w:tc>
      </w:tr>
      <w:tr w:rsidR="00D16EB8" w:rsidRPr="00175EA7" w14:paraId="4B9F00F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DB3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A5E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5FB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959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FFE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5BA3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3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542F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6008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38 000,00</w:t>
            </w:r>
          </w:p>
        </w:tc>
      </w:tr>
      <w:tr w:rsidR="00D16EB8" w:rsidRPr="00175EA7" w14:paraId="34A617F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562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C56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DE1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810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BD3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0E91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B5E4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D208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11 600,00</w:t>
            </w:r>
          </w:p>
        </w:tc>
      </w:tr>
      <w:tr w:rsidR="00D16EB8" w:rsidRPr="00175EA7" w14:paraId="22F82D6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28C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3FC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801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170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E48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B9E8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CBE5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FC72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D16EB8" w:rsidRPr="00175EA7" w14:paraId="20144DD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F3E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C2A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898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73F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34A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FEE0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962 19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103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B14A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03 047,50</w:t>
            </w:r>
          </w:p>
        </w:tc>
      </w:tr>
      <w:tr w:rsidR="00D16EB8" w:rsidRPr="00175EA7" w14:paraId="0B4915F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198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849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721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CE8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7DC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F6E1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962 19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E918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13AC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03 047,50</w:t>
            </w:r>
          </w:p>
        </w:tc>
      </w:tr>
      <w:tr w:rsidR="00D16EB8" w:rsidRPr="00175EA7" w14:paraId="695A18D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D87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B76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AFE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32E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40D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2EEB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538 89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DADD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41 8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1E6A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29 747,50</w:t>
            </w:r>
          </w:p>
        </w:tc>
      </w:tr>
      <w:tr w:rsidR="00D16EB8" w:rsidRPr="00175EA7" w14:paraId="18A2A10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B6B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81E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DC6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3E2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E13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ECC2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3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B030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118D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3 300,00</w:t>
            </w:r>
          </w:p>
        </w:tc>
      </w:tr>
      <w:tr w:rsidR="00D16EB8" w:rsidRPr="00175EA7" w14:paraId="03648A2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A13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Финансовое обеспечение центров развития и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ED9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2E9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33C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EF2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58C8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11 9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DA7B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8FD2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77F02C6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AA7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AA0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550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5F4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200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AA86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11 9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C5AA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E989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116D4B9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101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08B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1D7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0E8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63D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FB59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11 9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5D39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440F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6EF9D09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2C4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875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3BF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BD9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C57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D3E1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11 9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507A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343B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3FF2816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4C0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гиональный проект "Педагоги и наставник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899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68A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0C4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028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866E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0DF5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61A7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467 760,00</w:t>
            </w:r>
          </w:p>
        </w:tc>
      </w:tr>
      <w:tr w:rsidR="00D16EB8" w:rsidRPr="00175EA7" w14:paraId="240F8BD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1AF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9D4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3F9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C11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BBB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46C9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7BD0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B379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467 760,00</w:t>
            </w:r>
          </w:p>
        </w:tc>
      </w:tr>
      <w:tr w:rsidR="00D16EB8" w:rsidRPr="00175EA7" w14:paraId="5B87A4D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B2F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6AE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CF3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5C6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F3C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E849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0960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76A5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467 760,00</w:t>
            </w:r>
          </w:p>
        </w:tc>
      </w:tr>
      <w:tr w:rsidR="00D16EB8" w:rsidRPr="00175EA7" w14:paraId="77FD703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6AB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2CC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BC4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093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69A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23FD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8331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BAE6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467 760,00</w:t>
            </w:r>
          </w:p>
        </w:tc>
      </w:tr>
      <w:tr w:rsidR="00D16EB8" w:rsidRPr="00175EA7" w14:paraId="296BF1A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CC6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133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FA5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3DD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3CB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EFE8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41 54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7C79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1461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</w:tr>
      <w:tr w:rsidR="00D16EB8" w:rsidRPr="00175EA7" w14:paraId="3223172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283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239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497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A87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7F5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6193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41 54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DB0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B532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</w:tr>
      <w:tr w:rsidR="00D16EB8" w:rsidRPr="00175EA7" w14:paraId="1195852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0E5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троительство школы в городе Чкаловске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951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AF7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B04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DFF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E2C4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41 54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4502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44EF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</w:tr>
      <w:tr w:rsidR="00D16EB8" w:rsidRPr="00175EA7" w14:paraId="46DB1F9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66C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Расходы на подготовку проектно-сметной документации. Прочие расходы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FA0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6DB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A04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AB3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D903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41 54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22DA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F195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68AECC9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355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B8C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7B0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53E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534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0AC6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41 54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1E54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6693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337F826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17B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B78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2BF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356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F9A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B114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41 54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19AC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C2FB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48DD563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A99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E45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B95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3ED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16A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AB5E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0F8F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D0A3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</w:tr>
      <w:tr w:rsidR="00D16EB8" w:rsidRPr="00175EA7" w14:paraId="54CDC33E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4AD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C41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8F3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6FC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EC2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D27A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6EDD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EFF1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</w:tr>
      <w:tr w:rsidR="00D16EB8" w:rsidRPr="00175EA7" w14:paraId="75BDF9CE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F4D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DBB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957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6AA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296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9897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AAE4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BFDA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85 000,00</w:t>
            </w:r>
          </w:p>
        </w:tc>
      </w:tr>
      <w:tr w:rsidR="00D16EB8" w:rsidRPr="00175EA7" w14:paraId="5C38EBE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387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04F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92D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CF3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690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B97D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4 025 0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D07B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3 712 1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D036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3 712 170,00</w:t>
            </w:r>
          </w:p>
        </w:tc>
      </w:tr>
      <w:tr w:rsidR="00D16EB8" w:rsidRPr="00175EA7" w14:paraId="3BD1C4F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A49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DEE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A6D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9A6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B3B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B2E9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946 1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7899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514F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206 770,00</w:t>
            </w:r>
          </w:p>
        </w:tc>
      </w:tr>
      <w:tr w:rsidR="00D16EB8" w:rsidRPr="00175EA7" w14:paraId="224AED8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CF8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Развитие дополнительного образования и воспитания детей 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71A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B8E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80B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A2B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580C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946 1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AEEC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7D60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206 770,00</w:t>
            </w:r>
          </w:p>
        </w:tc>
      </w:tr>
      <w:tr w:rsidR="00D16EB8" w:rsidRPr="00175EA7" w14:paraId="267D2FE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970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AD1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C76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08D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307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62C6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982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3964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940F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62 320,00</w:t>
            </w:r>
          </w:p>
        </w:tc>
      </w:tr>
      <w:tr w:rsidR="00D16EB8" w:rsidRPr="00175EA7" w14:paraId="0736B85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55E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815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1C4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A27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8A0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A817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4723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D86B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299ECC7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6D2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FD3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A3A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90E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102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0185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194F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CDB1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3C46CE4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BE6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791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607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50B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291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3E15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90CC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C8C1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247083D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730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B4C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ED7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FBF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329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4933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732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1507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8E61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62 320,00</w:t>
            </w:r>
          </w:p>
        </w:tc>
      </w:tr>
      <w:tr w:rsidR="00D16EB8" w:rsidRPr="00175EA7" w14:paraId="29C7E36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5D0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409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D9A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3AE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617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554D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88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3CB6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F742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88 700,00</w:t>
            </w:r>
          </w:p>
        </w:tc>
      </w:tr>
      <w:tr w:rsidR="00D16EB8" w:rsidRPr="00175EA7" w14:paraId="3C6F3FA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653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18D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0DF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6B7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34F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B53F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88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1930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190D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88 700,00</w:t>
            </w:r>
          </w:p>
        </w:tc>
      </w:tr>
      <w:tr w:rsidR="00D16EB8" w:rsidRPr="00175EA7" w14:paraId="4DE3F95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F3E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105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3D4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002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B25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801A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88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4778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951C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88 700,00</w:t>
            </w:r>
          </w:p>
        </w:tc>
      </w:tr>
      <w:tr w:rsidR="00D16EB8" w:rsidRPr="00175EA7" w14:paraId="2C67F8D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7C1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FB6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A7F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A17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298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BEAD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43 6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D84D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ED9D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73 620,00</w:t>
            </w:r>
          </w:p>
        </w:tc>
      </w:tr>
      <w:tr w:rsidR="00D16EB8" w:rsidRPr="00175EA7" w14:paraId="3151A84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A4D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267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829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E9D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A06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3379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43 6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9367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C129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73 620,00</w:t>
            </w:r>
          </w:p>
        </w:tc>
      </w:tr>
      <w:tr w:rsidR="00D16EB8" w:rsidRPr="00175EA7" w14:paraId="5223263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B1C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A37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191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742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A60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5091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43 6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9F01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CD2E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73 620,00</w:t>
            </w:r>
          </w:p>
        </w:tc>
      </w:tr>
      <w:tr w:rsidR="00D16EB8" w:rsidRPr="00175EA7" w14:paraId="195F990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8DA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332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2F7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0A0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3BE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5336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 963 8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20DD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A26C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144 450,00</w:t>
            </w:r>
          </w:p>
        </w:tc>
      </w:tr>
      <w:tr w:rsidR="00D16EB8" w:rsidRPr="00175EA7" w14:paraId="29B47C0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ACD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5AE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C6A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FA5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2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B73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0A4F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 963 8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631C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FD3F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 144 450,00</w:t>
            </w:r>
          </w:p>
        </w:tc>
      </w:tr>
      <w:tr w:rsidR="00D16EB8" w:rsidRPr="00175EA7" w14:paraId="6F7A467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1B8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AA5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B03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0BA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282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6D8C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36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6184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DAC5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365 400,00</w:t>
            </w:r>
          </w:p>
        </w:tc>
      </w:tr>
      <w:tr w:rsidR="00D16EB8" w:rsidRPr="00175EA7" w14:paraId="4FD133D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7B6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E45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E9D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314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1A4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AEDF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36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6F4A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50DD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365 400,00</w:t>
            </w:r>
          </w:p>
        </w:tc>
      </w:tr>
      <w:tr w:rsidR="00D16EB8" w:rsidRPr="00175EA7" w14:paraId="097D566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C28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A5C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DE3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28D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740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0521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36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B2D9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14B9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365 400,00</w:t>
            </w:r>
          </w:p>
        </w:tc>
      </w:tr>
      <w:tr w:rsidR="00D16EB8" w:rsidRPr="00175EA7" w14:paraId="40485EA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FEB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B28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CF6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D31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4BC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E3DF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598 4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C53E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79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B5B3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79 050,00</w:t>
            </w:r>
          </w:p>
        </w:tc>
      </w:tr>
      <w:tr w:rsidR="00D16EB8" w:rsidRPr="00175EA7" w14:paraId="718A81F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BDC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7E9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638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3C1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B56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CB89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598 4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2249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377E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58 890,00</w:t>
            </w:r>
          </w:p>
        </w:tc>
      </w:tr>
      <w:tr w:rsidR="00D16EB8" w:rsidRPr="00175EA7" w14:paraId="60150F7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1C3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762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904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C7E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1B5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02B8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598 4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2C01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041B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58 890,00</w:t>
            </w:r>
          </w:p>
        </w:tc>
      </w:tr>
      <w:tr w:rsidR="00D16EB8" w:rsidRPr="00175EA7" w14:paraId="22DE4FE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601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395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0EF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927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C76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CE6A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A6B6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6AE6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D16EB8" w:rsidRPr="00175EA7" w14:paraId="6D561FE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507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2B3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CC9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BC3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1B8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283D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932A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96FE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D16EB8" w:rsidRPr="00175EA7" w14:paraId="4C42C35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6D0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E2A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32D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978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E05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6C3C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078 8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11A7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0D5B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505 400,00</w:t>
            </w:r>
          </w:p>
        </w:tc>
      </w:tr>
      <w:tr w:rsidR="00D16EB8" w:rsidRPr="00175EA7" w14:paraId="48D62D0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B00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Дополнительное образовани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C4F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372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DEC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C79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2E93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078 8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AB82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6A43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505 400,00</w:t>
            </w:r>
          </w:p>
        </w:tc>
      </w:tr>
      <w:tr w:rsidR="00D16EB8" w:rsidRPr="00175EA7" w14:paraId="16829E8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C3D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7F9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F98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EF1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BFF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5173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044 8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83A1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9B5D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471 400,00</w:t>
            </w:r>
          </w:p>
        </w:tc>
      </w:tr>
      <w:tr w:rsidR="00D16EB8" w:rsidRPr="00175EA7" w14:paraId="421D85B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6E9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96F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0C4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D0C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1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96B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CD39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407 6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D8EF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3388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471 400,00</w:t>
            </w:r>
          </w:p>
        </w:tc>
      </w:tr>
      <w:tr w:rsidR="00D16EB8" w:rsidRPr="00175EA7" w14:paraId="42F7518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871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328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23F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4FA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13C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DD67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235 7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A7CC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1084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299 500,00</w:t>
            </w:r>
          </w:p>
        </w:tc>
      </w:tr>
      <w:tr w:rsidR="00D16EB8" w:rsidRPr="00175EA7" w14:paraId="52E57F4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6C2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186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D16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FF1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F90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06BA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235 7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F7A6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6AD5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299 500,00</w:t>
            </w:r>
          </w:p>
        </w:tc>
      </w:tr>
      <w:tr w:rsidR="00D16EB8" w:rsidRPr="00175EA7" w14:paraId="66B3264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E2D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201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890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5D2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A74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FA0F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235 7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F10E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83A5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299 500,00</w:t>
            </w:r>
          </w:p>
        </w:tc>
      </w:tr>
      <w:tr w:rsidR="00D16EB8" w:rsidRPr="00175EA7" w14:paraId="425D2FC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13C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1E1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5B0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2A5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C6D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E019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71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FF5B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3457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71 900,00</w:t>
            </w:r>
          </w:p>
        </w:tc>
      </w:tr>
      <w:tr w:rsidR="00D16EB8" w:rsidRPr="00175EA7" w14:paraId="617474F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236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5FF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2A4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B69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AB5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B501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71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D54E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E2EC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71 900,00</w:t>
            </w:r>
          </w:p>
        </w:tc>
      </w:tr>
      <w:tr w:rsidR="00D16EB8" w:rsidRPr="00175EA7" w14:paraId="0886C2C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BD5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8BA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248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6F9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979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394C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71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FB27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D879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71 900,00</w:t>
            </w:r>
          </w:p>
        </w:tc>
      </w:tr>
      <w:tr w:rsidR="00D16EB8" w:rsidRPr="00175EA7" w14:paraId="21A1CC0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3FB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Выплата заработной платы ( 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120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08A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E44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1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AB2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564E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7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C260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413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2E1FEAA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C5D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C9D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F28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388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1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986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300A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7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C36C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EF1D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7A8DE11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72B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CDF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9E7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4E7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022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B3A4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73 4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6B04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52D0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3E49E13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8D3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4AD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1E1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FA0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9AD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3A62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 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94E8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570E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1F06768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6F3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сфере дополнительно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7D5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CC0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A0C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C3C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9CE4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B9F5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B7CF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D16EB8" w:rsidRPr="00175EA7" w14:paraId="51E37DE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447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C6D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28D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320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E40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5C3E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A48F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D2A7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D16EB8" w:rsidRPr="00175EA7" w14:paraId="4DAA036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1E1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C07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FE2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FA1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B2D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B354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6D35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7349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D16EB8" w:rsidRPr="00175EA7" w14:paraId="445EDE8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C81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7C4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C2C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611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CC2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1BB2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494F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489F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D16EB8" w:rsidRPr="00175EA7" w14:paraId="43CEA6C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4B5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486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9F8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78F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CEA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9D3D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1121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093A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D16EB8" w:rsidRPr="00175EA7" w14:paraId="5BBECC5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B9B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AB3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519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3FF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90F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E24D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7E0E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D1DD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D16EB8" w:rsidRPr="00175EA7" w14:paraId="34E50A2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525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Развитие молодежной политик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74D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C7F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947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5A6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96FA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DB59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BF36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D16EB8" w:rsidRPr="00175EA7" w14:paraId="1999A3D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AD2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226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D1F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BC1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279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62A3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448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843B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D16EB8" w:rsidRPr="00175EA7" w14:paraId="0CF20E9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131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сфере молодежной полит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345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1AF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41E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837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D82E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4093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1BA3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D16EB8" w:rsidRPr="00175EA7" w14:paraId="2AD30F6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E10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43B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FD6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F87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E99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6CD8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66F5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AD75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D16EB8" w:rsidRPr="00175EA7" w14:paraId="6092339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89B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DF0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46E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84E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5C5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1579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9323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827F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D16EB8" w:rsidRPr="00175EA7" w14:paraId="4FEA32A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907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7EB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4AD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F1D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E03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A2AF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 435 40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E49A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C46F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 571 884,00</w:t>
            </w:r>
          </w:p>
        </w:tc>
      </w:tr>
      <w:tr w:rsidR="00D16EB8" w:rsidRPr="00175EA7" w14:paraId="35CD78C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768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F46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3D4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C48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52E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C067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8 376 40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0DA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9332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2 571 884,00</w:t>
            </w:r>
          </w:p>
        </w:tc>
      </w:tr>
      <w:tr w:rsidR="00D16EB8" w:rsidRPr="00175EA7" w14:paraId="0F660DA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2B7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2EC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0A0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423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A88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3D82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919 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8A8A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825 6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A45D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868 064,00</w:t>
            </w:r>
          </w:p>
        </w:tc>
      </w:tr>
      <w:tr w:rsidR="00D16EB8" w:rsidRPr="00175EA7" w14:paraId="437573D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146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0DC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6AA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97A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A4F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C28F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D832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C16D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16EB8" w:rsidRPr="00175EA7" w14:paraId="6170D3C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3C3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1C2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399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202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D25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CC4D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874A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EF60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16EB8" w:rsidRPr="00175EA7" w14:paraId="4FADACE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D7A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E62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40C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1D2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4B3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E978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9183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3234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4 000,00</w:t>
            </w:r>
          </w:p>
        </w:tc>
      </w:tr>
      <w:tr w:rsidR="00D16EB8" w:rsidRPr="00175EA7" w14:paraId="1BF585E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986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28C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F17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A73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D74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180A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179E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EA10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4 000,00</w:t>
            </w:r>
          </w:p>
        </w:tc>
      </w:tr>
      <w:tr w:rsidR="00D16EB8" w:rsidRPr="00175EA7" w14:paraId="23370AE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E2E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98E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5EA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894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330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C73B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0493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48D2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6 000,00</w:t>
            </w:r>
          </w:p>
        </w:tc>
      </w:tr>
      <w:tr w:rsidR="00D16EB8" w:rsidRPr="00175EA7" w14:paraId="53968BF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E03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5C7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542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B0A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48B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38D7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6C10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82F9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6 000,00</w:t>
            </w:r>
          </w:p>
        </w:tc>
      </w:tr>
      <w:tr w:rsidR="00D16EB8" w:rsidRPr="00175EA7" w14:paraId="2829D5A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9A4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рганизация отдыха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B42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DB6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418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D7F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43B1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961 3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B31C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8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16C0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896 200,00</w:t>
            </w:r>
          </w:p>
        </w:tc>
      </w:tr>
      <w:tr w:rsidR="00D16EB8" w:rsidRPr="00175EA7" w14:paraId="759F67B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5FB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по организации и оздоровлению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55C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A7E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54D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218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965A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13 8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D8C3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7E31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380 700,00</w:t>
            </w:r>
          </w:p>
        </w:tc>
      </w:tr>
      <w:tr w:rsidR="00D16EB8" w:rsidRPr="00175EA7" w14:paraId="25C6D0E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64B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ACB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73F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DCB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FFA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4632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37 0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DD58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61CA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20 300,00</w:t>
            </w:r>
          </w:p>
        </w:tc>
      </w:tr>
      <w:tr w:rsidR="00D16EB8" w:rsidRPr="00175EA7" w14:paraId="35B225B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B5E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7C6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2D9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D4F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032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135C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37 0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8C18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50E4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20 300,00</w:t>
            </w:r>
          </w:p>
        </w:tc>
      </w:tr>
      <w:tr w:rsidR="00D16EB8" w:rsidRPr="00175EA7" w14:paraId="5E1565B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537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E2D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A60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41E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87D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3618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6 2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06B4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F6AE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6 700,00</w:t>
            </w:r>
          </w:p>
        </w:tc>
      </w:tr>
      <w:tr w:rsidR="00D16EB8" w:rsidRPr="00175EA7" w14:paraId="232D41F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7EC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ECA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20B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4E8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159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D4B3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6 2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C752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5F9C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6 700,00</w:t>
            </w:r>
          </w:p>
        </w:tc>
      </w:tr>
      <w:tr w:rsidR="00D16EB8" w:rsidRPr="00175EA7" w14:paraId="1C401A3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147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3B1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2EE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30E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295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AB42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9 0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F4BE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0058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3 700,00</w:t>
            </w:r>
          </w:p>
        </w:tc>
      </w:tr>
      <w:tr w:rsidR="00D16EB8" w:rsidRPr="00175EA7" w14:paraId="66DDCFD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004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A28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C1E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4D4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638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AF78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59 0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5D1F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4391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3 700,00</w:t>
            </w:r>
          </w:p>
        </w:tc>
      </w:tr>
      <w:tr w:rsidR="00D16EB8" w:rsidRPr="00175EA7" w14:paraId="772A989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1BD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D6A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A74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29D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C48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E10B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1 4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41F0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68A7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6568964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12C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FC6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71D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A24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D2D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618C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1 4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DEA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BC45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175088B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C72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омпенсация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684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284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5C3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ADE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7585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56D2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5A8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15 500,00</w:t>
            </w:r>
          </w:p>
        </w:tc>
      </w:tr>
      <w:tr w:rsidR="00D16EB8" w:rsidRPr="00175EA7" w14:paraId="60CE818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EF3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A17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2A9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02C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2B5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6A3A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087C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6600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4 500,00</w:t>
            </w:r>
          </w:p>
        </w:tc>
      </w:tr>
      <w:tr w:rsidR="00D16EB8" w:rsidRPr="00175EA7" w14:paraId="16B6B9C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C61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884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C15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4E5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3A7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8DA4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A9BD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9CDB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4 500,00</w:t>
            </w:r>
          </w:p>
        </w:tc>
      </w:tr>
      <w:tr w:rsidR="00D16EB8" w:rsidRPr="00175EA7" w14:paraId="69BE990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EE1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16B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5E0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E93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002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89B9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64F1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41D2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000,00</w:t>
            </w:r>
          </w:p>
        </w:tc>
      </w:tr>
      <w:tr w:rsidR="00D16EB8" w:rsidRPr="00175EA7" w14:paraId="41D878E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E50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13D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9C4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6D8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022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C9D8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33ED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DD9C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000,00</w:t>
            </w:r>
          </w:p>
        </w:tc>
      </w:tr>
      <w:tr w:rsidR="00D16EB8" w:rsidRPr="00175EA7" w14:paraId="69A73CD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954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рганизация временного трудоустройства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8A9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DAF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DED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C82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A9AB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F60A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C13F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3 400,00</w:t>
            </w:r>
          </w:p>
        </w:tc>
      </w:tr>
      <w:tr w:rsidR="00D16EB8" w:rsidRPr="00175EA7" w14:paraId="7C11F6F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772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900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F7E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CB2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A10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5926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E80F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64DC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3 400,00</w:t>
            </w:r>
          </w:p>
        </w:tc>
      </w:tr>
      <w:tr w:rsidR="00D16EB8" w:rsidRPr="00175EA7" w14:paraId="0736BD9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879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04D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ADC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7BB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0B5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105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BF73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7E91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3 400,00</w:t>
            </w:r>
          </w:p>
        </w:tc>
      </w:tr>
      <w:tr w:rsidR="00D16EB8" w:rsidRPr="00175EA7" w14:paraId="3D8BBB0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7C0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3CD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AAB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5D2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F11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9DB7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61AB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C6D5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23 400,00</w:t>
            </w:r>
          </w:p>
        </w:tc>
      </w:tr>
      <w:tr w:rsidR="00D16EB8" w:rsidRPr="00175EA7" w14:paraId="64AFFCB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271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DA8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1F5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882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0C7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847F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D540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E4CA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16EB8" w:rsidRPr="00175EA7" w14:paraId="60DFD17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9B9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03D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451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B32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DE4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A193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6418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BA25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16EB8" w:rsidRPr="00175EA7" w14:paraId="62BF770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0D8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E63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A4F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764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D7B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D515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140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7658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16EB8" w:rsidRPr="00175EA7" w14:paraId="0F4E2F4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8F0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9AD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485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968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F62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7485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E670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441D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16EB8" w:rsidRPr="00175EA7" w14:paraId="4C4666D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27F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гиональный проект "Педагоги и наставник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BD3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DCD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F38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4A7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1B6B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74 6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A304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98 9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B631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28 464,00</w:t>
            </w:r>
          </w:p>
        </w:tc>
      </w:tr>
      <w:tr w:rsidR="00D16EB8" w:rsidRPr="00175EA7" w14:paraId="201C7E6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2F8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городского округа город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179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F0B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90A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122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2914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8 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C173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3DC0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8 720,00</w:t>
            </w:r>
          </w:p>
        </w:tc>
      </w:tr>
      <w:tr w:rsidR="00D16EB8" w:rsidRPr="00175EA7" w14:paraId="66090BA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7C4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666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B43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787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9EC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F31A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8 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19D9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7078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8 720,00</w:t>
            </w:r>
          </w:p>
        </w:tc>
      </w:tr>
      <w:tr w:rsidR="00D16EB8" w:rsidRPr="00175EA7" w14:paraId="3D8C86D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F8C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BE1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6E9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88F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848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B571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8 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86AA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0D1C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8 720,00</w:t>
            </w:r>
          </w:p>
        </w:tc>
      </w:tr>
      <w:tr w:rsidR="00D16EB8" w:rsidRPr="00175EA7" w14:paraId="0928664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1E9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F53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57C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BB6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EC4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C76E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05 8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969F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2BC2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59 744,00</w:t>
            </w:r>
          </w:p>
        </w:tc>
      </w:tr>
      <w:tr w:rsidR="00D16EB8" w:rsidRPr="00175EA7" w14:paraId="35E51CF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8A4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D9D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570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E21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575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B7DA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05 8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0C84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0771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59 744,00</w:t>
            </w:r>
          </w:p>
        </w:tc>
      </w:tr>
      <w:tr w:rsidR="00D16EB8" w:rsidRPr="00175EA7" w14:paraId="7EA26E0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523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142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B00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DB4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3CF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F811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541 653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8DD8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532 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81D8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543 562,00</w:t>
            </w:r>
          </w:p>
        </w:tc>
      </w:tr>
      <w:tr w:rsidR="00D16EB8" w:rsidRPr="00175EA7" w14:paraId="2CF2028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118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719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344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396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E11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7142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4 235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DFBB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7 8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F18A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6 182,00</w:t>
            </w:r>
          </w:p>
        </w:tc>
      </w:tr>
      <w:tr w:rsidR="00D16EB8" w:rsidRPr="00175EA7" w14:paraId="34E4BF8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EDE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Патриотическое и духовно-нравственное воспитание детей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903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150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89F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6E1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6673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3700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E2A9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D16EB8" w:rsidRPr="00175EA7" w14:paraId="0347B7A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057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рганизация работы по патриотическому и духовно-нравственному воспитанию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B65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4CA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423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239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EDE7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9E11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DD38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D16EB8" w:rsidRPr="00175EA7" w14:paraId="6FC1011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7FE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5D0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7DE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FD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95A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2671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9547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9355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D16EB8" w:rsidRPr="00175EA7" w14:paraId="03021E8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5E3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7C7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86D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ED8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2A0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4494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BF08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631D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D16EB8" w:rsidRPr="00175EA7" w14:paraId="03D64AA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07B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0BA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349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610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767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552A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0C82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C5BA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D16EB8" w:rsidRPr="00175EA7" w14:paraId="4AFB8C8E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A8B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Ресурсное обеспечение системы образова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F36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F48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D26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0D6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643A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215 1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D24F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2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021B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234 300,00</w:t>
            </w:r>
          </w:p>
        </w:tc>
      </w:tr>
      <w:tr w:rsidR="00D16EB8" w:rsidRPr="00175EA7" w14:paraId="00F384A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FA3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звитие и совершенствование кадрового потенциала системы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75D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372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DE0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E2D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A61F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46 3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C113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E8EA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65 500,00</w:t>
            </w:r>
          </w:p>
        </w:tc>
      </w:tr>
      <w:tr w:rsidR="00D16EB8" w:rsidRPr="00175EA7" w14:paraId="6159240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727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C04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5DF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99B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06D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FBF5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46 3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B9CB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89A0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65 500,00</w:t>
            </w:r>
          </w:p>
        </w:tc>
      </w:tr>
      <w:tr w:rsidR="00D16EB8" w:rsidRPr="00175EA7" w14:paraId="4F90801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109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2CF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ED7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6B8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2BE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8160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0 8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2498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BE6C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D16EB8" w:rsidRPr="00175EA7" w14:paraId="4D77D3F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9D2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3D0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06F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490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817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2A05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0 8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E372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664D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D16EB8" w:rsidRPr="00175EA7" w14:paraId="3F4155BE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88B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795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32F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E8F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B8B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87F9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4D36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DD0D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15 500,00</w:t>
            </w:r>
          </w:p>
        </w:tc>
      </w:tr>
      <w:tr w:rsidR="00D16EB8" w:rsidRPr="00175EA7" w14:paraId="2A6F0B4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361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B31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D71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4D1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AE1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185B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27DA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BBC9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15 500,00</w:t>
            </w:r>
          </w:p>
        </w:tc>
      </w:tr>
      <w:tr w:rsidR="00D16EB8" w:rsidRPr="00175EA7" w14:paraId="07B5D07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962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325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AA6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968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3E3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E8BF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46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D31B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A0EC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468 800,00</w:t>
            </w:r>
          </w:p>
        </w:tc>
      </w:tr>
      <w:tr w:rsidR="00D16EB8" w:rsidRPr="00175EA7" w14:paraId="2115DE1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6B5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14A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6CF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29F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919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3FB1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46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39C8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FF3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468 800,00</w:t>
            </w:r>
          </w:p>
        </w:tc>
      </w:tr>
      <w:tr w:rsidR="00D16EB8" w:rsidRPr="00175EA7" w14:paraId="2FEC62A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990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93B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663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354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066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AE2B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46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7F73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310E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468 800,00</w:t>
            </w:r>
          </w:p>
        </w:tc>
      </w:tr>
      <w:tr w:rsidR="00D16EB8" w:rsidRPr="00175EA7" w14:paraId="412A4D1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A0B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9CF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AB2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F78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AF0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721A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3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26DB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7D6D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34 400,00</w:t>
            </w:r>
          </w:p>
        </w:tc>
      </w:tr>
      <w:tr w:rsidR="00D16EB8" w:rsidRPr="00175EA7" w14:paraId="7404D9D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B09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414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8DF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637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A5C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478D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3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BF7E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2ADD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34 400,00</w:t>
            </w:r>
          </w:p>
        </w:tc>
      </w:tr>
      <w:tr w:rsidR="00D16EB8" w:rsidRPr="00175EA7" w14:paraId="75D0327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FB4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5A7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689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344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6B1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A853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103 90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5ED4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314 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D2D5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314 520,00</w:t>
            </w:r>
          </w:p>
        </w:tc>
      </w:tr>
      <w:tr w:rsidR="00D16EB8" w:rsidRPr="00175EA7" w14:paraId="10619CD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3E3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Управленческая деятельность по организации, обеспечению и проведению образовательного процесс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C48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4A0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F5F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946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4BED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780 8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9FC2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64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B009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643 500,00</w:t>
            </w:r>
          </w:p>
        </w:tc>
      </w:tr>
      <w:tr w:rsidR="00D16EB8" w:rsidRPr="00175EA7" w14:paraId="21F2FC2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6F4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866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08A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0C7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45C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2640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302 9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4CCC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16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1569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165 600,00</w:t>
            </w:r>
          </w:p>
        </w:tc>
      </w:tr>
      <w:tr w:rsidR="00D16EB8" w:rsidRPr="00175EA7" w14:paraId="755BD3E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1BB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45B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A8E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20A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917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B297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7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1EDB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9E75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70 600,00</w:t>
            </w:r>
          </w:p>
        </w:tc>
      </w:tr>
      <w:tr w:rsidR="00D16EB8" w:rsidRPr="00175EA7" w14:paraId="5C6EF62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6D8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9C2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6D8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49A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75D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D7B9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7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C01B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A8EA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070 600,00</w:t>
            </w:r>
          </w:p>
        </w:tc>
      </w:tr>
      <w:tr w:rsidR="00D16EB8" w:rsidRPr="00175EA7" w14:paraId="057CD68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286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043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70C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3DB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70C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5321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2 3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FBE9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EF0E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D16EB8" w:rsidRPr="00175EA7" w14:paraId="2F56ACA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4CD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C92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617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135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7C7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3EFB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2 3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0123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71CB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D16EB8" w:rsidRPr="00175EA7" w14:paraId="3E8BA0D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071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CC5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9D9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72F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122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D201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7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4E0B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7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E3FA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72 700,00</w:t>
            </w:r>
          </w:p>
        </w:tc>
      </w:tr>
      <w:tr w:rsidR="00D16EB8" w:rsidRPr="00175EA7" w14:paraId="6F8DB30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F98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75EA7">
              <w:rPr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8A0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5A9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E17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A24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A28C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94 5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C245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B6F6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9 600,00</w:t>
            </w:r>
          </w:p>
        </w:tc>
      </w:tr>
      <w:tr w:rsidR="00D16EB8" w:rsidRPr="00175EA7" w14:paraId="0723D2A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3A5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B59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D64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028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2A2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FA84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94 5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6A52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A6CF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9 600,00</w:t>
            </w:r>
          </w:p>
        </w:tc>
      </w:tr>
      <w:tr w:rsidR="00D16EB8" w:rsidRPr="00175EA7" w14:paraId="44ED5F3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C84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187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A04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E65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641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7250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78 1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3C47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439E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3 100,00</w:t>
            </w:r>
          </w:p>
        </w:tc>
      </w:tr>
      <w:tr w:rsidR="00D16EB8" w:rsidRPr="00175EA7" w14:paraId="38BA533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22E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511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4F3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41E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F83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61F8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78 1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3DF4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85B1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3 100,00</w:t>
            </w:r>
          </w:p>
        </w:tc>
      </w:tr>
      <w:tr w:rsidR="00D16EB8" w:rsidRPr="00175EA7" w14:paraId="18969D3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867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D45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593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078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5AE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12FF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5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A5E6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4E51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5 200,00</w:t>
            </w:r>
          </w:p>
        </w:tc>
      </w:tr>
      <w:tr w:rsidR="00D16EB8" w:rsidRPr="00175EA7" w14:paraId="4A82799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47B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C6D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090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88F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38A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433D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0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66CE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D3FB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09 000,00</w:t>
            </w:r>
          </w:p>
        </w:tc>
      </w:tr>
      <w:tr w:rsidR="00D16EB8" w:rsidRPr="00175EA7" w14:paraId="13817CD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961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48E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772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AD3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057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21C7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0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BD01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AAC5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309 000,00</w:t>
            </w:r>
          </w:p>
        </w:tc>
      </w:tr>
      <w:tr w:rsidR="00D16EB8" w:rsidRPr="00175EA7" w14:paraId="32D6277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F13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B1E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2D8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5D2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8BD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D6A3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0487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82B6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 200,00</w:t>
            </w:r>
          </w:p>
        </w:tc>
      </w:tr>
      <w:tr w:rsidR="00D16EB8" w:rsidRPr="00175EA7" w14:paraId="19740E2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107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BE6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C00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860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072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FD90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6B3E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1234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6 200,00</w:t>
            </w:r>
          </w:p>
        </w:tc>
      </w:tr>
      <w:tr w:rsidR="00D16EB8" w:rsidRPr="00175EA7" w14:paraId="7FDA6F2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A53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026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232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558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0B1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C524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 083 77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CE8E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 671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0871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 671 020,00</w:t>
            </w:r>
          </w:p>
        </w:tc>
      </w:tr>
      <w:tr w:rsidR="00D16EB8" w:rsidRPr="00175EA7" w14:paraId="19DA3B0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9B5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E5D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9B8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708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B72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5C0D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869 98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4220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777 6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AD85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777 680,00</w:t>
            </w:r>
          </w:p>
        </w:tc>
      </w:tr>
      <w:tr w:rsidR="00D16EB8" w:rsidRPr="00175EA7" w14:paraId="63639D1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4E3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287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40C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2E6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D9C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0194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86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7E05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7228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86 900,00</w:t>
            </w:r>
          </w:p>
        </w:tc>
      </w:tr>
      <w:tr w:rsidR="00D16EB8" w:rsidRPr="00175EA7" w14:paraId="3ACCA9A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0FE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487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BE5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09E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341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A1C0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86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282C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FC95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886 900,00</w:t>
            </w:r>
          </w:p>
        </w:tc>
      </w:tr>
      <w:tr w:rsidR="00D16EB8" w:rsidRPr="00175EA7" w14:paraId="76A7212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818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FC6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D0C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9E6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E66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4E97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3 08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D513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1CD2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90 780,00</w:t>
            </w:r>
          </w:p>
        </w:tc>
      </w:tr>
      <w:tr w:rsidR="00D16EB8" w:rsidRPr="00175EA7" w14:paraId="31007D8E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084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378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D2F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2C1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55F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239F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83 08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5DD9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3D50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90 780,00</w:t>
            </w:r>
          </w:p>
        </w:tc>
      </w:tr>
      <w:tr w:rsidR="00D16EB8" w:rsidRPr="00175EA7" w14:paraId="1EFF272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8EE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групп хозяйственного обслуживания муниципа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C18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870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A3A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7A9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376B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 213 7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DD4E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 893 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D388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 893 340,00</w:t>
            </w:r>
          </w:p>
        </w:tc>
      </w:tr>
      <w:tr w:rsidR="00D16EB8" w:rsidRPr="00175EA7" w14:paraId="42A954F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EA4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308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C41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908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73A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F4A4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800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218C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D7BF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23 400,00</w:t>
            </w:r>
          </w:p>
        </w:tc>
      </w:tr>
      <w:tr w:rsidR="00D16EB8" w:rsidRPr="00175EA7" w14:paraId="348D024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AEA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CAA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941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740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AD5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029F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800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7B60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E688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023 400,00</w:t>
            </w:r>
          </w:p>
        </w:tc>
      </w:tr>
      <w:tr w:rsidR="00D16EB8" w:rsidRPr="00175EA7" w14:paraId="65F39EFE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FB3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3BC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713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5E5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D4B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E872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392 3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2EE5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EEC1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852 940,00</w:t>
            </w:r>
          </w:p>
        </w:tc>
      </w:tr>
      <w:tr w:rsidR="00D16EB8" w:rsidRPr="00175EA7" w14:paraId="2FB5D2B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6D6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331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641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3CB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41A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D53B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392 3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1E42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AA76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852 940,00</w:t>
            </w:r>
          </w:p>
        </w:tc>
      </w:tr>
      <w:tr w:rsidR="00D16EB8" w:rsidRPr="00175EA7" w14:paraId="2326B8B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B9A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241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BB0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CCD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571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FADA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6C44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3B58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000,00</w:t>
            </w:r>
          </w:p>
        </w:tc>
      </w:tr>
      <w:tr w:rsidR="00D16EB8" w:rsidRPr="00175EA7" w14:paraId="549CD1F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BCF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097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954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EBC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396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A9F5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EFF8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CD53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7 000,00</w:t>
            </w:r>
          </w:p>
        </w:tc>
      </w:tr>
      <w:tr w:rsidR="00D16EB8" w:rsidRPr="00175EA7" w14:paraId="2D21587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881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рганизация деятельности по оказанию психолого-педагогической, медицинской и социальной помощ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ADA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78F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914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0A2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78C6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9 2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3210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6741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47ED9F0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EEE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центра психолого-педагогической, медицинской и социальной помощ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D33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B13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E14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3.2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272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3CC2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9 2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BA48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27C0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161AA17E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415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39E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5AB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07F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5.03.2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D25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91E0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9 2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131B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DA83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0092AA5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271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0EF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1EB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AF3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D58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A823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39 2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37B7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3355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2DC3019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B3F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7EF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E7A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8A5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62A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3973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C8D8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DE2D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654556A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779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9F4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9FE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8DE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A69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50BD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3B28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5088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4F8D666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E0D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Непрограммные расходы за счет средств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7D5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0EE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8D6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E3E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9672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6843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B8F1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2CB2DFB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8F3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ощрение муниципальных управленческих коман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69F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619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029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BE3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BCEC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9617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E028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681C243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22A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633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38A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11A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EE1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49C1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4D1C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FCA2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117B177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6C8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793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604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D5F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51D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4F77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6C56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008B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592F8CC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18E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4C9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A55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861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587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E4AA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73 841 908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7EB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9 613 0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4CBE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9 613 257,09</w:t>
            </w:r>
          </w:p>
        </w:tc>
      </w:tr>
      <w:tr w:rsidR="00D16EB8" w:rsidRPr="00175EA7" w14:paraId="468B2FF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6DC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ультур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7F8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F00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2CE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FE9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AF56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1 458 041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5BD3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8114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7 285 876,37</w:t>
            </w:r>
          </w:p>
        </w:tc>
      </w:tr>
      <w:tr w:rsidR="00D16EB8" w:rsidRPr="00175EA7" w14:paraId="2EDAEF0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4E6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C0C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189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3C5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BDD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01B0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1 458 041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9E80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76AD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7 285 876,37</w:t>
            </w:r>
          </w:p>
        </w:tc>
      </w:tr>
      <w:tr w:rsidR="00D16EB8" w:rsidRPr="00175EA7" w14:paraId="678EAB8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DF5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Наследи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5AE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25E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75F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725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DB6A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1 458 041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4AA8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E43E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7 285 876,37</w:t>
            </w:r>
          </w:p>
        </w:tc>
      </w:tr>
      <w:tr w:rsidR="00D16EB8" w:rsidRPr="00175EA7" w14:paraId="1A00107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90D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учреждений куль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502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113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15D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D52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AAAB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8 281 64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3B96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6 057 92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D2BA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86 523 600,00</w:t>
            </w:r>
          </w:p>
        </w:tc>
      </w:tr>
      <w:tr w:rsidR="00D16EB8" w:rsidRPr="00175EA7" w14:paraId="23BFCE5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6F9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A1F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FCA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ECF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250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2B70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9 960 39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4B10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854F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3 379 870,00</w:t>
            </w:r>
          </w:p>
        </w:tc>
      </w:tr>
      <w:tr w:rsidR="00D16EB8" w:rsidRPr="00175EA7" w14:paraId="3E13233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8DD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275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950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94D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F20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63FF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9 960 39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2017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FE8C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3 379 870,00</w:t>
            </w:r>
          </w:p>
        </w:tc>
      </w:tr>
      <w:tr w:rsidR="00D16EB8" w:rsidRPr="00175EA7" w14:paraId="3A76971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E2E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7D4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D49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0BC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F0D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25E6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9 960 39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C934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BAA7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3 379 870,00</w:t>
            </w:r>
          </w:p>
        </w:tc>
      </w:tr>
      <w:tr w:rsidR="00D16EB8" w:rsidRPr="00175EA7" w14:paraId="49C9719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A96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5A1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231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8FF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93D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A31C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 765 04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3E88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18A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127 710,00</w:t>
            </w:r>
          </w:p>
        </w:tc>
      </w:tr>
      <w:tr w:rsidR="00D16EB8" w:rsidRPr="00175EA7" w14:paraId="0328172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81E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334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A80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D27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ED9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52D2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 765 04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1DC8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6EDA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127 710,00</w:t>
            </w:r>
          </w:p>
        </w:tc>
      </w:tr>
      <w:tr w:rsidR="00D16EB8" w:rsidRPr="00175EA7" w14:paraId="3C8F978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0EB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3AA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D26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EE4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E5E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1311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7 765 04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55AD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A738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2 127 710,00</w:t>
            </w:r>
          </w:p>
        </w:tc>
      </w:tr>
      <w:tr w:rsidR="00D16EB8" w:rsidRPr="00175EA7" w14:paraId="4206EB8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FAF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библиоте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C98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92D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341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34B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25E2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509 5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383F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A8D9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16 020,00</w:t>
            </w:r>
          </w:p>
        </w:tc>
      </w:tr>
      <w:tr w:rsidR="00D16EB8" w:rsidRPr="00175EA7" w14:paraId="3D71846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04F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362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352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62E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BE1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867B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509 5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F14D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0769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16 020,00</w:t>
            </w:r>
          </w:p>
        </w:tc>
      </w:tr>
      <w:tr w:rsidR="00D16EB8" w:rsidRPr="00175EA7" w14:paraId="391F10B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04B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C66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78A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F9A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5FD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5DC0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8 509 5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7BED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1BEB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1 016 020,00</w:t>
            </w:r>
          </w:p>
        </w:tc>
      </w:tr>
      <w:tr w:rsidR="00D16EB8" w:rsidRPr="00175EA7" w14:paraId="6DC6431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C47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Выплата заработной платы ( 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26B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ECC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5D8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AA7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1117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46 6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8DC5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935E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7427310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0D6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695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BDB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363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EDE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B505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46 6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5235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AB53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3D40F57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09B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AD2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263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6B5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D48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21E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842 0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1121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78A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504DC56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671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B22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338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A41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0A7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5E6E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4 66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7C89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81EA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621A92DE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42E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хранение и развитие материально-технической баз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92F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7DF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BA2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532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784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 176 392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4FA5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22 98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5689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62 276,37</w:t>
            </w:r>
          </w:p>
        </w:tc>
      </w:tr>
      <w:tr w:rsidR="00D16EB8" w:rsidRPr="00175EA7" w14:paraId="12613A4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2DF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EBA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D20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8CD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11B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950E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157B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F620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675FD63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A06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EE8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949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C74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128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CBAC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68BC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C6A1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39C00EE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DE1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02D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5D2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73D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939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CEB9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1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6AA4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EC53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2904C9B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1B9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885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173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A03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A59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A72F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41 662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930C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1A50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93 200,00</w:t>
            </w:r>
          </w:p>
        </w:tc>
      </w:tr>
      <w:tr w:rsidR="00D16EB8" w:rsidRPr="00175EA7" w14:paraId="33D0510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73D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BAB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FB9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768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C1C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514B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41 662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8267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789D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93 200,00</w:t>
            </w:r>
          </w:p>
        </w:tc>
      </w:tr>
      <w:tr w:rsidR="00D16EB8" w:rsidRPr="00175EA7" w14:paraId="63C41B4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60E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CAC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D8A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9C5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69A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8617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641 662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0D8F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1674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93 200,00</w:t>
            </w:r>
          </w:p>
        </w:tc>
      </w:tr>
      <w:tr w:rsidR="00D16EB8" w:rsidRPr="00175EA7" w14:paraId="0397C38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892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4C0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89E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2E5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A2E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CABD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61 886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A2F7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C2E4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402F93B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60F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E4A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1E8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F3D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27D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71C3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61 886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1BA1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D4EA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7715D1E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CA0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E2E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987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8BB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6CD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50B5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061 886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1C7A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5157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0F4325E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141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библиоте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899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AB3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47C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8AC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CFCF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9 45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2754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A69A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6249A1E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9FC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903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0A1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B6B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A59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E44E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9 45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6866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FA6A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2F5FE6B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BBB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0A9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2C6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291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F74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020F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59 45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D196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3E89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519B923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E05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C48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FF4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5CF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6A3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FC58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 69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A6D7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7484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9 076,37</w:t>
            </w:r>
          </w:p>
        </w:tc>
      </w:tr>
      <w:tr w:rsidR="00D16EB8" w:rsidRPr="00175EA7" w14:paraId="0B3D412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64E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ACF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5E6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258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87E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59D4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3 69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FB05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DDE7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9 076,37</w:t>
            </w:r>
          </w:p>
        </w:tc>
      </w:tr>
      <w:tr w:rsidR="00D16EB8" w:rsidRPr="00175EA7" w14:paraId="52C65C7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EDB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FF7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23D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E41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74D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91DB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 96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5269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3 8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5F1B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 979,96</w:t>
            </w:r>
          </w:p>
        </w:tc>
      </w:tr>
      <w:tr w:rsidR="00D16EB8" w:rsidRPr="00175EA7" w14:paraId="413FD39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CF9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FBA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8A9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8B6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4E4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BD64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 986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8812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6 21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00F8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 277,13</w:t>
            </w:r>
          </w:p>
        </w:tc>
      </w:tr>
      <w:tr w:rsidR="00D16EB8" w:rsidRPr="00175EA7" w14:paraId="5807881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B1E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E26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AB2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0A6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E85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BF9B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74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6DC0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05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40BD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819,28</w:t>
            </w:r>
          </w:p>
        </w:tc>
      </w:tr>
      <w:tr w:rsidR="00D16EB8" w:rsidRPr="00175EA7" w14:paraId="757BCC8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57F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330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C2B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271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AA0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0993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1 666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3E36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78DE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02FDFDD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442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04B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5A7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32D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571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23BD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41 666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F742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831D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592A92C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2C6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123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55B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707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C83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5ABB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895E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C328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56D6297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8A5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E3A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526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70B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1B6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F335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3 333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1D8B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4AAB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6C772F4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8A4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72E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EEE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D09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CF7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68CC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 333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4716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E9F6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4641213E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9B5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троительство,реконструкция,проектно-изыскательские работы и разработка проектно-сметной документации объектов капитального строительства и капитальный ремонт учреждений культуры Нижегородской области в рамках адресной инвестиционной программ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762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9C2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3F8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7F2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EE15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322 603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7A3F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A210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2AF4DB8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275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B41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7F2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9AA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442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70C9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322 603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BE6D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366A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1E280B4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5D8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C03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ABF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D09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10B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03C1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 028 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DD85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1F60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2D5D85D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D7D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672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670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8D1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C11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3134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294 411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78F4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002E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29898E3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064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15A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A0A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F41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487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BA77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 067 02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5515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E0B7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1E09C9E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EB1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531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06E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71B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351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AD69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 067 02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6D06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58A5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2774B40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A4F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8AB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DA8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582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661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F959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0 45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9C18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145E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3A2253FE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07B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165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2B2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6B0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B84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72F0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16 42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2E25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257E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670CA0D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F76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639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852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C3C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228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547B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383 8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D6F8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B85E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327 380,72</w:t>
            </w:r>
          </w:p>
        </w:tc>
      </w:tr>
      <w:tr w:rsidR="00D16EB8" w:rsidRPr="00175EA7" w14:paraId="51C4D22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711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EF7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BB5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DB6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FB7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630D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383 8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D7B4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0443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2 327 380,72</w:t>
            </w:r>
          </w:p>
        </w:tc>
      </w:tr>
      <w:tr w:rsidR="00D16EB8" w:rsidRPr="00175EA7" w14:paraId="356C2A2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37E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Наследи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631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631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09A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0A2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38D1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065 6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8FFD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C2D2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69 180,72</w:t>
            </w:r>
          </w:p>
        </w:tc>
      </w:tr>
      <w:tr w:rsidR="00D16EB8" w:rsidRPr="00175EA7" w14:paraId="4306ADF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C1A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рганизация и проведение культурно-массовых мероприят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194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A5E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076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FA5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0B1B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065 6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F2BA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A5B8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69 180,72</w:t>
            </w:r>
          </w:p>
        </w:tc>
      </w:tr>
      <w:tr w:rsidR="00D16EB8" w:rsidRPr="00175EA7" w14:paraId="7B031A3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186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E7D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E4B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054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D1C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185F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DC63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A62F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7C33C15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4EE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B4A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8E9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273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615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22F5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E674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C1C3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3723AF7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685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ADB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423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BC1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0AE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F61D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93CB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BEB0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34FF726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B50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сфере культуры и кинематограф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B19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40C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F85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30F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579D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65 6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F593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D4F7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69 180,72</w:t>
            </w:r>
          </w:p>
        </w:tc>
      </w:tr>
      <w:tr w:rsidR="00D16EB8" w:rsidRPr="00175EA7" w14:paraId="08D02B8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E81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679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070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AFB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FC9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7AD7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65 6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6265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A94E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69 180,72</w:t>
            </w:r>
          </w:p>
        </w:tc>
      </w:tr>
      <w:tr w:rsidR="00D16EB8" w:rsidRPr="00175EA7" w14:paraId="5DBC7B1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B54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545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7F3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42D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144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C4C5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65 6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8E62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1D2B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169 180,72</w:t>
            </w:r>
          </w:p>
        </w:tc>
      </w:tr>
      <w:tr w:rsidR="00D16EB8" w:rsidRPr="00175EA7" w14:paraId="6F9D2DC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C9F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F3C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EEF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5E5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C71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984C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31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70AA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06C0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58 200,00</w:t>
            </w:r>
          </w:p>
        </w:tc>
      </w:tr>
      <w:tr w:rsidR="00D16EB8" w:rsidRPr="00175EA7" w14:paraId="6EFA20FE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C79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управления культуры, туризма, спорта и молодежной полит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C55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D62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627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85C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51A4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31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F26D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0B26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158 200,00</w:t>
            </w:r>
          </w:p>
        </w:tc>
      </w:tr>
      <w:tr w:rsidR="00D16EB8" w:rsidRPr="00175EA7" w14:paraId="29AC4EA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93D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FB7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0C4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BA6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699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0CEE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645 83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F55F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25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1552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250 900,00</w:t>
            </w:r>
          </w:p>
        </w:tc>
      </w:tr>
      <w:tr w:rsidR="00D16EB8" w:rsidRPr="00175EA7" w14:paraId="4ADC925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FB5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75EA7">
              <w:rPr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372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F1B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E0C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2B4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F567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964 20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43A9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8915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881 600,00</w:t>
            </w:r>
          </w:p>
        </w:tc>
      </w:tr>
      <w:tr w:rsidR="00D16EB8" w:rsidRPr="00175EA7" w14:paraId="1E71843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13D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77A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F2E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21F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EF3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A873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964 20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317D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63D1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881 600,00</w:t>
            </w:r>
          </w:p>
        </w:tc>
      </w:tr>
      <w:tr w:rsidR="00D16EB8" w:rsidRPr="00175EA7" w14:paraId="074AEF1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70C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3AC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097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87D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A92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5296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1 63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1DFE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6B2E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9 300,00</w:t>
            </w:r>
          </w:p>
        </w:tc>
      </w:tr>
      <w:tr w:rsidR="00D16EB8" w:rsidRPr="00175EA7" w14:paraId="04BA870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FEC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A49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DFF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0B2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C94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09B6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1 63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6A1A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33D7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9 300,00</w:t>
            </w:r>
          </w:p>
        </w:tc>
      </w:tr>
      <w:tr w:rsidR="00D16EB8" w:rsidRPr="00175EA7" w14:paraId="11DDCBD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EE3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53B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0D6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710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F08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7671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672 36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E29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90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31FF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907 300,00</w:t>
            </w:r>
          </w:p>
        </w:tc>
      </w:tr>
      <w:tr w:rsidR="00D16EB8" w:rsidRPr="00175EA7" w14:paraId="34A08E4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44F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172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991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258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BCF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7E7C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1 36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4EF5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F32E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06 300,00</w:t>
            </w:r>
          </w:p>
        </w:tc>
      </w:tr>
      <w:tr w:rsidR="00D16EB8" w:rsidRPr="00175EA7" w14:paraId="648FBA9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02D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1C7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E98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005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114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D8EF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401 36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1707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478E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06 300,00</w:t>
            </w:r>
          </w:p>
        </w:tc>
      </w:tr>
      <w:tr w:rsidR="00D16EB8" w:rsidRPr="00175EA7" w14:paraId="42D4127E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304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3CE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68C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3B4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502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EE28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7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6465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6436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1 000,00</w:t>
            </w:r>
          </w:p>
        </w:tc>
      </w:tr>
      <w:tr w:rsidR="00D16EB8" w:rsidRPr="00175EA7" w14:paraId="3F40FB5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4A5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819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2D4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FC7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4F1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A2A7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7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BAE6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DC45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1 000,00</w:t>
            </w:r>
          </w:p>
        </w:tc>
      </w:tr>
      <w:tr w:rsidR="00D16EB8" w:rsidRPr="00175EA7" w14:paraId="0F39F65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2C7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9DF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BFF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298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545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FA8A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26 135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6DB6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CB1B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62056F8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716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Амбулаторная помощь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315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D36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149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06E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787A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26 135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C6F6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9C84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0D47DB6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CA0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8B4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6FB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B7C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75B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D6D5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26 135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947F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A13D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180FA53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A09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93D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225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C31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034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F7DE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26 135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EE3B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2854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3101194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560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хранение и развитие материально-технической базы учреждений, обеспечивающих предоставление услуг в сфере здравоохран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A68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94A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F3E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B1D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E806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26 135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0682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8625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7C99E03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1CF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2D9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DFB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CA6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61C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5199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 226 135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45B8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7119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15C9AD0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419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88B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965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54C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33D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1ED7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84 994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FBBB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0E18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07CE598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827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138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464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184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848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70B3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62 303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76D8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2387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687F2BA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270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C82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92D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682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410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3D2B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2 69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675B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DD34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7633539E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605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CBC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F5E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598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D21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61AC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41 140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E82D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E223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6B8D24F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BD1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F34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943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39F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F04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EBAE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921 570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5F7B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D8E6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2525665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006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571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DCA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ED1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AA8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9A2F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 570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E8D7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6DC7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0AB0B24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545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C96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490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8E7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C9D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7300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 565 640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B084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9 71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8CC4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6 939 200,00</w:t>
            </w:r>
          </w:p>
        </w:tc>
      </w:tr>
      <w:tr w:rsidR="00D16EB8" w:rsidRPr="00175EA7" w14:paraId="033E7F2E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3CF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589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C38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56C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D02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778E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985 5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5F39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E87D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71 600,00</w:t>
            </w:r>
          </w:p>
        </w:tc>
      </w:tr>
      <w:tr w:rsidR="00D16EB8" w:rsidRPr="00175EA7" w14:paraId="67C0851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B83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F74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80F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53B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C69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73A6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985 5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9900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78FB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71 600,00</w:t>
            </w:r>
          </w:p>
        </w:tc>
      </w:tr>
      <w:tr w:rsidR="00D16EB8" w:rsidRPr="00175EA7" w14:paraId="74E4ADB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A7A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0CF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C65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6E9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5EA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9939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985 5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0278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942C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71 600,00</w:t>
            </w:r>
          </w:p>
        </w:tc>
      </w:tr>
      <w:tr w:rsidR="00D16EB8" w:rsidRPr="00175EA7" w14:paraId="016493C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B10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42E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339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429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2B5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C80F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985 5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BA3A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2DC9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71 600,00</w:t>
            </w:r>
          </w:p>
        </w:tc>
      </w:tr>
      <w:tr w:rsidR="00D16EB8" w:rsidRPr="00175EA7" w14:paraId="45FAF46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D86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Ежемесячная доплата к пенсиям лицам, замещавшим муниципальные должности и должности муниципальных служащи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366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6DC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C87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F85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D08E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985 5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B58B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7336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71 600,00</w:t>
            </w:r>
          </w:p>
        </w:tc>
      </w:tr>
      <w:tr w:rsidR="00D16EB8" w:rsidRPr="00175EA7" w14:paraId="3463C1B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811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2F7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A9F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8DF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761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85C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985 5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CED9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3140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71 600,00</w:t>
            </w:r>
          </w:p>
        </w:tc>
      </w:tr>
      <w:tr w:rsidR="00D16EB8" w:rsidRPr="00175EA7" w14:paraId="093A073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181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144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C82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705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8FF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D65B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 985 5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43B3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0214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 571 600,00</w:t>
            </w:r>
          </w:p>
        </w:tc>
      </w:tr>
      <w:tr w:rsidR="00D16EB8" w:rsidRPr="00175EA7" w14:paraId="672BD1A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F7E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6AF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ED2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DB3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C17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DC3D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115 866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E6E7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F910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97 700,00</w:t>
            </w:r>
          </w:p>
        </w:tc>
      </w:tr>
      <w:tr w:rsidR="00D16EB8" w:rsidRPr="00175EA7" w14:paraId="051A3A9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9CC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59F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050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2B5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8DF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9CD2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965 866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0D58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D170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97 700,00</w:t>
            </w:r>
          </w:p>
        </w:tc>
      </w:tr>
      <w:tr w:rsidR="00D16EB8" w:rsidRPr="00175EA7" w14:paraId="157FAC0E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B02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FD2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14E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3AF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B78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C9A5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26 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956E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7428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143A21D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505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жильем отдельных категорий граждан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808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DA9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BB8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FAA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C109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26 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52E6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0D14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402D7C2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BE5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36B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E08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7C2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A73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4BB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26 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477A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043F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76401C8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E16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E75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72D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615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528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CB0B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26 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37F5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94C4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2BB82BE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487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68E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638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A33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299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0265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226 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B4A7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5BCC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33D9044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48A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4C0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206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E48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1CC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BD82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9 590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F620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0599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97 700,00</w:t>
            </w:r>
          </w:p>
        </w:tc>
      </w:tr>
      <w:tr w:rsidR="00D16EB8" w:rsidRPr="00175EA7" w14:paraId="5ADEDFD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707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047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C39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663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61C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10D4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736C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D764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7 700,00</w:t>
            </w:r>
          </w:p>
        </w:tc>
      </w:tr>
      <w:tr w:rsidR="00D16EB8" w:rsidRPr="00175EA7" w14:paraId="074C78A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7D2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C5B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06C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7E6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009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B7BC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8349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77B9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7 700,00</w:t>
            </w:r>
          </w:p>
        </w:tc>
      </w:tr>
      <w:tr w:rsidR="00D16EB8" w:rsidRPr="00175EA7" w14:paraId="43DDD91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F4E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47F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CCF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021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B2E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D0DA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15DB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5092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7 700,00</w:t>
            </w:r>
          </w:p>
        </w:tc>
      </w:tr>
      <w:tr w:rsidR="00D16EB8" w:rsidRPr="00175EA7" w14:paraId="6D9EE6F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333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E79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D26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ED9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9A9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F597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6FB9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E00B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8 100,00</w:t>
            </w:r>
          </w:p>
        </w:tc>
      </w:tr>
      <w:tr w:rsidR="00D16EB8" w:rsidRPr="00175EA7" w14:paraId="1A1D2FD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743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22F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1DA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408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3EB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F802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4011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A3CD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9 600,00</w:t>
            </w:r>
          </w:p>
        </w:tc>
      </w:tr>
      <w:tr w:rsidR="00D16EB8" w:rsidRPr="00175EA7" w14:paraId="05F0601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313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Улучшение жилищных условий граждан, проживающих на территории городского округа город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946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0F1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255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A29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45E1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9 590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B0BF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6477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D16EB8" w:rsidRPr="00175EA7" w14:paraId="4EEC39B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631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финансирование расходов на оказание материальной помощи гражданам, оказавшимся в трудной жизненной ситу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26F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F7B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082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32C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628B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9 590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4598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A9B1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D16EB8" w:rsidRPr="00175EA7" w14:paraId="2A6BA5B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E71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2D6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BBC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9D7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550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C472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9 590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3898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0B7E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D16EB8" w:rsidRPr="00175EA7" w14:paraId="7D941F4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D31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299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790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95B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C89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7587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739 590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901B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32CA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D16EB8" w:rsidRPr="00175EA7" w14:paraId="7CAADC4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1F9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FAD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BDC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6E6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A58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2481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58E7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6ACA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1E58235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BC6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689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A3B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F10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BCC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B237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B775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E6E3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3A91452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23F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8BC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FFB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33E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05E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43DD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618C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288A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2D8EFAC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1AB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D7D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1D0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F33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CA9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0F5F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9D88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4A94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26605ED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C8E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48D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1A0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67C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E4D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E7BC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043E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B073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1EC3120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F94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42E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51C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AE7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DD4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2C2A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2AD6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22FD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57533F0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106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F6F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45E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A9C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CD0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E2C9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8 46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11BF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46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A58F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9 469 900,00</w:t>
            </w:r>
          </w:p>
        </w:tc>
      </w:tr>
      <w:tr w:rsidR="00D16EB8" w:rsidRPr="00175EA7" w14:paraId="0DBAA60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378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082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101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449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D62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B8D3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4B5D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1E56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</w:tr>
      <w:tr w:rsidR="00D16EB8" w:rsidRPr="00175EA7" w14:paraId="0C83AC9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BC1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D4D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254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FC1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3D7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EF2E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90DE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791D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</w:tr>
      <w:tr w:rsidR="00D16EB8" w:rsidRPr="00175EA7" w14:paraId="1F09C62E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017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0FF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336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6EE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4DA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97AB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5E57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20E4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</w:tr>
      <w:tr w:rsidR="00D16EB8" w:rsidRPr="00175EA7" w14:paraId="4583612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A23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C0B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0BA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866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CFE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D2E7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BDCB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EA09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81 400,00</w:t>
            </w:r>
          </w:p>
        </w:tc>
      </w:tr>
      <w:tr w:rsidR="00D16EB8" w:rsidRPr="00175EA7" w14:paraId="070E702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D3A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C09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B55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1CA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2BB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A2CE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870F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240D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16EB8" w:rsidRPr="00175EA7" w14:paraId="5FD7B37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EE9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FF8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FAD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3D6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8C1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EACF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D639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2104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16EB8" w:rsidRPr="00175EA7" w14:paraId="34823FC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81C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3C7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135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2C6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F9D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F5A7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3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D507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557B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31 400,00</w:t>
            </w:r>
          </w:p>
        </w:tc>
      </w:tr>
      <w:tr w:rsidR="00D16EB8" w:rsidRPr="00175EA7" w14:paraId="76B6F8B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6F4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33F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3D0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711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4BA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55C3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3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0A0E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A54D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331 400,00</w:t>
            </w:r>
          </w:p>
        </w:tc>
      </w:tr>
      <w:tr w:rsidR="00D16EB8" w:rsidRPr="00175EA7" w14:paraId="78EAB38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F26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 xml:space="preserve">Муниципальная программа "Жилищная политика, поддержка жилищно-коммунального хозяйства и благоустройства на территории </w:t>
            </w:r>
            <w:r w:rsidRPr="00175EA7">
              <w:rPr>
                <w:sz w:val="16"/>
                <w:szCs w:val="16"/>
              </w:rPr>
              <w:lastRenderedPageBreak/>
              <w:t>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41F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5D1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9DC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FEF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8C56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 08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A525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6B85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 088 500,00</w:t>
            </w:r>
          </w:p>
        </w:tc>
      </w:tr>
      <w:tr w:rsidR="00D16EB8" w:rsidRPr="00175EA7" w14:paraId="2E784B0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23D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EAE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091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C1B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A91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8602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 08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D8ED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E6DD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6 088 500,00</w:t>
            </w:r>
          </w:p>
        </w:tc>
      </w:tr>
      <w:tr w:rsidR="00D16EB8" w:rsidRPr="00175EA7" w14:paraId="48A9A60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7D1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оциальных выплат молодой семье на компенсацию части затрат на приобретение или строительство жиль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FAD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9EC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63F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66C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9942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64F3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8B58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82 000,00</w:t>
            </w:r>
          </w:p>
        </w:tc>
      </w:tr>
      <w:tr w:rsidR="00D16EB8" w:rsidRPr="00175EA7" w14:paraId="72EBD4B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698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699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4C4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F14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F95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EB86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4F35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7A1E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82 000,00</w:t>
            </w:r>
          </w:p>
        </w:tc>
      </w:tr>
      <w:tr w:rsidR="00D16EB8" w:rsidRPr="00175EA7" w14:paraId="271CD62E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659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4E7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E15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330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43F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4A7F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C4F8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49D2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82 000,00</w:t>
            </w:r>
          </w:p>
        </w:tc>
      </w:tr>
      <w:tr w:rsidR="00D16EB8" w:rsidRPr="00175EA7" w14:paraId="7B7D668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587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7D3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114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D0A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38F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FD6A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9F79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B530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4 200,00</w:t>
            </w:r>
          </w:p>
        </w:tc>
      </w:tr>
      <w:tr w:rsidR="00D16EB8" w:rsidRPr="00175EA7" w14:paraId="588E8B4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E06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A2B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DFC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CAD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536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82EA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156F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1127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57 500,00</w:t>
            </w:r>
          </w:p>
        </w:tc>
      </w:tr>
      <w:tr w:rsidR="00D16EB8" w:rsidRPr="00175EA7" w14:paraId="3FC1984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8B5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681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178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C7E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8AD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344D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5194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9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716C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90 300,00</w:t>
            </w:r>
          </w:p>
        </w:tc>
      </w:tr>
      <w:tr w:rsidR="00D16EB8" w:rsidRPr="00175EA7" w14:paraId="056D5E2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8AC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иобретение жилья детям-сиротам и детям, оставшимся без попечения родител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C99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8E0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B42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E6D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3541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 08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EDB7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6328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 506 500,00</w:t>
            </w:r>
          </w:p>
        </w:tc>
      </w:tr>
      <w:tr w:rsidR="00D16EB8" w:rsidRPr="00175EA7" w14:paraId="4A0A4B4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DFD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42B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AA9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641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203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CCCB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6C0E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 64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2524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3C41436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972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253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70B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D56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D87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0E1C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1C6D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3 64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5E72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7B17FD1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421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983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2A2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1E0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33C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544B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9CC8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958 80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89C7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3623586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3B9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9F9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695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C22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886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25AF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797A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683 394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0F1A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6E66BF1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4A5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DCC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95F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C5C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1AB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0AE6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 08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ECAC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5303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 506 500,00</w:t>
            </w:r>
          </w:p>
        </w:tc>
      </w:tr>
      <w:tr w:rsidR="00D16EB8" w:rsidRPr="00175EA7" w14:paraId="09D4D58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8F6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19B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837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2B5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7A2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A358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 08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49CE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4964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 506 500,00</w:t>
            </w:r>
          </w:p>
        </w:tc>
      </w:tr>
      <w:tr w:rsidR="00D16EB8" w:rsidRPr="00175EA7" w14:paraId="5B825CC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E32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343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09E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E0A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123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01CD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5 08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E8C8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170D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5 506 500,00</w:t>
            </w:r>
          </w:p>
        </w:tc>
      </w:tr>
      <w:tr w:rsidR="00D16EB8" w:rsidRPr="00175EA7" w14:paraId="13EC6E0A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A12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157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239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471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665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9485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608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9DE1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91A8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408 650,00</w:t>
            </w:r>
          </w:p>
        </w:tc>
      </w:tr>
      <w:tr w:rsidR="00D16EB8" w:rsidRPr="00175EA7" w14:paraId="1D53F7F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2EC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5F0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EFB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784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E66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D113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608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A867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50CA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408 650,00</w:t>
            </w:r>
          </w:p>
        </w:tc>
      </w:tr>
      <w:tr w:rsidR="00D16EB8" w:rsidRPr="00175EA7" w14:paraId="4EF67DA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155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F36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D57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E80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594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5936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608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4FA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16C5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408 650,00</w:t>
            </w:r>
          </w:p>
        </w:tc>
      </w:tr>
      <w:tr w:rsidR="00D16EB8" w:rsidRPr="00175EA7" w14:paraId="5AF15E7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678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57F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B7B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579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4EF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63C8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608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D0F9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C212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0 408 650,00</w:t>
            </w:r>
          </w:p>
        </w:tc>
      </w:tr>
      <w:tr w:rsidR="00D16EB8" w:rsidRPr="00175EA7" w14:paraId="3E085A38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C28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2B6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F19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276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F2A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1F96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8F7D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9121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103 500,00</w:t>
            </w:r>
          </w:p>
        </w:tc>
      </w:tr>
      <w:tr w:rsidR="00D16EB8" w:rsidRPr="00175EA7" w14:paraId="01F7DE9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EA0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обеспечение деятельности муниципальных учреждений физкультуры и спор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575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E9B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F3E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51D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2663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7202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9FE9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103 500,00</w:t>
            </w:r>
          </w:p>
        </w:tc>
      </w:tr>
      <w:tr w:rsidR="00D16EB8" w:rsidRPr="00175EA7" w14:paraId="22CDF83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04A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E89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A22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B6A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4A9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B55B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4965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946C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103 500,00</w:t>
            </w:r>
          </w:p>
        </w:tc>
      </w:tr>
      <w:tr w:rsidR="00D16EB8" w:rsidRPr="00175EA7" w14:paraId="6B99B86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5CB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2F8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E74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E42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C52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0FF6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1F04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B849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9 103 500,00</w:t>
            </w:r>
          </w:p>
        </w:tc>
      </w:tr>
      <w:tr w:rsidR="00D16EB8" w:rsidRPr="00175EA7" w14:paraId="2871FA52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CEF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80B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179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F42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10E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E13B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70F2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C089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65 150,00</w:t>
            </w:r>
          </w:p>
        </w:tc>
      </w:tr>
      <w:tr w:rsidR="00D16EB8" w:rsidRPr="00175EA7" w14:paraId="2200E38C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EC7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42F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CEA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970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FB2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FB48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E21F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B03E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65 150,00</w:t>
            </w:r>
          </w:p>
        </w:tc>
      </w:tr>
      <w:tr w:rsidR="00D16EB8" w:rsidRPr="00175EA7" w14:paraId="0A9CFEF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41A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B50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B61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92E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656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A784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4480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C1C7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65 150,00</w:t>
            </w:r>
          </w:p>
        </w:tc>
      </w:tr>
      <w:tr w:rsidR="00D16EB8" w:rsidRPr="00175EA7" w14:paraId="5051945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F54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F9A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A41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602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2CD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096F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D420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BB3E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1 065 150,00</w:t>
            </w:r>
          </w:p>
        </w:tc>
      </w:tr>
      <w:tr w:rsidR="00D16EB8" w:rsidRPr="00175EA7" w14:paraId="448EDC3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84E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звитие материально-технической баз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6DB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7FC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235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0BA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835A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FFB3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6921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D16EB8" w:rsidRPr="00175EA7" w14:paraId="236D2F0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E06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BE2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F07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2EC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FD9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F17A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BFEC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9AAE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D16EB8" w:rsidRPr="00175EA7" w14:paraId="08900FB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658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956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9A8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8A7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7AC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63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792F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DEFA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D16EB8" w:rsidRPr="00175EA7" w14:paraId="66E3484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D4B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A75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F6B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C91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562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72E13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F896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75A6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D16EB8" w:rsidRPr="00175EA7" w14:paraId="15CCE805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B99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60E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3F7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290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A99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100B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46E8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FDFE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514F0949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CD4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DEE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3FA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6C8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002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5314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0669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C2A4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5BCE3E1B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1C6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379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811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EBA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3F0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F36E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79 979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9E31B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A5C9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</w:tr>
      <w:tr w:rsidR="00D16EB8" w:rsidRPr="00175EA7" w14:paraId="30B7EDCF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6F5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6AA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E4D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5FC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344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1541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79 979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4331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9352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</w:tr>
      <w:tr w:rsidR="00D16EB8" w:rsidRPr="00175EA7" w14:paraId="2241CB6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E83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E49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67C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C90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520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C90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79 979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500A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6157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</w:tr>
      <w:tr w:rsidR="00D16EB8" w:rsidRPr="00175EA7" w14:paraId="36C08F84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D93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одпрограмма "Информационная сред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28A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04D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00E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725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8287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79 979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5061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693C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</w:tr>
      <w:tr w:rsidR="00D16EB8" w:rsidRPr="00175EA7" w14:paraId="387BC176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7A5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беспечение деятельности газеты "Знам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4F1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3BD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23F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7C2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886F7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79 979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E898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F953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</w:tr>
      <w:tr w:rsidR="00D16EB8" w:rsidRPr="00175EA7" w14:paraId="324D61E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8FF9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Расходы на финансовое обеспечение деятельности муниципальных учреждений,осуществляющих информационное освещение деятельности органов местного самоуправления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47E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54B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0556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1.01.98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717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97EB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2 354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E9A2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BBC8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46809FE7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142F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3D4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4781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F10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1.01.98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CF10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D840A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2 354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F245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1D3A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3B691091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47A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5FE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0E6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D45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E86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73068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2 354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8CFF5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EE37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EB8" w:rsidRPr="00175EA7" w14:paraId="2138AF4D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5754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046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1FC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2E7D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698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CF3C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FDDD2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DAFA9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</w:tr>
      <w:tr w:rsidR="00D16EB8" w:rsidRPr="00175EA7" w14:paraId="249697CE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ECB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4CB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0EF3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424B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EBB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8EB34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3D92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F3810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3 417 625,00</w:t>
            </w:r>
          </w:p>
        </w:tc>
      </w:tr>
      <w:tr w:rsidR="00D16EB8" w:rsidRPr="00175EA7" w14:paraId="47710C80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731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BDC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4A45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FDC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9B6A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E242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3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F0C2C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3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2B971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2 734 100,00</w:t>
            </w:r>
          </w:p>
        </w:tc>
      </w:tr>
      <w:tr w:rsidR="00D16EB8" w:rsidRPr="00175EA7" w14:paraId="1C841C73" w14:textId="77777777" w:rsidTr="00B74158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6C48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E192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6897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5ECC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67FE" w14:textId="77777777" w:rsidR="00D16EB8" w:rsidRPr="00175EA7" w:rsidRDefault="00D16EB8" w:rsidP="00B74158">
            <w:pPr>
              <w:rPr>
                <w:sz w:val="16"/>
                <w:szCs w:val="16"/>
              </w:rPr>
            </w:pPr>
            <w:r w:rsidRPr="00175EA7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D315F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3 5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BE8E6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3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27BCD" w14:textId="77777777" w:rsidR="00D16EB8" w:rsidRPr="00175EA7" w:rsidRDefault="00D16EB8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175EA7">
              <w:rPr>
                <w:color w:val="000000"/>
                <w:sz w:val="16"/>
                <w:szCs w:val="16"/>
              </w:rPr>
              <w:t>683 525,00</w:t>
            </w:r>
          </w:p>
        </w:tc>
      </w:tr>
    </w:tbl>
    <w:p w14:paraId="3A30BC87" w14:textId="22927E3B" w:rsidR="00944A09" w:rsidRPr="008E4721" w:rsidRDefault="00D16EB8" w:rsidP="00D16EB8">
      <w:pPr>
        <w:jc w:val="right"/>
      </w:pPr>
      <w:r>
        <w:t>.»</w:t>
      </w:r>
    </w:p>
    <w:sectPr w:rsidR="00944A09" w:rsidRPr="008E4721" w:rsidSect="00F86C21">
      <w:headerReference w:type="even" r:id="rId8"/>
      <w:headerReference w:type="default" r:id="rId9"/>
      <w:headerReference w:type="first" r:id="rId10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56367" w14:textId="77777777" w:rsidR="005766F8" w:rsidRDefault="005766F8">
      <w:r>
        <w:separator/>
      </w:r>
    </w:p>
  </w:endnote>
  <w:endnote w:type="continuationSeparator" w:id="0">
    <w:p w14:paraId="58C468B7" w14:textId="77777777" w:rsidR="005766F8" w:rsidRDefault="0057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0C4BF" w14:textId="77777777" w:rsidR="005766F8" w:rsidRDefault="005766F8">
      <w:r>
        <w:separator/>
      </w:r>
    </w:p>
  </w:footnote>
  <w:footnote w:type="continuationSeparator" w:id="0">
    <w:p w14:paraId="67D9C295" w14:textId="77777777" w:rsidR="005766F8" w:rsidRDefault="0057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ADE89" w14:textId="77777777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1E7DABB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2EDD9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53AB9830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30378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3828EA09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1055619135">
    <w:abstractNumId w:val="1"/>
  </w:num>
  <w:num w:numId="2" w16cid:durableId="1775443549">
    <w:abstractNumId w:val="0"/>
  </w:num>
  <w:num w:numId="3" w16cid:durableId="367728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4953"/>
    <w:rsid w:val="00036100"/>
    <w:rsid w:val="00040039"/>
    <w:rsid w:val="0004030C"/>
    <w:rsid w:val="000404FD"/>
    <w:rsid w:val="000422C6"/>
    <w:rsid w:val="00042452"/>
    <w:rsid w:val="00043099"/>
    <w:rsid w:val="0004381D"/>
    <w:rsid w:val="00043AE5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6BB7"/>
    <w:rsid w:val="00076EE5"/>
    <w:rsid w:val="000779A8"/>
    <w:rsid w:val="00080725"/>
    <w:rsid w:val="00080F5A"/>
    <w:rsid w:val="00080FF0"/>
    <w:rsid w:val="00083114"/>
    <w:rsid w:val="00083A2D"/>
    <w:rsid w:val="0008402C"/>
    <w:rsid w:val="00085949"/>
    <w:rsid w:val="00085CCF"/>
    <w:rsid w:val="00087251"/>
    <w:rsid w:val="000873FC"/>
    <w:rsid w:val="00087AD8"/>
    <w:rsid w:val="0009300C"/>
    <w:rsid w:val="0009546E"/>
    <w:rsid w:val="000958B4"/>
    <w:rsid w:val="000959AA"/>
    <w:rsid w:val="000960BD"/>
    <w:rsid w:val="00096BE4"/>
    <w:rsid w:val="000A1BCE"/>
    <w:rsid w:val="000A1CE6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7381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F7D"/>
    <w:rsid w:val="0010010A"/>
    <w:rsid w:val="00100418"/>
    <w:rsid w:val="00100EAC"/>
    <w:rsid w:val="001012A6"/>
    <w:rsid w:val="00101A45"/>
    <w:rsid w:val="00101FDE"/>
    <w:rsid w:val="00104DD6"/>
    <w:rsid w:val="001069DA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6D73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682E"/>
    <w:rsid w:val="00167921"/>
    <w:rsid w:val="00167B83"/>
    <w:rsid w:val="00170F76"/>
    <w:rsid w:val="00170FDF"/>
    <w:rsid w:val="00171248"/>
    <w:rsid w:val="0017193D"/>
    <w:rsid w:val="00171E12"/>
    <w:rsid w:val="00172365"/>
    <w:rsid w:val="00172634"/>
    <w:rsid w:val="00174973"/>
    <w:rsid w:val="001765AB"/>
    <w:rsid w:val="00176F40"/>
    <w:rsid w:val="0017702B"/>
    <w:rsid w:val="0017764E"/>
    <w:rsid w:val="00177C7A"/>
    <w:rsid w:val="00183519"/>
    <w:rsid w:val="00183608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A05E3"/>
    <w:rsid w:val="001A0D5D"/>
    <w:rsid w:val="001A3214"/>
    <w:rsid w:val="001A5F8C"/>
    <w:rsid w:val="001A6575"/>
    <w:rsid w:val="001A71F8"/>
    <w:rsid w:val="001A731F"/>
    <w:rsid w:val="001A786C"/>
    <w:rsid w:val="001B13D3"/>
    <w:rsid w:val="001B25D6"/>
    <w:rsid w:val="001B2959"/>
    <w:rsid w:val="001B30FA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1497"/>
    <w:rsid w:val="001E29F5"/>
    <w:rsid w:val="001E3986"/>
    <w:rsid w:val="001E490A"/>
    <w:rsid w:val="001E5392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1111"/>
    <w:rsid w:val="00201A69"/>
    <w:rsid w:val="00201C10"/>
    <w:rsid w:val="002021E1"/>
    <w:rsid w:val="002027BA"/>
    <w:rsid w:val="0020323F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3532"/>
    <w:rsid w:val="002B414B"/>
    <w:rsid w:val="002B4363"/>
    <w:rsid w:val="002B4CEE"/>
    <w:rsid w:val="002B5AF2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502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6924"/>
    <w:rsid w:val="002E0168"/>
    <w:rsid w:val="002E04BA"/>
    <w:rsid w:val="002E0967"/>
    <w:rsid w:val="002E0F21"/>
    <w:rsid w:val="002E13FF"/>
    <w:rsid w:val="002E1C21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9E0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5DC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2146"/>
    <w:rsid w:val="00373C58"/>
    <w:rsid w:val="00373D9C"/>
    <w:rsid w:val="00374232"/>
    <w:rsid w:val="00374360"/>
    <w:rsid w:val="0037600E"/>
    <w:rsid w:val="00376B18"/>
    <w:rsid w:val="003776C9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2184"/>
    <w:rsid w:val="003A275A"/>
    <w:rsid w:val="003A3841"/>
    <w:rsid w:val="003A395B"/>
    <w:rsid w:val="003A4206"/>
    <w:rsid w:val="003A4A39"/>
    <w:rsid w:val="003A4A5D"/>
    <w:rsid w:val="003A5C8C"/>
    <w:rsid w:val="003A6026"/>
    <w:rsid w:val="003A7F3D"/>
    <w:rsid w:val="003A7F5F"/>
    <w:rsid w:val="003B0D9A"/>
    <w:rsid w:val="003B0F12"/>
    <w:rsid w:val="003B1686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0EB9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BAD"/>
    <w:rsid w:val="003F5844"/>
    <w:rsid w:val="003F6452"/>
    <w:rsid w:val="003F72C9"/>
    <w:rsid w:val="00400B68"/>
    <w:rsid w:val="00402893"/>
    <w:rsid w:val="004032D0"/>
    <w:rsid w:val="004062DA"/>
    <w:rsid w:val="00410EDF"/>
    <w:rsid w:val="00411A62"/>
    <w:rsid w:val="00411EE9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50B6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5B3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91EE4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E39"/>
    <w:rsid w:val="004A1F42"/>
    <w:rsid w:val="004A1FB7"/>
    <w:rsid w:val="004A2184"/>
    <w:rsid w:val="004A2713"/>
    <w:rsid w:val="004A3362"/>
    <w:rsid w:val="004A47AC"/>
    <w:rsid w:val="004A4AF5"/>
    <w:rsid w:val="004A57D5"/>
    <w:rsid w:val="004A59C6"/>
    <w:rsid w:val="004A61A7"/>
    <w:rsid w:val="004A7676"/>
    <w:rsid w:val="004B2C7F"/>
    <w:rsid w:val="004B5288"/>
    <w:rsid w:val="004B5AED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BFB"/>
    <w:rsid w:val="004F0D54"/>
    <w:rsid w:val="004F0DB6"/>
    <w:rsid w:val="004F1659"/>
    <w:rsid w:val="004F16CB"/>
    <w:rsid w:val="004F23B0"/>
    <w:rsid w:val="004F423F"/>
    <w:rsid w:val="004F4ABF"/>
    <w:rsid w:val="004F5D2B"/>
    <w:rsid w:val="00500AB2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50438"/>
    <w:rsid w:val="00550A4A"/>
    <w:rsid w:val="005518FF"/>
    <w:rsid w:val="0055235F"/>
    <w:rsid w:val="00552D04"/>
    <w:rsid w:val="00553894"/>
    <w:rsid w:val="0055423C"/>
    <w:rsid w:val="00557316"/>
    <w:rsid w:val="0055790A"/>
    <w:rsid w:val="00561924"/>
    <w:rsid w:val="0056245A"/>
    <w:rsid w:val="0056303C"/>
    <w:rsid w:val="005657AD"/>
    <w:rsid w:val="00570EAA"/>
    <w:rsid w:val="00571E15"/>
    <w:rsid w:val="0057247B"/>
    <w:rsid w:val="00572E08"/>
    <w:rsid w:val="00573845"/>
    <w:rsid w:val="00573BCA"/>
    <w:rsid w:val="00575798"/>
    <w:rsid w:val="005760EB"/>
    <w:rsid w:val="005765DF"/>
    <w:rsid w:val="005766F8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A5E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20BA"/>
    <w:rsid w:val="006122B5"/>
    <w:rsid w:val="006133B1"/>
    <w:rsid w:val="00613D50"/>
    <w:rsid w:val="006151B8"/>
    <w:rsid w:val="006164DE"/>
    <w:rsid w:val="00616755"/>
    <w:rsid w:val="0062010C"/>
    <w:rsid w:val="0062273A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B9"/>
    <w:rsid w:val="006C775F"/>
    <w:rsid w:val="006C7E42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95B"/>
    <w:rsid w:val="00704508"/>
    <w:rsid w:val="00705CD5"/>
    <w:rsid w:val="00705DDB"/>
    <w:rsid w:val="0070645C"/>
    <w:rsid w:val="0070717E"/>
    <w:rsid w:val="007073A1"/>
    <w:rsid w:val="00710283"/>
    <w:rsid w:val="0071437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642"/>
    <w:rsid w:val="00731992"/>
    <w:rsid w:val="00732758"/>
    <w:rsid w:val="00732E7B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70752"/>
    <w:rsid w:val="00770952"/>
    <w:rsid w:val="00771246"/>
    <w:rsid w:val="00772E9D"/>
    <w:rsid w:val="007734F6"/>
    <w:rsid w:val="00774B40"/>
    <w:rsid w:val="007765FD"/>
    <w:rsid w:val="0077712C"/>
    <w:rsid w:val="007818B7"/>
    <w:rsid w:val="00781B7B"/>
    <w:rsid w:val="0078254E"/>
    <w:rsid w:val="0078279B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5459"/>
    <w:rsid w:val="007958A8"/>
    <w:rsid w:val="007A0058"/>
    <w:rsid w:val="007A0D33"/>
    <w:rsid w:val="007A13B6"/>
    <w:rsid w:val="007A1863"/>
    <w:rsid w:val="007A27C6"/>
    <w:rsid w:val="007A372F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7CA"/>
    <w:rsid w:val="007C56E0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A0A"/>
    <w:rsid w:val="00860F7A"/>
    <w:rsid w:val="008617D9"/>
    <w:rsid w:val="008618EC"/>
    <w:rsid w:val="008622CF"/>
    <w:rsid w:val="00862D53"/>
    <w:rsid w:val="00863A46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3F9D"/>
    <w:rsid w:val="0087510F"/>
    <w:rsid w:val="00875547"/>
    <w:rsid w:val="00876AB0"/>
    <w:rsid w:val="008817E4"/>
    <w:rsid w:val="00881CBD"/>
    <w:rsid w:val="008820C4"/>
    <w:rsid w:val="00882142"/>
    <w:rsid w:val="008830D3"/>
    <w:rsid w:val="00883760"/>
    <w:rsid w:val="008838C9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2689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D27"/>
    <w:rsid w:val="008B1DD1"/>
    <w:rsid w:val="008B1FAA"/>
    <w:rsid w:val="008B26E9"/>
    <w:rsid w:val="008B35C7"/>
    <w:rsid w:val="008B3E66"/>
    <w:rsid w:val="008B647E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721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900802"/>
    <w:rsid w:val="009009D9"/>
    <w:rsid w:val="00901DAF"/>
    <w:rsid w:val="0090283D"/>
    <w:rsid w:val="00902A70"/>
    <w:rsid w:val="009039E8"/>
    <w:rsid w:val="00903BF6"/>
    <w:rsid w:val="00905B82"/>
    <w:rsid w:val="00905D3C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560A"/>
    <w:rsid w:val="00996E2D"/>
    <w:rsid w:val="00997524"/>
    <w:rsid w:val="00997609"/>
    <w:rsid w:val="009A06C0"/>
    <w:rsid w:val="009A196F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5D4"/>
    <w:rsid w:val="009E4A25"/>
    <w:rsid w:val="009E4CC1"/>
    <w:rsid w:val="009E55CE"/>
    <w:rsid w:val="009E63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8C"/>
    <w:rsid w:val="00A048CA"/>
    <w:rsid w:val="00A05AA6"/>
    <w:rsid w:val="00A05F7D"/>
    <w:rsid w:val="00A06858"/>
    <w:rsid w:val="00A07773"/>
    <w:rsid w:val="00A1020F"/>
    <w:rsid w:val="00A1073F"/>
    <w:rsid w:val="00A10A46"/>
    <w:rsid w:val="00A130C6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333B"/>
    <w:rsid w:val="00A84B65"/>
    <w:rsid w:val="00A859AF"/>
    <w:rsid w:val="00A85A23"/>
    <w:rsid w:val="00A86988"/>
    <w:rsid w:val="00A86AE8"/>
    <w:rsid w:val="00A8703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45B"/>
    <w:rsid w:val="00AD0934"/>
    <w:rsid w:val="00AD0E99"/>
    <w:rsid w:val="00AD1695"/>
    <w:rsid w:val="00AD21C7"/>
    <w:rsid w:val="00AD27E4"/>
    <w:rsid w:val="00AD2F87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B01278"/>
    <w:rsid w:val="00B02FAF"/>
    <w:rsid w:val="00B034B7"/>
    <w:rsid w:val="00B042BE"/>
    <w:rsid w:val="00B06D2A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62DE"/>
    <w:rsid w:val="00B267FD"/>
    <w:rsid w:val="00B2743F"/>
    <w:rsid w:val="00B30CC1"/>
    <w:rsid w:val="00B30CD1"/>
    <w:rsid w:val="00B32FE9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3B0A"/>
    <w:rsid w:val="00B5563D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5AB"/>
    <w:rsid w:val="00B718F4"/>
    <w:rsid w:val="00B72096"/>
    <w:rsid w:val="00B743FA"/>
    <w:rsid w:val="00B749C5"/>
    <w:rsid w:val="00B75E6F"/>
    <w:rsid w:val="00B76A9C"/>
    <w:rsid w:val="00B76BB3"/>
    <w:rsid w:val="00B80F9E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449B"/>
    <w:rsid w:val="00B95E5A"/>
    <w:rsid w:val="00B96AC7"/>
    <w:rsid w:val="00B970CD"/>
    <w:rsid w:val="00B97331"/>
    <w:rsid w:val="00B978A1"/>
    <w:rsid w:val="00BA0926"/>
    <w:rsid w:val="00BA0F07"/>
    <w:rsid w:val="00BA254B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1105"/>
    <w:rsid w:val="00BC2F41"/>
    <w:rsid w:val="00BC455E"/>
    <w:rsid w:val="00BC642B"/>
    <w:rsid w:val="00BC6491"/>
    <w:rsid w:val="00BC695B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7C71"/>
    <w:rsid w:val="00C00CFB"/>
    <w:rsid w:val="00C026AF"/>
    <w:rsid w:val="00C02A68"/>
    <w:rsid w:val="00C02ABC"/>
    <w:rsid w:val="00C02F2C"/>
    <w:rsid w:val="00C03A3E"/>
    <w:rsid w:val="00C042C5"/>
    <w:rsid w:val="00C04462"/>
    <w:rsid w:val="00C04569"/>
    <w:rsid w:val="00C04A45"/>
    <w:rsid w:val="00C0528D"/>
    <w:rsid w:val="00C05378"/>
    <w:rsid w:val="00C0568C"/>
    <w:rsid w:val="00C058DA"/>
    <w:rsid w:val="00C0704F"/>
    <w:rsid w:val="00C074BD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12C0"/>
    <w:rsid w:val="00C717E1"/>
    <w:rsid w:val="00C719AF"/>
    <w:rsid w:val="00C71F3B"/>
    <w:rsid w:val="00C72AC8"/>
    <w:rsid w:val="00C72D0B"/>
    <w:rsid w:val="00C72D52"/>
    <w:rsid w:val="00C73981"/>
    <w:rsid w:val="00C73BFF"/>
    <w:rsid w:val="00C757C4"/>
    <w:rsid w:val="00C75CBA"/>
    <w:rsid w:val="00C77C1E"/>
    <w:rsid w:val="00C8067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172F"/>
    <w:rsid w:val="00C92084"/>
    <w:rsid w:val="00C9278B"/>
    <w:rsid w:val="00C9319E"/>
    <w:rsid w:val="00C938F9"/>
    <w:rsid w:val="00C939B9"/>
    <w:rsid w:val="00C96088"/>
    <w:rsid w:val="00C976B7"/>
    <w:rsid w:val="00CA03F6"/>
    <w:rsid w:val="00CA0800"/>
    <w:rsid w:val="00CA2465"/>
    <w:rsid w:val="00CA2F10"/>
    <w:rsid w:val="00CA3752"/>
    <w:rsid w:val="00CA3977"/>
    <w:rsid w:val="00CA3AC6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988"/>
    <w:rsid w:val="00CF1E4C"/>
    <w:rsid w:val="00CF2FAF"/>
    <w:rsid w:val="00CF3F22"/>
    <w:rsid w:val="00CF4443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2DBD"/>
    <w:rsid w:val="00D14A06"/>
    <w:rsid w:val="00D14ED9"/>
    <w:rsid w:val="00D16EB8"/>
    <w:rsid w:val="00D17A59"/>
    <w:rsid w:val="00D23640"/>
    <w:rsid w:val="00D23C0B"/>
    <w:rsid w:val="00D25CF0"/>
    <w:rsid w:val="00D30306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5616D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7BB"/>
    <w:rsid w:val="00D768D5"/>
    <w:rsid w:val="00D76D44"/>
    <w:rsid w:val="00D80FC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48A3"/>
    <w:rsid w:val="00DA5CDE"/>
    <w:rsid w:val="00DA6F9D"/>
    <w:rsid w:val="00DA7ABB"/>
    <w:rsid w:val="00DB055C"/>
    <w:rsid w:val="00DB1174"/>
    <w:rsid w:val="00DB266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7B0E"/>
    <w:rsid w:val="00E11F7E"/>
    <w:rsid w:val="00E139F2"/>
    <w:rsid w:val="00E13B68"/>
    <w:rsid w:val="00E14469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68EA"/>
    <w:rsid w:val="00E77BCF"/>
    <w:rsid w:val="00E816A8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6BAA"/>
    <w:rsid w:val="00EA6DDC"/>
    <w:rsid w:val="00EA78BB"/>
    <w:rsid w:val="00EB028A"/>
    <w:rsid w:val="00EB266F"/>
    <w:rsid w:val="00EB2AFD"/>
    <w:rsid w:val="00EB3579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6A6D"/>
    <w:rsid w:val="00F4745A"/>
    <w:rsid w:val="00F47B47"/>
    <w:rsid w:val="00F51BE5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6C21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A027E"/>
    <w:rsid w:val="00FA0633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4B4"/>
    <w:rsid w:val="00FB3599"/>
    <w:rsid w:val="00FB42DA"/>
    <w:rsid w:val="00FB4597"/>
    <w:rsid w:val="00FB684F"/>
    <w:rsid w:val="00FB7D9C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B6E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31283"/>
  <w15:chartTrackingRefBased/>
  <w15:docId w15:val="{953F0922-4254-4F21-BA80-CE0D1BD7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semiHidden/>
    <w:rsid w:val="0031250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d">
    <w:name w:val="Title"/>
    <w:link w:val="ae"/>
    <w:uiPriority w:val="99"/>
    <w:qFormat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f">
    <w:name w:val="Hyperlink"/>
    <w:uiPriority w:val="99"/>
    <w:unhideWhenUsed/>
    <w:rsid w:val="00594D79"/>
    <w:rPr>
      <w:color w:val="0000FF"/>
      <w:u w:val="single"/>
    </w:rPr>
  </w:style>
  <w:style w:type="character" w:styleId="af0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f1">
    <w:name w:val="Body Text"/>
    <w:basedOn w:val="a"/>
    <w:link w:val="af2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2">
    <w:name w:val="Основной текст Знак"/>
    <w:link w:val="af1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af3">
    <w:name w:val="Знак Знак Знак Знак Знак Знак Знак Знак Знак Знак"/>
    <w:basedOn w:val="a"/>
    <w:rsid w:val="001749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1749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rsid w:val="003565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"/>
    <w:basedOn w:val="a"/>
    <w:rsid w:val="003565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7">
    <w:name w:val="Unresolved Mention"/>
    <w:uiPriority w:val="99"/>
    <w:unhideWhenUsed/>
    <w:rsid w:val="003565DC"/>
    <w:rPr>
      <w:color w:val="605E5C"/>
      <w:shd w:val="clear" w:color="auto" w:fill="E1DFDD"/>
    </w:rPr>
  </w:style>
  <w:style w:type="paragraph" w:customStyle="1" w:styleId="af8">
    <w:name w:val="Знак Знак Знак Знак Знак Знак Знак Знак Знак Знак"/>
    <w:basedOn w:val="a"/>
    <w:rsid w:val="001069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069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rsid w:val="00B30C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B30C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126D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126D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"/>
    <w:rsid w:val="00083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083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Текст выноски Знак"/>
    <w:basedOn w:val="a0"/>
    <w:link w:val="a9"/>
    <w:semiHidden/>
    <w:rsid w:val="00083A2D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b"/>
    <w:rsid w:val="00083A2D"/>
    <w:rPr>
      <w:sz w:val="24"/>
      <w:szCs w:val="24"/>
    </w:rPr>
  </w:style>
  <w:style w:type="character" w:customStyle="1" w:styleId="ae">
    <w:name w:val="Заголовок Знак"/>
    <w:basedOn w:val="a0"/>
    <w:link w:val="ad"/>
    <w:uiPriority w:val="99"/>
    <w:rsid w:val="00083A2D"/>
    <w:rPr>
      <w:b/>
      <w:bCs/>
      <w:color w:val="000000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A10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A10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"/>
    <w:basedOn w:val="a"/>
    <w:rsid w:val="000930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0930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"/>
    <w:basedOn w:val="a"/>
    <w:rsid w:val="001668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1668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 Знак Знак"/>
    <w:basedOn w:val="a"/>
    <w:rsid w:val="007A372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7A372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"/>
    <w:basedOn w:val="a"/>
    <w:rsid w:val="00410E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410E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rsid w:val="00500A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500A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 Знак Знак Знак"/>
    <w:basedOn w:val="a"/>
    <w:rsid w:val="008E47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"/>
    <w:rsid w:val="008E47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 Знак"/>
    <w:basedOn w:val="a"/>
    <w:rsid w:val="00CF19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">
    <w:name w:val="Знак"/>
    <w:basedOn w:val="a"/>
    <w:rsid w:val="00CF19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CF198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ff0">
    <w:name w:val="Знак Знак Знак Знак Знак Знак Знак Знак Знак Знак"/>
    <w:basedOn w:val="a"/>
    <w:rsid w:val="008926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926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"/>
    <w:basedOn w:val="a"/>
    <w:rsid w:val="00DA48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DA48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 Знак Знак Знак"/>
    <w:basedOn w:val="a"/>
    <w:rsid w:val="00FE0B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FE0B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Знак Знак Знак Знак Знак Знак Знак Знак Знак Знак"/>
    <w:basedOn w:val="a"/>
    <w:rsid w:val="001E53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1E53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8">
    <w:name w:val="Знак Знак Знак Знак Знак Знак Знак Знак Знак Знак"/>
    <w:basedOn w:val="a"/>
    <w:rsid w:val="00D561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"/>
    <w:basedOn w:val="a"/>
    <w:rsid w:val="00D561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a">
    <w:name w:val="Знак Знак Знак Знак Знак Знак Знак Знак Знак Знак"/>
    <w:basedOn w:val="a"/>
    <w:rsid w:val="00C806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C806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c">
    <w:name w:val="Знак Знак Знак Знак Знак Знак Знак Знак Знак Знак"/>
    <w:basedOn w:val="a"/>
    <w:rsid w:val="007143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7143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e">
    <w:name w:val="Знак Знак Знак Знак Знак Знак Знак Знак Знак Знак"/>
    <w:basedOn w:val="a"/>
    <w:rsid w:val="002032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2032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0">
    <w:name w:val=" Знак Знак Знак Знак Знак Знак Знак Знак Знак Знак"/>
    <w:basedOn w:val="a"/>
    <w:rsid w:val="00D16E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1">
    <w:name w:val=" Знак"/>
    <w:basedOn w:val="a"/>
    <w:rsid w:val="00D16E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4</Pages>
  <Words>18448</Words>
  <Characters>105157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12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34</cp:revision>
  <cp:lastPrinted>2022-01-20T10:17:00Z</cp:lastPrinted>
  <dcterms:created xsi:type="dcterms:W3CDTF">2022-10-11T07:19:00Z</dcterms:created>
  <dcterms:modified xsi:type="dcterms:W3CDTF">2026-03-12T10:20:00Z</dcterms:modified>
</cp:coreProperties>
</file>